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792D" w:rsidRPr="00243CC4" w:rsidRDefault="00605513" w:rsidP="00D76A5D">
      <w:pPr>
        <w:spacing w:after="0" w:line="250" w:lineRule="exact"/>
        <w:ind w:left="360" w:hanging="360"/>
        <w:rPr>
          <w:rFonts w:cs="Arial"/>
          <w:b/>
        </w:rPr>
      </w:pPr>
      <w:r w:rsidRPr="00243CC4">
        <w:rPr>
          <w:rFonts w:cs="Arial"/>
        </w:rPr>
        <w:fldChar w:fldCharType="begin">
          <w:ffData>
            <w:name w:val=""/>
            <w:enabled/>
            <w:calcOnExit w:val="0"/>
            <w:checkBox>
              <w:sizeAuto/>
              <w:default w:val="0"/>
              <w:checked w:val="0"/>
            </w:checkBox>
          </w:ffData>
        </w:fldChar>
      </w:r>
      <w:r w:rsidR="0097792D" w:rsidRPr="00243CC4">
        <w:rPr>
          <w:rFonts w:cs="Arial"/>
        </w:rPr>
        <w:instrText xml:space="preserve"> FORMCHECKBOX </w:instrText>
      </w:r>
      <w:r w:rsidR="00532E16">
        <w:rPr>
          <w:rFonts w:cs="Arial"/>
        </w:rPr>
      </w:r>
      <w:r w:rsidR="00532E16">
        <w:rPr>
          <w:rFonts w:cs="Arial"/>
        </w:rPr>
        <w:fldChar w:fldCharType="separate"/>
      </w:r>
      <w:r w:rsidRPr="00243CC4">
        <w:rPr>
          <w:rFonts w:cs="Arial"/>
        </w:rPr>
        <w:fldChar w:fldCharType="end"/>
      </w:r>
      <w:r w:rsidR="0097792D" w:rsidRPr="00243CC4">
        <w:rPr>
          <w:rFonts w:cs="Arial"/>
          <w:b/>
        </w:rPr>
        <w:tab/>
        <w:t>Scottsdale Insurance Company</w:t>
      </w:r>
    </w:p>
    <w:p w:rsidR="0097792D" w:rsidRPr="00243CC4" w:rsidRDefault="0097792D" w:rsidP="00D76A5D">
      <w:pPr>
        <w:spacing w:after="0" w:line="250" w:lineRule="exact"/>
        <w:ind w:left="1680" w:hanging="1320"/>
        <w:rPr>
          <w:rFonts w:cs="Arial"/>
        </w:rPr>
      </w:pPr>
      <w:r w:rsidRPr="00243CC4">
        <w:rPr>
          <w:rFonts w:cs="Arial"/>
        </w:rPr>
        <w:t>Home Office:</w:t>
      </w:r>
      <w:r w:rsidRPr="00243CC4">
        <w:rPr>
          <w:rFonts w:cs="Arial"/>
        </w:rPr>
        <w:tab/>
        <w:t>One Nationwide Plaza</w:t>
      </w:r>
    </w:p>
    <w:p w:rsidR="0097792D" w:rsidRPr="00243CC4" w:rsidRDefault="0097792D" w:rsidP="00D76A5D">
      <w:pPr>
        <w:spacing w:after="0" w:line="250" w:lineRule="exact"/>
        <w:ind w:left="1680"/>
        <w:rPr>
          <w:rFonts w:cs="Arial"/>
        </w:rPr>
      </w:pPr>
      <w:r w:rsidRPr="00243CC4">
        <w:rPr>
          <w:rFonts w:cs="Arial"/>
        </w:rPr>
        <w:t>Columbus, Ohio 43215</w:t>
      </w:r>
    </w:p>
    <w:p w:rsidR="0097792D" w:rsidRPr="00243CC4" w:rsidRDefault="005234F0" w:rsidP="00D76A5D">
      <w:pPr>
        <w:spacing w:after="0" w:line="250" w:lineRule="exact"/>
        <w:ind w:left="1680" w:hanging="1320"/>
        <w:rPr>
          <w:rFonts w:cs="Arial"/>
        </w:rPr>
      </w:pPr>
      <w:r w:rsidRPr="00243CC4">
        <w:rPr>
          <w:rFonts w:cs="Arial"/>
        </w:rPr>
        <w:t>Adm. Office:</w:t>
      </w:r>
      <w:r w:rsidRPr="00243CC4">
        <w:rPr>
          <w:rFonts w:cs="Arial"/>
        </w:rPr>
        <w:tab/>
        <w:t xml:space="preserve">8877 North Gainey </w:t>
      </w:r>
      <w:r w:rsidR="0097792D" w:rsidRPr="00243CC4">
        <w:rPr>
          <w:rFonts w:cs="Arial"/>
        </w:rPr>
        <w:t>Center Drive</w:t>
      </w:r>
    </w:p>
    <w:p w:rsidR="0097792D" w:rsidRPr="00243CC4" w:rsidRDefault="0097792D" w:rsidP="00D76A5D">
      <w:pPr>
        <w:spacing w:after="130" w:line="250" w:lineRule="exact"/>
        <w:ind w:left="1680"/>
        <w:rPr>
          <w:rFonts w:cs="Arial"/>
        </w:rPr>
      </w:pPr>
      <w:r w:rsidRPr="00243CC4">
        <w:rPr>
          <w:rFonts w:cs="Arial"/>
        </w:rPr>
        <w:t>Scottsdale, Arizona 85258</w:t>
      </w:r>
    </w:p>
    <w:p w:rsidR="0097792D" w:rsidRPr="00243CC4" w:rsidRDefault="00605513" w:rsidP="00D76A5D">
      <w:pPr>
        <w:pStyle w:val="Title"/>
        <w:tabs>
          <w:tab w:val="clear" w:pos="9000"/>
          <w:tab w:val="right" w:pos="10800"/>
        </w:tabs>
        <w:spacing w:line="250" w:lineRule="exact"/>
        <w:ind w:left="360" w:hanging="360"/>
        <w:jc w:val="left"/>
        <w:rPr>
          <w:rFonts w:cs="Arial"/>
          <w:sz w:val="20"/>
        </w:rPr>
      </w:pPr>
      <w:r w:rsidRPr="00243CC4">
        <w:rPr>
          <w:rFonts w:cs="Arial"/>
          <w:sz w:val="20"/>
        </w:rPr>
        <w:fldChar w:fldCharType="begin">
          <w:ffData>
            <w:name w:val="Check1"/>
            <w:enabled/>
            <w:calcOnExit w:val="0"/>
            <w:checkBox>
              <w:sizeAuto/>
              <w:default w:val="0"/>
              <w:checked w:val="0"/>
            </w:checkBox>
          </w:ffData>
        </w:fldChar>
      </w:r>
      <w:r w:rsidR="0097792D" w:rsidRPr="00243CC4">
        <w:rPr>
          <w:rFonts w:cs="Arial"/>
          <w:sz w:val="20"/>
        </w:rPr>
        <w:instrText xml:space="preserve"> FORMCHECKBOX </w:instrText>
      </w:r>
      <w:r w:rsidR="00532E16">
        <w:rPr>
          <w:rFonts w:cs="Arial"/>
          <w:sz w:val="20"/>
        </w:rPr>
      </w:r>
      <w:r w:rsidR="00532E16">
        <w:rPr>
          <w:rFonts w:cs="Arial"/>
          <w:sz w:val="20"/>
        </w:rPr>
        <w:fldChar w:fldCharType="separate"/>
      </w:r>
      <w:r w:rsidRPr="00243CC4">
        <w:rPr>
          <w:rFonts w:cs="Arial"/>
          <w:sz w:val="20"/>
        </w:rPr>
        <w:fldChar w:fldCharType="end"/>
      </w:r>
      <w:r w:rsidR="0097792D" w:rsidRPr="00243CC4">
        <w:rPr>
          <w:rFonts w:cs="Arial"/>
          <w:sz w:val="20"/>
        </w:rPr>
        <w:tab/>
        <w:t>Scottsdale Indemnity Company</w:t>
      </w:r>
    </w:p>
    <w:p w:rsidR="0097792D" w:rsidRPr="00243CC4" w:rsidRDefault="0097792D" w:rsidP="00D76A5D">
      <w:pPr>
        <w:spacing w:after="0" w:line="250" w:lineRule="exact"/>
        <w:ind w:left="1680" w:hanging="1320"/>
        <w:rPr>
          <w:rFonts w:cs="Arial"/>
        </w:rPr>
      </w:pPr>
      <w:r w:rsidRPr="00243CC4">
        <w:rPr>
          <w:rFonts w:cs="Arial"/>
        </w:rPr>
        <w:t>Home Office:</w:t>
      </w:r>
      <w:r w:rsidRPr="00243CC4">
        <w:rPr>
          <w:rFonts w:cs="Arial"/>
        </w:rPr>
        <w:tab/>
        <w:t>One Nationwide Plaza</w:t>
      </w:r>
    </w:p>
    <w:p w:rsidR="0097792D" w:rsidRPr="00243CC4" w:rsidRDefault="0097792D" w:rsidP="00D76A5D">
      <w:pPr>
        <w:spacing w:after="0" w:line="250" w:lineRule="exact"/>
        <w:ind w:left="1680"/>
        <w:rPr>
          <w:rFonts w:cs="Arial"/>
        </w:rPr>
      </w:pPr>
      <w:r w:rsidRPr="00243CC4">
        <w:rPr>
          <w:rFonts w:cs="Arial"/>
        </w:rPr>
        <w:t>Columbus, Ohio 43215</w:t>
      </w:r>
    </w:p>
    <w:p w:rsidR="0097792D" w:rsidRPr="00243CC4" w:rsidRDefault="008724EB" w:rsidP="00D76A5D">
      <w:pPr>
        <w:spacing w:after="0" w:line="250" w:lineRule="exact"/>
        <w:ind w:left="1680" w:hanging="1320"/>
        <w:rPr>
          <w:rFonts w:cs="Arial"/>
        </w:rPr>
      </w:pPr>
      <w:r w:rsidRPr="00243CC4">
        <w:rPr>
          <w:rFonts w:cs="Arial"/>
        </w:rPr>
        <w:t>Adm. Office:</w:t>
      </w:r>
      <w:r w:rsidRPr="00243CC4">
        <w:rPr>
          <w:rFonts w:cs="Arial"/>
        </w:rPr>
        <w:tab/>
        <w:t xml:space="preserve">8877 North Gainey </w:t>
      </w:r>
      <w:r w:rsidR="0097792D" w:rsidRPr="00243CC4">
        <w:rPr>
          <w:rFonts w:cs="Arial"/>
        </w:rPr>
        <w:t>Center Drive</w:t>
      </w:r>
    </w:p>
    <w:p w:rsidR="0097792D" w:rsidRPr="00243CC4" w:rsidRDefault="0097792D" w:rsidP="00D76A5D">
      <w:pPr>
        <w:spacing w:after="130" w:line="250" w:lineRule="exact"/>
        <w:ind w:left="1680"/>
        <w:rPr>
          <w:rFonts w:cs="Arial"/>
        </w:rPr>
      </w:pPr>
      <w:r w:rsidRPr="00243CC4">
        <w:rPr>
          <w:rFonts w:cs="Arial"/>
        </w:rPr>
        <w:t>Scottsdale, Arizona 85258</w:t>
      </w:r>
    </w:p>
    <w:p w:rsidR="0097792D" w:rsidRPr="00243CC4" w:rsidRDefault="0097792D" w:rsidP="00D76A5D">
      <w:pPr>
        <w:spacing w:after="0" w:line="250" w:lineRule="exact"/>
        <w:ind w:left="360" w:hanging="360"/>
        <w:rPr>
          <w:rFonts w:cs="Arial"/>
          <w:b/>
        </w:rPr>
      </w:pPr>
      <w:r w:rsidRPr="00243CC4">
        <w:rPr>
          <w:rFonts w:cs="Arial"/>
        </w:rPr>
        <w:br w:type="column"/>
      </w:r>
      <w:r w:rsidR="00605513" w:rsidRPr="00243CC4">
        <w:rPr>
          <w:rFonts w:cs="Arial"/>
        </w:rPr>
        <w:lastRenderedPageBreak/>
        <w:fldChar w:fldCharType="begin">
          <w:ffData>
            <w:name w:val="Check1"/>
            <w:enabled/>
            <w:calcOnExit w:val="0"/>
            <w:checkBox>
              <w:sizeAuto/>
              <w:default w:val="0"/>
              <w:checked w:val="0"/>
            </w:checkBox>
          </w:ffData>
        </w:fldChar>
      </w:r>
      <w:r w:rsidRPr="00243CC4">
        <w:rPr>
          <w:rFonts w:cs="Arial"/>
        </w:rPr>
        <w:instrText xml:space="preserve"> FORMCHECKBOX </w:instrText>
      </w:r>
      <w:r w:rsidR="00532E16">
        <w:rPr>
          <w:rFonts w:cs="Arial"/>
        </w:rPr>
      </w:r>
      <w:r w:rsidR="00532E16">
        <w:rPr>
          <w:rFonts w:cs="Arial"/>
        </w:rPr>
        <w:fldChar w:fldCharType="separate"/>
      </w:r>
      <w:r w:rsidR="00605513" w:rsidRPr="00243CC4">
        <w:rPr>
          <w:rFonts w:cs="Arial"/>
        </w:rPr>
        <w:fldChar w:fldCharType="end"/>
      </w:r>
      <w:r w:rsidRPr="00243CC4">
        <w:rPr>
          <w:rFonts w:cs="Arial"/>
          <w:b/>
        </w:rPr>
        <w:tab/>
        <w:t>Scottsdale Surplus Lines Insurance Company</w:t>
      </w:r>
    </w:p>
    <w:p w:rsidR="0097792D" w:rsidRPr="00243CC4" w:rsidRDefault="0097792D" w:rsidP="00D76A5D">
      <w:pPr>
        <w:spacing w:after="0" w:line="250" w:lineRule="exact"/>
        <w:ind w:left="1680" w:hanging="1320"/>
        <w:rPr>
          <w:rFonts w:cs="Arial"/>
        </w:rPr>
      </w:pPr>
      <w:r w:rsidRPr="00243CC4">
        <w:rPr>
          <w:rFonts w:cs="Arial"/>
        </w:rPr>
        <w:t>Adm. Office:</w:t>
      </w:r>
      <w:r w:rsidRPr="00243CC4">
        <w:rPr>
          <w:rFonts w:cs="Arial"/>
        </w:rPr>
        <w:tab/>
        <w:t>8877 North Gainey Center Drive</w:t>
      </w:r>
    </w:p>
    <w:p w:rsidR="0097792D" w:rsidRPr="00243CC4" w:rsidRDefault="0097792D" w:rsidP="00D76A5D">
      <w:pPr>
        <w:spacing w:after="130" w:line="250" w:lineRule="exact"/>
        <w:ind w:left="1680"/>
        <w:jc w:val="both"/>
        <w:rPr>
          <w:rFonts w:cs="Arial"/>
        </w:rPr>
      </w:pPr>
      <w:r w:rsidRPr="00243CC4">
        <w:rPr>
          <w:rFonts w:cs="Arial"/>
        </w:rPr>
        <w:t>Scottsdale, Arizona 85258</w:t>
      </w:r>
    </w:p>
    <w:p w:rsidR="0097792D" w:rsidRPr="00243CC4" w:rsidRDefault="00605513" w:rsidP="00D76A5D">
      <w:pPr>
        <w:spacing w:after="0" w:line="250" w:lineRule="exact"/>
        <w:ind w:left="360" w:hanging="360"/>
        <w:rPr>
          <w:rFonts w:cs="Arial"/>
        </w:rPr>
      </w:pPr>
      <w:r w:rsidRPr="00243CC4">
        <w:rPr>
          <w:rFonts w:cs="Arial"/>
        </w:rPr>
        <w:fldChar w:fldCharType="begin">
          <w:ffData>
            <w:name w:val="Check1"/>
            <w:enabled/>
            <w:calcOnExit w:val="0"/>
            <w:checkBox>
              <w:sizeAuto/>
              <w:default w:val="0"/>
              <w:checked w:val="0"/>
            </w:checkBox>
          </w:ffData>
        </w:fldChar>
      </w:r>
      <w:r w:rsidR="0097792D" w:rsidRPr="00243CC4">
        <w:rPr>
          <w:rFonts w:cs="Arial"/>
        </w:rPr>
        <w:instrText xml:space="preserve"> FORMCHECKBOX </w:instrText>
      </w:r>
      <w:r w:rsidR="00532E16">
        <w:rPr>
          <w:rFonts w:cs="Arial"/>
        </w:rPr>
      </w:r>
      <w:r w:rsidR="00532E16">
        <w:rPr>
          <w:rFonts w:cs="Arial"/>
        </w:rPr>
        <w:fldChar w:fldCharType="separate"/>
      </w:r>
      <w:r w:rsidRPr="00243CC4">
        <w:rPr>
          <w:rFonts w:cs="Arial"/>
        </w:rPr>
        <w:fldChar w:fldCharType="end"/>
      </w:r>
      <w:r w:rsidR="0097792D" w:rsidRPr="00243CC4">
        <w:rPr>
          <w:rFonts w:cs="Arial"/>
        </w:rPr>
        <w:tab/>
      </w:r>
      <w:r w:rsidR="0097792D" w:rsidRPr="00243CC4">
        <w:rPr>
          <w:rFonts w:cs="Arial"/>
          <w:b/>
        </w:rPr>
        <w:t>National Casualty Company</w:t>
      </w:r>
    </w:p>
    <w:p w:rsidR="0097792D" w:rsidRPr="00243CC4" w:rsidRDefault="0097792D" w:rsidP="00D76A5D">
      <w:pPr>
        <w:spacing w:after="0" w:line="250" w:lineRule="exact"/>
        <w:ind w:left="1680" w:hanging="1320"/>
        <w:rPr>
          <w:rFonts w:cs="Arial"/>
        </w:rPr>
      </w:pPr>
      <w:r w:rsidRPr="00243CC4">
        <w:rPr>
          <w:rFonts w:cs="Arial"/>
        </w:rPr>
        <w:t>Home Office:</w:t>
      </w:r>
      <w:r w:rsidRPr="00243CC4">
        <w:rPr>
          <w:rFonts w:cs="Arial"/>
        </w:rPr>
        <w:tab/>
        <w:t>Madison, Wisconsin</w:t>
      </w:r>
    </w:p>
    <w:p w:rsidR="0097792D" w:rsidRPr="00243CC4" w:rsidRDefault="0097792D" w:rsidP="00D76A5D">
      <w:pPr>
        <w:spacing w:after="0" w:line="250" w:lineRule="exact"/>
        <w:ind w:left="1680" w:hanging="1320"/>
        <w:rPr>
          <w:rFonts w:cs="Arial"/>
        </w:rPr>
      </w:pPr>
      <w:r w:rsidRPr="00243CC4">
        <w:rPr>
          <w:rFonts w:cs="Arial"/>
        </w:rPr>
        <w:t>Adm. Office:</w:t>
      </w:r>
      <w:r w:rsidRPr="00243CC4">
        <w:rPr>
          <w:rFonts w:cs="Arial"/>
        </w:rPr>
        <w:tab/>
        <w:t>8877 North Gainey Center Drive</w:t>
      </w:r>
    </w:p>
    <w:p w:rsidR="002E3597" w:rsidRPr="00243CC4" w:rsidRDefault="0097792D" w:rsidP="00D76A5D">
      <w:pPr>
        <w:spacing w:after="130" w:line="250" w:lineRule="exact"/>
        <w:ind w:left="1680"/>
        <w:rPr>
          <w:rFonts w:cs="Arial"/>
        </w:rPr>
      </w:pPr>
      <w:r w:rsidRPr="00243CC4">
        <w:rPr>
          <w:rFonts w:cs="Arial"/>
        </w:rPr>
        <w:t>Scottsdale, Arizona 85258</w:t>
      </w:r>
    </w:p>
    <w:p w:rsidR="002E3597" w:rsidRPr="00243CC4" w:rsidRDefault="002E3597" w:rsidP="00B5082F">
      <w:pPr>
        <w:spacing w:before="130" w:after="130" w:line="250" w:lineRule="exact"/>
        <w:rPr>
          <w:rFonts w:cs="Arial"/>
        </w:rPr>
      </w:pPr>
    </w:p>
    <w:p w:rsidR="00287562" w:rsidRPr="00243CC4" w:rsidRDefault="00287562" w:rsidP="00AB648C">
      <w:pPr>
        <w:spacing w:before="140" w:line="260" w:lineRule="exact"/>
        <w:rPr>
          <w:rFonts w:cs="Arial"/>
        </w:rPr>
        <w:sectPr w:rsidR="00287562" w:rsidRPr="00243CC4" w:rsidSect="009B6440">
          <w:headerReference w:type="default" r:id="rId9"/>
          <w:footerReference w:type="default" r:id="rId10"/>
          <w:pgSz w:w="12240" w:h="15840" w:code="1"/>
          <w:pgMar w:top="720" w:right="720" w:bottom="720" w:left="720" w:header="720" w:footer="298" w:gutter="0"/>
          <w:cols w:num="2" w:space="720" w:equalWidth="0">
            <w:col w:w="5040" w:space="720"/>
            <w:col w:w="5040"/>
          </w:cols>
          <w:docGrid w:linePitch="272"/>
        </w:sectPr>
      </w:pPr>
    </w:p>
    <w:p w:rsidR="00956106" w:rsidRPr="00243CC4" w:rsidRDefault="00D51ECB" w:rsidP="00CF205D">
      <w:pPr>
        <w:spacing w:after="0" w:line="250" w:lineRule="exact"/>
        <w:jc w:val="center"/>
        <w:rPr>
          <w:rFonts w:cs="Arial"/>
        </w:rPr>
      </w:pPr>
      <w:r w:rsidRPr="00243CC4">
        <w:rPr>
          <w:rFonts w:cs="Arial"/>
        </w:rPr>
        <w:lastRenderedPageBreak/>
        <w:t>1</w:t>
      </w:r>
      <w:r w:rsidR="00956106" w:rsidRPr="00243CC4">
        <w:rPr>
          <w:rFonts w:cs="Arial"/>
        </w:rPr>
        <w:t>-800-423-7675 • Fax (480) 483-6752</w:t>
      </w:r>
    </w:p>
    <w:p w:rsidR="00956106" w:rsidRPr="00243CC4" w:rsidRDefault="00956106" w:rsidP="00CF205D">
      <w:pPr>
        <w:spacing w:after="200" w:line="250" w:lineRule="exact"/>
        <w:jc w:val="center"/>
        <w:rPr>
          <w:rFonts w:cs="Arial"/>
        </w:rPr>
      </w:pPr>
      <w:r w:rsidRPr="00243CC4">
        <w:rPr>
          <w:rFonts w:cs="Arial"/>
        </w:rPr>
        <w:t>www.scottsdaleins.com</w:t>
      </w:r>
    </w:p>
    <w:p w:rsidR="003077B8" w:rsidRPr="00243CC4" w:rsidRDefault="00E97EFE" w:rsidP="006909EF">
      <w:pPr>
        <w:tabs>
          <w:tab w:val="center" w:pos="5040"/>
        </w:tabs>
        <w:spacing w:after="380" w:line="250" w:lineRule="exact"/>
        <w:jc w:val="center"/>
        <w:rPr>
          <w:b/>
          <w:sz w:val="24"/>
          <w:szCs w:val="24"/>
        </w:rPr>
      </w:pPr>
      <w:r w:rsidRPr="00243CC4">
        <w:rPr>
          <w:b/>
          <w:sz w:val="24"/>
          <w:szCs w:val="24"/>
        </w:rPr>
        <w:t>CONTRACTORS EQUIPMENT</w:t>
      </w:r>
      <w:r w:rsidR="004F4AEE" w:rsidRPr="00243CC4">
        <w:rPr>
          <w:b/>
          <w:sz w:val="24"/>
          <w:szCs w:val="24"/>
        </w:rPr>
        <w:t xml:space="preserve"> </w:t>
      </w:r>
      <w:r w:rsidR="00661B1E" w:rsidRPr="00243CC4">
        <w:rPr>
          <w:b/>
          <w:sz w:val="24"/>
          <w:szCs w:val="24"/>
        </w:rPr>
        <w:t>APPLICATION</w:t>
      </w:r>
      <w:r w:rsidR="00243CC4">
        <w:rPr>
          <w:b/>
          <w:sz w:val="24"/>
          <w:szCs w:val="24"/>
        </w:rPr>
        <w:t>—</w:t>
      </w:r>
      <w:r w:rsidR="001C2ED4" w:rsidRPr="00243CC4">
        <w:rPr>
          <w:b/>
          <w:sz w:val="24"/>
          <w:szCs w:val="24"/>
        </w:rPr>
        <w:t>SMALL SCHEDULE</w:t>
      </w:r>
      <w:r w:rsidR="00243CC4">
        <w:rPr>
          <w:b/>
          <w:sz w:val="24"/>
          <w:szCs w:val="24"/>
        </w:rPr>
        <w:t xml:space="preserve"> </w:t>
      </w:r>
      <w:r w:rsidR="00932BAF" w:rsidRPr="00243CC4">
        <w:rPr>
          <w:b/>
          <w:sz w:val="24"/>
          <w:szCs w:val="24"/>
        </w:rPr>
        <w:br/>
      </w:r>
      <w:r w:rsidR="003077B8" w:rsidRPr="00243CC4">
        <w:rPr>
          <w:b/>
          <w:sz w:val="24"/>
          <w:szCs w:val="24"/>
        </w:rPr>
        <w:t>(</w:t>
      </w:r>
      <w:r w:rsidR="00B13022" w:rsidRPr="00243CC4">
        <w:rPr>
          <w:b/>
          <w:sz w:val="24"/>
          <w:szCs w:val="24"/>
        </w:rPr>
        <w:t xml:space="preserve">For accounts with 5 or fewer </w:t>
      </w:r>
      <w:r w:rsidR="003077B8" w:rsidRPr="00243CC4">
        <w:rPr>
          <w:b/>
          <w:sz w:val="24"/>
          <w:szCs w:val="24"/>
        </w:rPr>
        <w:t>pieces of equipment)</w:t>
      </w:r>
    </w:p>
    <w:tbl>
      <w:tblPr>
        <w:tblW w:w="10800" w:type="dxa"/>
        <w:tblLook w:val="04A0" w:firstRow="1" w:lastRow="0" w:firstColumn="1" w:lastColumn="0" w:noHBand="0" w:noVBand="1"/>
      </w:tblPr>
      <w:tblGrid>
        <w:gridCol w:w="5508"/>
        <w:gridCol w:w="5292"/>
      </w:tblGrid>
      <w:tr w:rsidR="0097792D" w:rsidRPr="00243CC4" w:rsidTr="00CF205D">
        <w:trPr>
          <w:trHeight w:val="2460"/>
        </w:trPr>
        <w:tc>
          <w:tcPr>
            <w:tcW w:w="5508" w:type="dxa"/>
          </w:tcPr>
          <w:p w:rsidR="0097792D" w:rsidRPr="00243CC4" w:rsidRDefault="00A15676" w:rsidP="00606345">
            <w:pPr>
              <w:tabs>
                <w:tab w:val="left" w:pos="1824"/>
                <w:tab w:val="left" w:pos="4884"/>
              </w:tabs>
              <w:spacing w:before="120" w:after="130" w:line="250" w:lineRule="exact"/>
              <w:ind w:left="132"/>
              <w:rPr>
                <w:sz w:val="16"/>
                <w:szCs w:val="16"/>
                <w:u w:val="single"/>
              </w:rPr>
            </w:pPr>
            <w:r w:rsidRPr="00243CC4">
              <w:rPr>
                <w:b/>
                <w:noProof/>
                <w:sz w:val="24"/>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6350</wp:posOffset>
                      </wp:positionV>
                      <wp:extent cx="3352800" cy="1546860"/>
                      <wp:effectExtent l="0" t="0" r="19050" b="1524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468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F9562E" id="AutoShape 20" o:spid="_x0000_s1026" style="position:absolute;margin-left:-5.35pt;margin-top:.5pt;width:264pt;height:12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ZBigIAACIFAAAOAAAAZHJzL2Uyb0RvYy54bWysVF1v0zAUfUfiP1h+75J0adZ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" filled="f"/>
                  </w:pict>
                </mc:Fallback>
              </mc:AlternateContent>
            </w:r>
            <w:r w:rsidR="0097792D" w:rsidRPr="00243CC4">
              <w:t>Applicant</w:t>
            </w:r>
            <w:r w:rsidR="00243CC4">
              <w:t>’</w:t>
            </w:r>
            <w:r w:rsidR="0097792D" w:rsidRPr="00243CC4">
              <w:t>s Name:</w:t>
            </w:r>
            <w:r w:rsidR="0097792D" w:rsidRPr="00243CC4">
              <w:tab/>
            </w:r>
            <w:r w:rsidR="00D76A5D">
              <w:rPr>
                <w:rFonts w:ascii="Courier New" w:hAnsi="Courier New" w:cs="Courier New"/>
                <w:u w:val="single"/>
              </w:rPr>
              <w:fldChar w:fldCharType="begin">
                <w:ffData>
                  <w:name w:val=""/>
                  <w:enabled/>
                  <w:calcOnExit w:val="0"/>
                  <w:textInput>
                    <w:maxLength w:val="25"/>
                  </w:textInput>
                </w:ffData>
              </w:fldChar>
            </w:r>
            <w:r w:rsidR="00D76A5D">
              <w:rPr>
                <w:rFonts w:ascii="Courier New" w:hAnsi="Courier New" w:cs="Courier New"/>
                <w:u w:val="single"/>
              </w:rPr>
              <w:instrText xml:space="preserve"> FORMTEXT </w:instrText>
            </w:r>
            <w:r w:rsidR="00D76A5D">
              <w:rPr>
                <w:rFonts w:ascii="Courier New" w:hAnsi="Courier New" w:cs="Courier New"/>
                <w:u w:val="single"/>
              </w:rPr>
            </w:r>
            <w:r w:rsidR="00D76A5D">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76A5D">
              <w:rPr>
                <w:rFonts w:ascii="Courier New" w:hAnsi="Courier New" w:cs="Courier New"/>
                <w:u w:val="single"/>
              </w:rPr>
              <w:fldChar w:fldCharType="end"/>
            </w:r>
            <w:r w:rsidR="0097792D" w:rsidRPr="00243CC4">
              <w:rPr>
                <w:sz w:val="16"/>
                <w:szCs w:val="16"/>
                <w:u w:val="single"/>
              </w:rPr>
              <w:tab/>
            </w:r>
          </w:p>
          <w:p w:rsidR="0097792D" w:rsidRPr="00243CC4" w:rsidRDefault="0097792D" w:rsidP="00CF205D">
            <w:pPr>
              <w:tabs>
                <w:tab w:val="left" w:pos="1824"/>
                <w:tab w:val="left" w:pos="4884"/>
              </w:tabs>
              <w:spacing w:after="130" w:line="250" w:lineRule="exact"/>
              <w:rPr>
                <w:sz w:val="16"/>
                <w:szCs w:val="16"/>
                <w:u w:val="single"/>
              </w:rPr>
            </w:pPr>
            <w:r w:rsidRPr="00243CC4">
              <w:tab/>
            </w:r>
            <w:r w:rsidR="00D635EF">
              <w:rPr>
                <w:rFonts w:ascii="Courier New" w:hAnsi="Courier New" w:cs="Courier New"/>
                <w:u w:val="single"/>
              </w:rPr>
              <w:fldChar w:fldCharType="begin">
                <w:ffData>
                  <w:name w:val=""/>
                  <w:enabled/>
                  <w:calcOnExit w:val="0"/>
                  <w:textInput>
                    <w:maxLength w:val="25"/>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243CC4">
              <w:rPr>
                <w:sz w:val="16"/>
                <w:szCs w:val="16"/>
                <w:u w:val="single"/>
              </w:rPr>
              <w:tab/>
            </w:r>
          </w:p>
          <w:p w:rsidR="0097792D" w:rsidRPr="00243CC4" w:rsidRDefault="0000531D" w:rsidP="00606345">
            <w:pPr>
              <w:tabs>
                <w:tab w:val="left" w:pos="1824"/>
                <w:tab w:val="left" w:pos="4884"/>
              </w:tabs>
              <w:spacing w:after="130" w:line="250" w:lineRule="exact"/>
              <w:ind w:left="132"/>
              <w:rPr>
                <w:sz w:val="16"/>
                <w:szCs w:val="16"/>
                <w:u w:val="single"/>
              </w:rPr>
            </w:pPr>
            <w:r w:rsidRPr="00243CC4">
              <w:t>Mailing Address:</w:t>
            </w:r>
            <w:r w:rsidR="0097792D" w:rsidRPr="00243CC4">
              <w:tab/>
            </w:r>
            <w:r w:rsidR="00D635EF">
              <w:rPr>
                <w:rFonts w:ascii="Courier New" w:hAnsi="Courier New" w:cs="Courier New"/>
                <w:u w:val="single"/>
              </w:rPr>
              <w:fldChar w:fldCharType="begin">
                <w:ffData>
                  <w:name w:val=""/>
                  <w:enabled/>
                  <w:calcOnExit w:val="0"/>
                  <w:textInput>
                    <w:maxLength w:val="25"/>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0097792D" w:rsidRPr="00243CC4">
              <w:rPr>
                <w:sz w:val="16"/>
                <w:szCs w:val="16"/>
                <w:u w:val="single"/>
              </w:rPr>
              <w:tab/>
            </w:r>
          </w:p>
          <w:p w:rsidR="0097792D" w:rsidRPr="00243CC4" w:rsidRDefault="0097792D" w:rsidP="00CF205D">
            <w:pPr>
              <w:tabs>
                <w:tab w:val="left" w:pos="1824"/>
                <w:tab w:val="left" w:pos="4884"/>
              </w:tabs>
              <w:spacing w:after="130" w:line="250" w:lineRule="exact"/>
              <w:rPr>
                <w:sz w:val="16"/>
                <w:szCs w:val="16"/>
                <w:u w:val="single"/>
              </w:rPr>
            </w:pPr>
            <w:r w:rsidRPr="00243CC4">
              <w:tab/>
            </w:r>
            <w:r w:rsidR="00D635EF">
              <w:rPr>
                <w:rFonts w:ascii="Courier New" w:hAnsi="Courier New" w:cs="Courier New"/>
                <w:u w:val="single"/>
              </w:rPr>
              <w:fldChar w:fldCharType="begin">
                <w:ffData>
                  <w:name w:val=""/>
                  <w:enabled/>
                  <w:calcOnExit w:val="0"/>
                  <w:textInput>
                    <w:maxLength w:val="25"/>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243CC4">
              <w:rPr>
                <w:sz w:val="16"/>
                <w:szCs w:val="16"/>
                <w:u w:val="single"/>
              </w:rPr>
              <w:tab/>
            </w:r>
          </w:p>
          <w:p w:rsidR="0097792D" w:rsidRPr="00243CC4" w:rsidRDefault="0097792D" w:rsidP="00606345">
            <w:pPr>
              <w:tabs>
                <w:tab w:val="left" w:pos="1824"/>
                <w:tab w:val="left" w:pos="4884"/>
              </w:tabs>
              <w:spacing w:after="130" w:line="250" w:lineRule="exact"/>
              <w:ind w:left="132"/>
              <w:jc w:val="both"/>
              <w:rPr>
                <w:rFonts w:cs="Arial"/>
                <w:sz w:val="16"/>
                <w:szCs w:val="16"/>
                <w:u w:val="single"/>
              </w:rPr>
            </w:pPr>
            <w:r w:rsidRPr="00243CC4">
              <w:rPr>
                <w:rFonts w:cs="Arial"/>
              </w:rPr>
              <w:t>Location Address:</w:t>
            </w:r>
            <w:r w:rsidRPr="00243CC4">
              <w:rPr>
                <w:rFonts w:cs="Arial"/>
              </w:rPr>
              <w:tab/>
            </w:r>
            <w:r w:rsidR="00D635EF">
              <w:rPr>
                <w:rFonts w:ascii="Courier New" w:hAnsi="Courier New" w:cs="Courier New"/>
                <w:u w:val="single"/>
              </w:rPr>
              <w:fldChar w:fldCharType="begin">
                <w:ffData>
                  <w:name w:val=""/>
                  <w:enabled/>
                  <w:calcOnExit w:val="0"/>
                  <w:textInput>
                    <w:maxLength w:val="25"/>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243CC4">
              <w:rPr>
                <w:rFonts w:cs="Arial"/>
                <w:sz w:val="16"/>
                <w:szCs w:val="16"/>
                <w:u w:val="single"/>
              </w:rPr>
              <w:tab/>
            </w:r>
          </w:p>
          <w:p w:rsidR="0097792D" w:rsidRPr="00243CC4" w:rsidRDefault="0097792D" w:rsidP="00CF205D">
            <w:pPr>
              <w:tabs>
                <w:tab w:val="left" w:pos="1824"/>
                <w:tab w:val="left" w:pos="4884"/>
                <w:tab w:val="left" w:leader="underscore" w:pos="4992"/>
              </w:tabs>
              <w:spacing w:after="130" w:line="250" w:lineRule="exact"/>
              <w:ind w:right="192"/>
              <w:jc w:val="both"/>
              <w:rPr>
                <w:strike/>
              </w:rPr>
            </w:pPr>
            <w:r w:rsidRPr="00243CC4">
              <w:rPr>
                <w:rFonts w:cs="Arial"/>
              </w:rPr>
              <w:tab/>
            </w:r>
            <w:r w:rsidR="00D635EF">
              <w:rPr>
                <w:rFonts w:ascii="Courier New" w:hAnsi="Courier New" w:cs="Courier New"/>
                <w:u w:val="single"/>
              </w:rPr>
              <w:fldChar w:fldCharType="begin">
                <w:ffData>
                  <w:name w:val=""/>
                  <w:enabled/>
                  <w:calcOnExit w:val="0"/>
                  <w:textInput>
                    <w:maxLength w:val="25"/>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4032F6">
              <w:rPr>
                <w:rFonts w:cs="Arial"/>
                <w:sz w:val="16"/>
                <w:szCs w:val="16"/>
                <w:u w:val="single"/>
              </w:rPr>
              <w:tab/>
            </w:r>
          </w:p>
        </w:tc>
        <w:tc>
          <w:tcPr>
            <w:tcW w:w="5292" w:type="dxa"/>
          </w:tcPr>
          <w:p w:rsidR="0097792D" w:rsidRPr="004032F6" w:rsidRDefault="00A15676" w:rsidP="00606345">
            <w:pPr>
              <w:pStyle w:val="copy1"/>
              <w:tabs>
                <w:tab w:val="left" w:pos="1704"/>
                <w:tab w:val="left" w:pos="4944"/>
                <w:tab w:val="left" w:pos="7080"/>
                <w:tab w:val="right" w:pos="10800"/>
              </w:tabs>
              <w:spacing w:before="120" w:after="130" w:line="250" w:lineRule="exact"/>
              <w:ind w:left="144"/>
              <w:jc w:val="left"/>
              <w:rPr>
                <w:rFonts w:cs="Arial"/>
                <w:sz w:val="16"/>
                <w:szCs w:val="16"/>
                <w:u w:val="single"/>
              </w:rPr>
            </w:pPr>
            <w:r w:rsidRPr="00243CC4">
              <w:rPr>
                <w:noProof/>
              </w:rPr>
              <mc:AlternateContent>
                <mc:Choice Requires="wps">
                  <w:drawing>
                    <wp:anchor distT="0" distB="0" distL="114300" distR="114300" simplePos="0" relativeHeight="251654144" behindDoc="0" locked="0" layoutInCell="1" allowOverlap="1">
                      <wp:simplePos x="0" y="0"/>
                      <wp:positionH relativeFrom="column">
                        <wp:posOffset>-58420</wp:posOffset>
                      </wp:positionH>
                      <wp:positionV relativeFrom="paragraph">
                        <wp:posOffset>5715</wp:posOffset>
                      </wp:positionV>
                      <wp:extent cx="3352800" cy="1546860"/>
                      <wp:effectExtent l="0" t="0" r="19050" b="1524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468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092FDDB" id="AutoShape 21" o:spid="_x0000_s1026" style="position:absolute;margin-left:-4.6pt;margin-top:.45pt;width:264pt;height:1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" filled="f"/>
                  </w:pict>
                </mc:Fallback>
              </mc:AlternateContent>
            </w:r>
            <w:r w:rsidR="0097792D" w:rsidRPr="00243CC4">
              <w:rPr>
                <w:rFonts w:cs="Arial"/>
              </w:rPr>
              <w:t>Agency Name:</w:t>
            </w:r>
            <w:r w:rsidR="0097792D" w:rsidRPr="00243CC4">
              <w:rPr>
                <w:rFonts w:cs="Arial"/>
              </w:rPr>
              <w:tab/>
            </w:r>
            <w:r w:rsidR="00D635EF">
              <w:rPr>
                <w:rFonts w:ascii="Courier New" w:hAnsi="Courier New" w:cs="Courier New"/>
                <w:u w:val="single"/>
              </w:rPr>
              <w:fldChar w:fldCharType="begin">
                <w:ffData>
                  <w:name w:val=""/>
                  <w:enabled/>
                  <w:calcOnExit w:val="0"/>
                  <w:textInput>
                    <w:maxLength w:val="26"/>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0097792D" w:rsidRPr="00243CC4">
              <w:rPr>
                <w:rFonts w:cs="Arial"/>
                <w:sz w:val="16"/>
                <w:szCs w:val="16"/>
                <w:u w:val="single"/>
              </w:rPr>
              <w:tab/>
            </w:r>
          </w:p>
          <w:p w:rsidR="0097792D" w:rsidRPr="004032F6" w:rsidRDefault="0097792D" w:rsidP="00606345">
            <w:pPr>
              <w:pStyle w:val="copy1"/>
              <w:tabs>
                <w:tab w:val="left" w:pos="1704"/>
                <w:tab w:val="left" w:pos="4944"/>
                <w:tab w:val="left" w:pos="7080"/>
                <w:tab w:val="right" w:pos="10800"/>
              </w:tabs>
              <w:spacing w:after="130" w:line="250" w:lineRule="exact"/>
              <w:ind w:left="144"/>
              <w:jc w:val="left"/>
              <w:rPr>
                <w:rFonts w:cs="Arial"/>
                <w:sz w:val="16"/>
                <w:szCs w:val="16"/>
                <w:u w:val="single"/>
              </w:rPr>
            </w:pPr>
            <w:r w:rsidRPr="00243CC4">
              <w:rPr>
                <w:rFonts w:cs="Arial"/>
              </w:rPr>
              <w:t>Agent</w:t>
            </w:r>
            <w:r w:rsidR="00C331C9" w:rsidRPr="00243CC4">
              <w:rPr>
                <w:rFonts w:cs="Arial"/>
              </w:rPr>
              <w:t xml:space="preserve"> No.</w:t>
            </w:r>
            <w:r w:rsidRPr="00243CC4">
              <w:rPr>
                <w:rFonts w:cs="Arial"/>
              </w:rPr>
              <w:t>:</w:t>
            </w:r>
            <w:r w:rsidRPr="00243CC4">
              <w:rPr>
                <w:rFonts w:cs="Arial"/>
              </w:rPr>
              <w:tab/>
            </w:r>
            <w:r w:rsidR="00D635EF">
              <w:rPr>
                <w:rFonts w:ascii="Courier New" w:hAnsi="Courier New" w:cs="Courier New"/>
                <w:u w:val="single"/>
              </w:rPr>
              <w:fldChar w:fldCharType="begin">
                <w:ffData>
                  <w:name w:val=""/>
                  <w:enabled/>
                  <w:calcOnExit w:val="0"/>
                  <w:textInput>
                    <w:maxLength w:val="26"/>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243CC4">
              <w:rPr>
                <w:rFonts w:cs="Arial"/>
                <w:sz w:val="16"/>
                <w:szCs w:val="16"/>
                <w:u w:val="single"/>
              </w:rPr>
              <w:tab/>
            </w:r>
          </w:p>
          <w:p w:rsidR="0097792D" w:rsidRPr="00243CC4" w:rsidRDefault="0097792D" w:rsidP="00606345">
            <w:pPr>
              <w:tabs>
                <w:tab w:val="left" w:pos="1704"/>
                <w:tab w:val="left" w:pos="4944"/>
                <w:tab w:val="left" w:pos="7200"/>
                <w:tab w:val="left" w:pos="10680"/>
              </w:tabs>
              <w:spacing w:after="130" w:line="250" w:lineRule="exact"/>
              <w:ind w:left="144"/>
              <w:rPr>
                <w:sz w:val="16"/>
                <w:szCs w:val="16"/>
                <w:u w:val="single"/>
              </w:rPr>
            </w:pPr>
            <w:r w:rsidRPr="00243CC4">
              <w:t>Address:</w:t>
            </w:r>
            <w:r w:rsidRPr="00243CC4">
              <w:tab/>
            </w:r>
            <w:r w:rsidR="00D635EF">
              <w:rPr>
                <w:rFonts w:ascii="Courier New" w:hAnsi="Courier New" w:cs="Courier New"/>
                <w:u w:val="single"/>
              </w:rPr>
              <w:fldChar w:fldCharType="begin">
                <w:ffData>
                  <w:name w:val=""/>
                  <w:enabled/>
                  <w:calcOnExit w:val="0"/>
                  <w:textInput>
                    <w:maxLength w:val="26"/>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243CC4">
              <w:rPr>
                <w:sz w:val="16"/>
                <w:szCs w:val="16"/>
                <w:u w:val="single"/>
              </w:rPr>
              <w:tab/>
            </w:r>
          </w:p>
          <w:p w:rsidR="0097792D" w:rsidRPr="00243CC4" w:rsidRDefault="0097792D" w:rsidP="00CF205D">
            <w:pPr>
              <w:tabs>
                <w:tab w:val="left" w:pos="1704"/>
                <w:tab w:val="left" w:pos="4944"/>
                <w:tab w:val="right" w:pos="5298"/>
                <w:tab w:val="left" w:pos="5640"/>
                <w:tab w:val="left" w:pos="7200"/>
                <w:tab w:val="left" w:pos="10680"/>
              </w:tabs>
              <w:spacing w:after="130" w:line="250" w:lineRule="exact"/>
              <w:ind w:left="204"/>
              <w:rPr>
                <w:sz w:val="16"/>
                <w:szCs w:val="16"/>
                <w:u w:val="single"/>
              </w:rPr>
            </w:pPr>
            <w:r w:rsidRPr="00243CC4">
              <w:rPr>
                <w:sz w:val="16"/>
                <w:szCs w:val="16"/>
              </w:rPr>
              <w:tab/>
            </w:r>
            <w:r w:rsidR="00D635EF">
              <w:rPr>
                <w:rFonts w:ascii="Courier New" w:hAnsi="Courier New" w:cs="Courier New"/>
                <w:u w:val="single"/>
              </w:rPr>
              <w:fldChar w:fldCharType="begin">
                <w:ffData>
                  <w:name w:val=""/>
                  <w:enabled/>
                  <w:calcOnExit w:val="0"/>
                  <w:textInput>
                    <w:maxLength w:val="26"/>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243CC4">
              <w:rPr>
                <w:sz w:val="16"/>
                <w:szCs w:val="16"/>
                <w:u w:val="single"/>
              </w:rPr>
              <w:tab/>
            </w:r>
          </w:p>
          <w:p w:rsidR="0097792D" w:rsidRPr="00243CC4" w:rsidRDefault="0097792D" w:rsidP="00606345">
            <w:pPr>
              <w:tabs>
                <w:tab w:val="left" w:pos="1704"/>
                <w:tab w:val="left" w:pos="4944"/>
                <w:tab w:val="right" w:pos="5298"/>
                <w:tab w:val="left" w:pos="5640"/>
                <w:tab w:val="left" w:pos="6840"/>
                <w:tab w:val="left" w:pos="7200"/>
                <w:tab w:val="left" w:pos="10680"/>
              </w:tabs>
              <w:spacing w:after="130" w:line="250" w:lineRule="exact"/>
              <w:ind w:left="144"/>
              <w:rPr>
                <w:sz w:val="16"/>
                <w:szCs w:val="16"/>
                <w:u w:val="single"/>
              </w:rPr>
            </w:pPr>
            <w:r w:rsidRPr="00243CC4">
              <w:t>E-mail:</w:t>
            </w:r>
            <w:r w:rsidRPr="00243CC4">
              <w:tab/>
            </w:r>
            <w:r w:rsidR="00D635EF">
              <w:rPr>
                <w:rFonts w:ascii="Courier New" w:hAnsi="Courier New" w:cs="Courier New"/>
                <w:u w:val="single"/>
              </w:rPr>
              <w:fldChar w:fldCharType="begin">
                <w:ffData>
                  <w:name w:val=""/>
                  <w:enabled/>
                  <w:calcOnExit w:val="0"/>
                  <w:textInput>
                    <w:maxLength w:val="26"/>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243CC4">
              <w:rPr>
                <w:sz w:val="16"/>
                <w:szCs w:val="16"/>
                <w:u w:val="single"/>
              </w:rPr>
              <w:tab/>
            </w:r>
          </w:p>
          <w:p w:rsidR="0097792D" w:rsidRPr="00243CC4" w:rsidRDefault="0097792D" w:rsidP="00606345">
            <w:pPr>
              <w:tabs>
                <w:tab w:val="left" w:pos="1704"/>
                <w:tab w:val="left" w:pos="4944"/>
                <w:tab w:val="right" w:pos="5112"/>
                <w:tab w:val="left" w:pos="6840"/>
                <w:tab w:val="left" w:pos="7200"/>
                <w:tab w:val="left" w:pos="10680"/>
              </w:tabs>
              <w:spacing w:after="130" w:line="250" w:lineRule="exact"/>
              <w:ind w:left="144" w:right="120"/>
            </w:pPr>
            <w:r w:rsidRPr="00243CC4">
              <w:rPr>
                <w:rFonts w:cs="Arial"/>
              </w:rPr>
              <w:t>Phone No.:</w:t>
            </w:r>
            <w:r w:rsidRPr="00243CC4">
              <w:rPr>
                <w:rFonts w:cs="Arial"/>
              </w:rPr>
              <w:tab/>
            </w:r>
            <w:r w:rsidR="00D635EF">
              <w:rPr>
                <w:rFonts w:ascii="Courier New" w:hAnsi="Courier New" w:cs="Courier New"/>
                <w:u w:val="single"/>
              </w:rPr>
              <w:fldChar w:fldCharType="begin">
                <w:ffData>
                  <w:name w:val=""/>
                  <w:enabled/>
                  <w:calcOnExit w:val="0"/>
                  <w:textInput>
                    <w:maxLength w:val="26"/>
                  </w:textInput>
                </w:ffData>
              </w:fldChar>
            </w:r>
            <w:r w:rsidR="00D635EF">
              <w:rPr>
                <w:rFonts w:ascii="Courier New" w:hAnsi="Courier New" w:cs="Courier New"/>
                <w:u w:val="single"/>
              </w:rPr>
              <w:instrText xml:space="preserve"> FORMTEXT </w:instrText>
            </w:r>
            <w:r w:rsidR="00D635EF">
              <w:rPr>
                <w:rFonts w:ascii="Courier New" w:hAnsi="Courier New" w:cs="Courier New"/>
                <w:u w:val="single"/>
              </w:rPr>
            </w:r>
            <w:r w:rsidR="00D635E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D635EF">
              <w:rPr>
                <w:rFonts w:ascii="Courier New" w:hAnsi="Courier New" w:cs="Courier New"/>
                <w:u w:val="single"/>
              </w:rPr>
              <w:fldChar w:fldCharType="end"/>
            </w:r>
            <w:r w:rsidRPr="00243CC4">
              <w:rPr>
                <w:rFonts w:cs="Arial"/>
                <w:sz w:val="16"/>
                <w:szCs w:val="16"/>
                <w:u w:val="single"/>
              </w:rPr>
              <w:tab/>
            </w:r>
          </w:p>
        </w:tc>
      </w:tr>
    </w:tbl>
    <w:p w:rsidR="0097792D" w:rsidRPr="00243CC4" w:rsidRDefault="0097792D" w:rsidP="00A51A9C">
      <w:pPr>
        <w:pStyle w:val="copy1"/>
        <w:tabs>
          <w:tab w:val="left" w:pos="4800"/>
          <w:tab w:val="left" w:pos="6360"/>
        </w:tabs>
        <w:spacing w:before="130" w:after="130" w:line="250" w:lineRule="exact"/>
        <w:rPr>
          <w:b/>
          <w:color w:val="000000"/>
          <w:sz w:val="16"/>
        </w:rPr>
      </w:pPr>
      <w:r w:rsidRPr="00243CC4">
        <w:rPr>
          <w:b/>
          <w:color w:val="000000"/>
        </w:rPr>
        <w:t>PROPOSED EFFECTIVE DATE:</w:t>
      </w:r>
      <w:r w:rsidRPr="00243CC4">
        <w:rPr>
          <w:b/>
          <w:color w:val="000000"/>
          <w:sz w:val="18"/>
        </w:rPr>
        <w:t xml:space="preserve"> </w:t>
      </w:r>
      <w:r w:rsidRPr="00243CC4">
        <w:rPr>
          <w:b/>
          <w:color w:val="000000"/>
        </w:rPr>
        <w:t>From</w:t>
      </w:r>
      <w:r w:rsidRPr="00243CC4">
        <w:rPr>
          <w:color w:val="000000"/>
        </w:rPr>
        <w:t xml:space="preserve"> </w:t>
      </w:r>
      <w:r w:rsidR="001D31C1">
        <w:rPr>
          <w:rFonts w:ascii="Courier New" w:hAnsi="Courier New"/>
          <w:color w:val="000000"/>
          <w:u w:val="single"/>
        </w:rPr>
        <w:fldChar w:fldCharType="begin">
          <w:ffData>
            <w:name w:val=""/>
            <w:enabled/>
            <w:calcOnExit w:val="0"/>
            <w:textInput>
              <w:maxLength w:val="10"/>
            </w:textInput>
          </w:ffData>
        </w:fldChar>
      </w:r>
      <w:r w:rsidR="001D31C1">
        <w:rPr>
          <w:rFonts w:ascii="Courier New" w:hAnsi="Courier New"/>
          <w:color w:val="000000"/>
          <w:u w:val="single"/>
        </w:rPr>
        <w:instrText xml:space="preserve"> FORMTEXT </w:instrText>
      </w:r>
      <w:r w:rsidR="001D31C1">
        <w:rPr>
          <w:rFonts w:ascii="Courier New" w:hAnsi="Courier New"/>
          <w:color w:val="000000"/>
          <w:u w:val="single"/>
        </w:rPr>
      </w:r>
      <w:r w:rsidR="001D31C1">
        <w:rPr>
          <w:rFonts w:ascii="Courier New" w:hAnsi="Courier New"/>
          <w:color w:val="000000"/>
          <w:u w:val="single"/>
        </w:rPr>
        <w:fldChar w:fldCharType="separate"/>
      </w:r>
      <w:r w:rsidR="00606345">
        <w:rPr>
          <w:rFonts w:ascii="Courier New" w:hAnsi="Courier New"/>
          <w:color w:val="000000"/>
          <w:u w:val="single"/>
        </w:rPr>
        <w:t> </w:t>
      </w:r>
      <w:r w:rsidR="00606345">
        <w:rPr>
          <w:rFonts w:ascii="Courier New" w:hAnsi="Courier New"/>
          <w:color w:val="000000"/>
          <w:u w:val="single"/>
        </w:rPr>
        <w:t> </w:t>
      </w:r>
      <w:r w:rsidR="00606345">
        <w:rPr>
          <w:rFonts w:ascii="Courier New" w:hAnsi="Courier New"/>
          <w:color w:val="000000"/>
          <w:u w:val="single"/>
        </w:rPr>
        <w:t> </w:t>
      </w:r>
      <w:r w:rsidR="00606345">
        <w:rPr>
          <w:rFonts w:ascii="Courier New" w:hAnsi="Courier New"/>
          <w:color w:val="000000"/>
          <w:u w:val="single"/>
        </w:rPr>
        <w:t> </w:t>
      </w:r>
      <w:r w:rsidR="00606345">
        <w:rPr>
          <w:rFonts w:ascii="Courier New" w:hAnsi="Courier New"/>
          <w:color w:val="000000"/>
          <w:u w:val="single"/>
        </w:rPr>
        <w:t> </w:t>
      </w:r>
      <w:r w:rsidR="001D31C1">
        <w:rPr>
          <w:rFonts w:ascii="Courier New" w:hAnsi="Courier New"/>
          <w:color w:val="000000"/>
          <w:u w:val="single"/>
        </w:rPr>
        <w:fldChar w:fldCharType="end"/>
      </w:r>
      <w:r w:rsidRPr="00243CC4">
        <w:rPr>
          <w:color w:val="000000"/>
          <w:sz w:val="16"/>
          <w:u w:val="single"/>
        </w:rPr>
        <w:tab/>
      </w:r>
      <w:r w:rsidRPr="00243CC4">
        <w:rPr>
          <w:b/>
          <w:color w:val="000000"/>
        </w:rPr>
        <w:t xml:space="preserve"> To</w:t>
      </w:r>
      <w:r w:rsidRPr="00243CC4">
        <w:rPr>
          <w:color w:val="000000"/>
        </w:rPr>
        <w:t xml:space="preserve"> </w:t>
      </w:r>
      <w:r w:rsidR="001D31C1">
        <w:rPr>
          <w:rFonts w:ascii="Courier New" w:hAnsi="Courier New"/>
          <w:color w:val="000000"/>
          <w:u w:val="single"/>
        </w:rPr>
        <w:fldChar w:fldCharType="begin">
          <w:ffData>
            <w:name w:val=""/>
            <w:enabled/>
            <w:calcOnExit w:val="0"/>
            <w:textInput>
              <w:maxLength w:val="10"/>
            </w:textInput>
          </w:ffData>
        </w:fldChar>
      </w:r>
      <w:r w:rsidR="001D31C1">
        <w:rPr>
          <w:rFonts w:ascii="Courier New" w:hAnsi="Courier New"/>
          <w:color w:val="000000"/>
          <w:u w:val="single"/>
        </w:rPr>
        <w:instrText xml:space="preserve"> FORMTEXT </w:instrText>
      </w:r>
      <w:r w:rsidR="001D31C1">
        <w:rPr>
          <w:rFonts w:ascii="Courier New" w:hAnsi="Courier New"/>
          <w:color w:val="000000"/>
          <w:u w:val="single"/>
        </w:rPr>
      </w:r>
      <w:r w:rsidR="001D31C1">
        <w:rPr>
          <w:rFonts w:ascii="Courier New" w:hAnsi="Courier New"/>
          <w:color w:val="000000"/>
          <w:u w:val="single"/>
        </w:rPr>
        <w:fldChar w:fldCharType="separate"/>
      </w:r>
      <w:r w:rsidR="00606345">
        <w:rPr>
          <w:rFonts w:ascii="Courier New" w:hAnsi="Courier New"/>
          <w:color w:val="000000"/>
          <w:u w:val="single"/>
        </w:rPr>
        <w:t> </w:t>
      </w:r>
      <w:r w:rsidR="00606345">
        <w:rPr>
          <w:rFonts w:ascii="Courier New" w:hAnsi="Courier New"/>
          <w:color w:val="000000"/>
          <w:u w:val="single"/>
        </w:rPr>
        <w:t> </w:t>
      </w:r>
      <w:r w:rsidR="00606345">
        <w:rPr>
          <w:rFonts w:ascii="Courier New" w:hAnsi="Courier New"/>
          <w:color w:val="000000"/>
          <w:u w:val="single"/>
        </w:rPr>
        <w:t> </w:t>
      </w:r>
      <w:r w:rsidR="00606345">
        <w:rPr>
          <w:rFonts w:ascii="Courier New" w:hAnsi="Courier New"/>
          <w:color w:val="000000"/>
          <w:u w:val="single"/>
        </w:rPr>
        <w:t> </w:t>
      </w:r>
      <w:r w:rsidR="00606345">
        <w:rPr>
          <w:rFonts w:ascii="Courier New" w:hAnsi="Courier New"/>
          <w:color w:val="000000"/>
          <w:u w:val="single"/>
        </w:rPr>
        <w:t> </w:t>
      </w:r>
      <w:r w:rsidR="001D31C1">
        <w:rPr>
          <w:rFonts w:ascii="Courier New" w:hAnsi="Courier New"/>
          <w:color w:val="000000"/>
          <w:u w:val="single"/>
        </w:rPr>
        <w:fldChar w:fldCharType="end"/>
      </w:r>
      <w:r w:rsidRPr="00243CC4">
        <w:rPr>
          <w:color w:val="000000"/>
          <w:sz w:val="16"/>
          <w:u w:val="single"/>
        </w:rPr>
        <w:tab/>
      </w:r>
      <w:r w:rsidRPr="00243CC4">
        <w:rPr>
          <w:color w:val="000000"/>
          <w:sz w:val="16"/>
        </w:rPr>
        <w:t xml:space="preserve"> </w:t>
      </w:r>
      <w:r w:rsidRPr="00243CC4">
        <w:rPr>
          <w:b/>
          <w:color w:val="000000"/>
          <w:sz w:val="16"/>
        </w:rPr>
        <w:t>12:01 A.M., Standard Time at the address of the Applicant</w:t>
      </w:r>
    </w:p>
    <w:p w:rsidR="001E4F50" w:rsidRPr="00243CC4" w:rsidRDefault="00E97EFE" w:rsidP="00A51A9C">
      <w:pPr>
        <w:tabs>
          <w:tab w:val="right" w:pos="10800"/>
        </w:tabs>
        <w:spacing w:after="130" w:line="250" w:lineRule="exact"/>
        <w:jc w:val="center"/>
      </w:pPr>
      <w:r w:rsidRPr="00243CC4">
        <w:t>ANSWER ALL QUESTIONS</w:t>
      </w:r>
      <w:r w:rsidR="00243CC4">
        <w:t>—</w:t>
      </w:r>
      <w:r w:rsidRPr="00243CC4">
        <w:t xml:space="preserve">IF THEY DO NOT APPLY, INDICATE </w:t>
      </w:r>
      <w:r w:rsidR="00243CC4">
        <w:t>“</w:t>
      </w:r>
      <w:r w:rsidRPr="00243CC4">
        <w:t>NOT APP</w:t>
      </w:r>
      <w:r w:rsidR="00E46E4A" w:rsidRPr="00243CC4">
        <w:t>LICABLE</w:t>
      </w:r>
      <w:r w:rsidR="00243CC4">
        <w:t>”</w:t>
      </w:r>
      <w:r w:rsidR="00E46E4A" w:rsidRPr="00243CC4">
        <w:t xml:space="preserve"> (N/A)</w:t>
      </w:r>
    </w:p>
    <w:p w:rsidR="001E4F50" w:rsidRPr="00243CC4" w:rsidRDefault="001E4F50" w:rsidP="00A51A9C">
      <w:pPr>
        <w:tabs>
          <w:tab w:val="right" w:pos="10800"/>
        </w:tabs>
        <w:spacing w:after="130" w:line="250" w:lineRule="exact"/>
      </w:pPr>
      <w:r w:rsidRPr="00243CC4">
        <w:rPr>
          <w:b/>
        </w:rPr>
        <w:t>Website Address:</w:t>
      </w:r>
      <w:r w:rsidRPr="001D31C1">
        <w:rPr>
          <w:rFonts w:cs="Arial"/>
        </w:rPr>
        <w:t xml:space="preserve"> </w:t>
      </w:r>
      <w:r w:rsidR="001D31C1">
        <w:rPr>
          <w:rFonts w:ascii="Courier New" w:hAnsi="Courier New" w:cs="Courier New"/>
          <w:u w:val="single"/>
        </w:rPr>
        <w:fldChar w:fldCharType="begin">
          <w:ffData>
            <w:name w:val=""/>
            <w:enabled/>
            <w:calcOnExit w:val="0"/>
            <w:textInput>
              <w:maxLength w:val="73"/>
            </w:textInput>
          </w:ffData>
        </w:fldChar>
      </w:r>
      <w:r w:rsidR="001D31C1">
        <w:rPr>
          <w:rFonts w:ascii="Courier New" w:hAnsi="Courier New" w:cs="Courier New"/>
          <w:u w:val="single"/>
        </w:rPr>
        <w:instrText xml:space="preserve"> FORMTEXT </w:instrText>
      </w:r>
      <w:r w:rsidR="001D31C1">
        <w:rPr>
          <w:rFonts w:ascii="Courier New" w:hAnsi="Courier New" w:cs="Courier New"/>
          <w:u w:val="single"/>
        </w:rPr>
      </w:r>
      <w:r w:rsidR="001D31C1">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1D31C1">
        <w:rPr>
          <w:rFonts w:ascii="Courier New" w:hAnsi="Courier New" w:cs="Courier New"/>
          <w:u w:val="single"/>
        </w:rPr>
        <w:fldChar w:fldCharType="end"/>
      </w:r>
      <w:r w:rsidRPr="00243CC4">
        <w:rPr>
          <w:sz w:val="16"/>
          <w:szCs w:val="16"/>
          <w:u w:val="single"/>
        </w:rPr>
        <w:tab/>
      </w:r>
    </w:p>
    <w:p w:rsidR="001E4F50" w:rsidRPr="00243CC4" w:rsidRDefault="001E4F50" w:rsidP="00A51A9C">
      <w:pPr>
        <w:tabs>
          <w:tab w:val="left" w:pos="7680"/>
          <w:tab w:val="left" w:pos="7920"/>
          <w:tab w:val="right" w:pos="10800"/>
        </w:tabs>
        <w:spacing w:after="130" w:line="250" w:lineRule="exact"/>
        <w:rPr>
          <w:rFonts w:cs="Arial"/>
        </w:rPr>
      </w:pPr>
      <w:r w:rsidRPr="00243CC4">
        <w:rPr>
          <w:b/>
        </w:rPr>
        <w:t>E-mail Address:</w:t>
      </w:r>
      <w:r w:rsidRPr="00243CC4">
        <w:rPr>
          <w:rFonts w:ascii="Courier New" w:hAnsi="Courier New" w:cs="Courier New"/>
        </w:rPr>
        <w:t xml:space="preserve"> </w:t>
      </w:r>
      <w:r w:rsidR="001D31C1">
        <w:rPr>
          <w:rFonts w:ascii="Courier New" w:hAnsi="Courier New" w:cs="Courier New"/>
          <w:u w:val="single"/>
        </w:rPr>
        <w:fldChar w:fldCharType="begin">
          <w:ffData>
            <w:name w:val=""/>
            <w:enabled/>
            <w:calcOnExit w:val="0"/>
            <w:textInput>
              <w:maxLength w:val="50"/>
            </w:textInput>
          </w:ffData>
        </w:fldChar>
      </w:r>
      <w:r w:rsidR="001D31C1">
        <w:rPr>
          <w:rFonts w:ascii="Courier New" w:hAnsi="Courier New" w:cs="Courier New"/>
          <w:u w:val="single"/>
        </w:rPr>
        <w:instrText xml:space="preserve"> FORMTEXT </w:instrText>
      </w:r>
      <w:r w:rsidR="001D31C1">
        <w:rPr>
          <w:rFonts w:ascii="Courier New" w:hAnsi="Courier New" w:cs="Courier New"/>
          <w:u w:val="single"/>
        </w:rPr>
      </w:r>
      <w:r w:rsidR="001D31C1">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1D31C1">
        <w:rPr>
          <w:rFonts w:ascii="Courier New" w:hAnsi="Courier New" w:cs="Courier New"/>
          <w:u w:val="single"/>
        </w:rPr>
        <w:fldChar w:fldCharType="end"/>
      </w:r>
      <w:r w:rsidRPr="00841B4D">
        <w:rPr>
          <w:rFonts w:cs="Arial"/>
          <w:sz w:val="16"/>
          <w:szCs w:val="16"/>
          <w:u w:val="single"/>
        </w:rPr>
        <w:tab/>
      </w:r>
      <w:r w:rsidRPr="00243CC4">
        <w:rPr>
          <w:rFonts w:ascii="Courier New" w:hAnsi="Courier New" w:cs="Courier New"/>
        </w:rPr>
        <w:tab/>
      </w:r>
      <w:r w:rsidRPr="00243CC4">
        <w:rPr>
          <w:rFonts w:cs="Arial"/>
          <w:b/>
        </w:rPr>
        <w:t>Phone No.:</w:t>
      </w:r>
      <w:r w:rsidRPr="00243CC4">
        <w:rPr>
          <w:rFonts w:ascii="Courier New" w:hAnsi="Courier New" w:cs="Courier New"/>
        </w:rPr>
        <w:t xml:space="preserve"> </w:t>
      </w:r>
      <w:r w:rsidR="001D31C1">
        <w:rPr>
          <w:rFonts w:ascii="Courier New" w:hAnsi="Courier New" w:cs="Courier New"/>
          <w:u w:val="single"/>
        </w:rPr>
        <w:fldChar w:fldCharType="begin">
          <w:ffData>
            <w:name w:val=""/>
            <w:enabled/>
            <w:calcOnExit w:val="0"/>
            <w:textInput>
              <w:maxLength w:val="12"/>
            </w:textInput>
          </w:ffData>
        </w:fldChar>
      </w:r>
      <w:r w:rsidR="001D31C1">
        <w:rPr>
          <w:rFonts w:ascii="Courier New" w:hAnsi="Courier New" w:cs="Courier New"/>
          <w:u w:val="single"/>
        </w:rPr>
        <w:instrText xml:space="preserve"> FORMTEXT </w:instrText>
      </w:r>
      <w:r w:rsidR="001D31C1">
        <w:rPr>
          <w:rFonts w:ascii="Courier New" w:hAnsi="Courier New" w:cs="Courier New"/>
          <w:u w:val="single"/>
        </w:rPr>
      </w:r>
      <w:r w:rsidR="001D31C1">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1D31C1">
        <w:rPr>
          <w:rFonts w:ascii="Courier New" w:hAnsi="Courier New" w:cs="Courier New"/>
          <w:u w:val="single"/>
        </w:rPr>
        <w:fldChar w:fldCharType="end"/>
      </w:r>
      <w:r w:rsidRPr="00243CC4">
        <w:rPr>
          <w:rFonts w:cs="Arial"/>
          <w:sz w:val="16"/>
          <w:szCs w:val="16"/>
          <w:u w:val="single"/>
        </w:rPr>
        <w:tab/>
      </w:r>
    </w:p>
    <w:p w:rsidR="003027DB" w:rsidRPr="00243CC4" w:rsidRDefault="0072622C" w:rsidP="00A51A9C">
      <w:pPr>
        <w:tabs>
          <w:tab w:val="left" w:leader="dot" w:pos="9540"/>
          <w:tab w:val="right" w:pos="10800"/>
        </w:tabs>
        <w:spacing w:after="130" w:line="250" w:lineRule="exact"/>
        <w:jc w:val="both"/>
      </w:pPr>
      <w:r w:rsidRPr="00243CC4">
        <w:rPr>
          <w:b/>
        </w:rPr>
        <w:t>Annual Income:</w:t>
      </w:r>
      <w:r w:rsidR="009B6440" w:rsidRPr="00243CC4">
        <w:tab/>
      </w:r>
      <w:r w:rsidR="001D31C1">
        <w:rPr>
          <w:rFonts w:ascii="Courier New" w:hAnsi="Courier New" w:cs="Courier New"/>
          <w:u w:val="single"/>
        </w:rPr>
        <w:fldChar w:fldCharType="begin">
          <w:ffData>
            <w:name w:val=""/>
            <w:enabled/>
            <w:calcOnExit w:val="0"/>
            <w:textInput>
              <w:maxLength w:val="9"/>
            </w:textInput>
          </w:ffData>
        </w:fldChar>
      </w:r>
      <w:r w:rsidR="001D31C1">
        <w:rPr>
          <w:rFonts w:ascii="Courier New" w:hAnsi="Courier New" w:cs="Courier New"/>
          <w:u w:val="single"/>
        </w:rPr>
        <w:instrText xml:space="preserve"> FORMTEXT </w:instrText>
      </w:r>
      <w:r w:rsidR="001D31C1">
        <w:rPr>
          <w:rFonts w:ascii="Courier New" w:hAnsi="Courier New" w:cs="Courier New"/>
          <w:u w:val="single"/>
        </w:rPr>
      </w:r>
      <w:r w:rsidR="001D31C1">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1D31C1">
        <w:rPr>
          <w:rFonts w:ascii="Courier New" w:hAnsi="Courier New" w:cs="Courier New"/>
          <w:u w:val="single"/>
        </w:rPr>
        <w:fldChar w:fldCharType="end"/>
      </w:r>
      <w:r w:rsidR="00BA19C3" w:rsidRPr="00243CC4">
        <w:rPr>
          <w:rFonts w:cs="Arial"/>
          <w:sz w:val="16"/>
          <w:szCs w:val="16"/>
          <w:u w:val="single"/>
        </w:rPr>
        <w:tab/>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F10B25" w:rsidRPr="00243CC4" w:rsidTr="001D31C1">
        <w:trPr>
          <w:trHeight w:val="564"/>
        </w:trPr>
        <w:tc>
          <w:tcPr>
            <w:tcW w:w="10920" w:type="dxa"/>
            <w:tcBorders>
              <w:top w:val="nil"/>
              <w:left w:val="nil"/>
              <w:bottom w:val="nil"/>
              <w:right w:val="nil"/>
            </w:tcBorders>
            <w:hideMark/>
          </w:tcPr>
          <w:p w:rsidR="00F10B25" w:rsidRPr="00243CC4" w:rsidRDefault="00A15676" w:rsidP="00D635EF">
            <w:pPr>
              <w:widowControl w:val="0"/>
              <w:spacing w:after="130" w:line="250" w:lineRule="exact"/>
              <w:ind w:left="360" w:hanging="360"/>
              <w:rPr>
                <w:rFonts w:cs="Arial"/>
                <w:color w:val="000000"/>
              </w:rPr>
            </w:pPr>
            <w:r w:rsidRPr="00557002">
              <w:rPr>
                <w:rFonts w:ascii="Courier New" w:hAnsi="Courier New" w:cs="Courier New"/>
                <w:noProof/>
                <w:sz w:val="24"/>
              </w:rPr>
              <mc:AlternateContent>
                <mc:Choice Requires="wps">
                  <w:drawing>
                    <wp:anchor distT="4294967295" distB="4294967295" distL="114300" distR="114300" simplePos="0" relativeHeight="251659264" behindDoc="0" locked="0" layoutInCell="0" allowOverlap="1">
                      <wp:simplePos x="0" y="0"/>
                      <wp:positionH relativeFrom="column">
                        <wp:posOffset>5829300</wp:posOffset>
                      </wp:positionH>
                      <wp:positionV relativeFrom="paragraph">
                        <wp:posOffset>152399</wp:posOffset>
                      </wp:positionV>
                      <wp:extent cx="1028700" cy="0"/>
                      <wp:effectExtent l="0" t="0" r="19050" b="1905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9E8C2" id="Line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x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" o:allowincell="f" strokeweight=".5pt"/>
                  </w:pict>
                </mc:Fallback>
              </mc:AlternateContent>
            </w:r>
            <w:r w:rsidR="00F10B25" w:rsidRPr="00243CC4">
              <w:rPr>
                <w:b/>
              </w:rPr>
              <w:t>1.</w:t>
            </w:r>
            <w:r w:rsidR="00F10B25" w:rsidRPr="00243CC4">
              <w:tab/>
            </w:r>
            <w:r w:rsidR="00F10B25" w:rsidRPr="00243CC4">
              <w:rPr>
                <w:b/>
              </w:rPr>
              <w:t>Provide detail of operations if equipment is used underground, underwater or on watercraft:</w:t>
            </w:r>
            <w:r w:rsidRPr="00557002">
              <w:rPr>
                <w:rFonts w:ascii="Courier New" w:hAnsi="Courier New" w:cs="Courier New"/>
                <w:noProof/>
                <w:sz w:val="24"/>
              </w:rPr>
              <mc:AlternateContent>
                <mc:Choice Requires="wps">
                  <w:drawing>
                    <wp:anchor distT="4294967295" distB="4294967295" distL="114300" distR="114300" simplePos="0" relativeHeight="251660288" behindDoc="0" locked="0" layoutInCell="0" allowOverlap="1">
                      <wp:simplePos x="0" y="0"/>
                      <wp:positionH relativeFrom="column">
                        <wp:posOffset>228600</wp:posOffset>
                      </wp:positionH>
                      <wp:positionV relativeFrom="paragraph">
                        <wp:posOffset>319404</wp:posOffset>
                      </wp:positionV>
                      <wp:extent cx="6629400" cy="0"/>
                      <wp:effectExtent l="0" t="0" r="19050"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6906C5" id="Line 2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S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OsdZJsS&#10;AgAAKQQAAA4AAAAAAAAAAAAAAAAALgIAAGRycy9lMm9Eb2MueG1sUEsBAi0AFAAGAAgAAAAhAFOG&#10;5VLbAAAACQEAAA8AAAAAAAAAAAAAAAAAbAQAAGRycy9kb3ducmV2LnhtbFBLBQYAAAAABAAEAPMA&#10;AAB0BQAAAAA=&#10;" o:allowincell="f" strokeweight=".5pt"/>
                  </w:pict>
                </mc:Fallback>
              </mc:AlternateContent>
            </w:r>
            <w:r w:rsidRPr="00785CE2">
              <w:rPr>
                <w:rFonts w:ascii="Times New Roman" w:hAnsi="Times New Roman"/>
                <w:noProof/>
                <w:sz w:val="24"/>
              </w:rPr>
              <mc:AlternateContent>
                <mc:Choice Requires="wps">
                  <w:drawing>
                    <wp:anchor distT="4294967295" distB="4294967295" distL="114300" distR="114300" simplePos="0" relativeHeight="251661312"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28494" id="Line 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85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V8E85&#10;SAIAANMEAAAOAAAAAAAAAAAAAAAAAC4CAABkcnMvZTJvRG9jLnhtbFBLAQItABQABgAIAAAAIQCL&#10;qlU03wAAAAoBAAAPAAAAAAAAAAAAAAAAAKIEAABkcnMvZG93bnJldi54bWxQSwUGAAAAAAQABADz&#10;AAAArgUAAAAA&#10;" o:allowincell="f" stroked="f"/>
                  </w:pict>
                </mc:Fallback>
              </mc:AlternateContent>
            </w:r>
            <w:r w:rsidRPr="00557002">
              <w:rPr>
                <w:rFonts w:ascii="Courier New" w:hAnsi="Courier New" w:cs="Courier New"/>
                <w:noProof/>
                <w:sz w:val="24"/>
              </w:rPr>
              <mc:AlternateContent>
                <mc:Choice Requires="wps">
                  <w:drawing>
                    <wp:anchor distT="4294967295" distB="4294967295" distL="114300" distR="114300" simplePos="0" relativeHeight="251662336"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A7BB5" id="Line 2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Rx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2jfRx&#10;SAIAANMEAAAOAAAAAAAAAAAAAAAAAC4CAABkcnMvZTJvRG9jLnhtbFBLAQItABQABgAIAAAAIQCL&#10;qlU03wAAAAoBAAAPAAAAAAAAAAAAAAAAAKIEAABkcnMvZG93bnJldi54bWxQSwUGAAAAAAQABADz&#10;AAAArgUAAAAA&#10;" o:allowincell="f" stroked="f"/>
                  </w:pict>
                </mc:Fallback>
              </mc:AlternateContent>
            </w:r>
            <w:r w:rsidR="00F10B25" w:rsidRPr="00785CE2">
              <w:t xml:space="preserve"> </w:t>
            </w:r>
            <w:r w:rsidR="0064367F">
              <w:rPr>
                <w:rFonts w:ascii="Courier New" w:hAnsi="Courier New" w:cs="Courier New"/>
              </w:rPr>
              <w:fldChar w:fldCharType="begin">
                <w:ffData>
                  <w:name w:val=""/>
                  <w:enabled/>
                  <w:calcOnExit w:val="0"/>
                  <w:textInput>
                    <w:maxLength w:val="93"/>
                  </w:textInput>
                </w:ffData>
              </w:fldChar>
            </w:r>
            <w:r w:rsidR="0064367F">
              <w:rPr>
                <w:rFonts w:ascii="Courier New" w:hAnsi="Courier New" w:cs="Courier New"/>
              </w:rPr>
              <w:instrText xml:space="preserve"> FORMTEXT </w:instrText>
            </w:r>
            <w:r w:rsidR="0064367F">
              <w:rPr>
                <w:rFonts w:ascii="Courier New" w:hAnsi="Courier New" w:cs="Courier New"/>
              </w:rPr>
            </w:r>
            <w:r w:rsidR="0064367F">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4367F">
              <w:rPr>
                <w:rFonts w:ascii="Courier New" w:hAnsi="Courier New" w:cs="Courier New"/>
              </w:rPr>
              <w:fldChar w:fldCharType="end"/>
            </w:r>
          </w:p>
        </w:tc>
      </w:tr>
    </w:tbl>
    <w:p w:rsidR="00C331C9" w:rsidRDefault="00C331C9" w:rsidP="00A51A9C">
      <w:pPr>
        <w:tabs>
          <w:tab w:val="right" w:leader="dot" w:pos="10800"/>
        </w:tabs>
        <w:spacing w:before="130" w:after="60" w:line="250" w:lineRule="exact"/>
        <w:ind w:left="360" w:hanging="360"/>
        <w:jc w:val="both"/>
      </w:pPr>
      <w:r w:rsidRPr="00243CC4">
        <w:rPr>
          <w:b/>
        </w:rPr>
        <w:t>2</w:t>
      </w:r>
      <w:r w:rsidR="00E971E7" w:rsidRPr="00243CC4">
        <w:rPr>
          <w:b/>
        </w:rPr>
        <w:t>.</w:t>
      </w:r>
      <w:r w:rsidR="00E971E7" w:rsidRPr="00243CC4">
        <w:tab/>
      </w:r>
      <w:r w:rsidR="00E971E7" w:rsidRPr="00243CC4">
        <w:rPr>
          <w:b/>
        </w:rPr>
        <w:t>Will equipment be used n</w:t>
      </w:r>
      <w:r w:rsidR="00A25040" w:rsidRPr="00243CC4">
        <w:rPr>
          <w:b/>
        </w:rPr>
        <w:t>ear or</w:t>
      </w:r>
      <w:r w:rsidR="003F069B" w:rsidRPr="00243CC4">
        <w:rPr>
          <w:b/>
        </w:rPr>
        <w:t xml:space="preserve"> </w:t>
      </w:r>
      <w:r w:rsidR="00447DAD" w:rsidRPr="00243CC4">
        <w:rPr>
          <w:b/>
        </w:rPr>
        <w:t xml:space="preserve">in </w:t>
      </w:r>
      <w:r w:rsidR="00F02579" w:rsidRPr="00243CC4">
        <w:rPr>
          <w:b/>
        </w:rPr>
        <w:t>water</w:t>
      </w:r>
      <w:r w:rsidR="008256A5" w:rsidRPr="00243CC4">
        <w:rPr>
          <w:b/>
        </w:rPr>
        <w:t>?</w:t>
      </w:r>
      <w:r w:rsidR="00547190" w:rsidRPr="00243CC4">
        <w:rPr>
          <w:rFonts w:cs="Arial"/>
        </w:rPr>
        <w:tab/>
      </w:r>
      <w:r w:rsidR="00605513" w:rsidRPr="00243CC4">
        <w:fldChar w:fldCharType="begin">
          <w:ffData>
            <w:name w:val="Check1"/>
            <w:enabled/>
            <w:calcOnExit w:val="0"/>
            <w:checkBox>
              <w:sizeAuto/>
              <w:default w:val="0"/>
              <w:checked w:val="0"/>
            </w:checkBox>
          </w:ffData>
        </w:fldChar>
      </w:r>
      <w:r w:rsidR="00547190" w:rsidRPr="00243CC4">
        <w:instrText xml:space="preserve"> FORMCHECKBOX </w:instrText>
      </w:r>
      <w:r w:rsidR="00532E16">
        <w:fldChar w:fldCharType="separate"/>
      </w:r>
      <w:r w:rsidR="00605513" w:rsidRPr="00243CC4">
        <w:fldChar w:fldCharType="end"/>
      </w:r>
      <w:r w:rsidR="00547190" w:rsidRPr="00243CC4">
        <w:t xml:space="preserve"> Yes  </w:t>
      </w:r>
      <w:r w:rsidR="00605513" w:rsidRPr="00243CC4">
        <w:fldChar w:fldCharType="begin">
          <w:ffData>
            <w:name w:val="Check1"/>
            <w:enabled/>
            <w:calcOnExit w:val="0"/>
            <w:checkBox>
              <w:sizeAuto/>
              <w:default w:val="0"/>
              <w:checked w:val="0"/>
            </w:checkBox>
          </w:ffData>
        </w:fldChar>
      </w:r>
      <w:r w:rsidR="00547190" w:rsidRPr="00243CC4">
        <w:instrText xml:space="preserve"> FORMCHECKBOX </w:instrText>
      </w:r>
      <w:r w:rsidR="00532E16">
        <w:fldChar w:fldCharType="separate"/>
      </w:r>
      <w:r w:rsidR="00605513" w:rsidRPr="00243CC4">
        <w:fldChar w:fldCharType="end"/>
      </w:r>
      <w:r w:rsidR="00547190" w:rsidRPr="00243CC4">
        <w:t xml:space="preserve"> No</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64367F" w:rsidTr="0064367F">
        <w:trPr>
          <w:trHeight w:val="576"/>
        </w:trPr>
        <w:tc>
          <w:tcPr>
            <w:tcW w:w="10920" w:type="dxa"/>
            <w:tcBorders>
              <w:top w:val="nil"/>
              <w:left w:val="nil"/>
              <w:bottom w:val="nil"/>
              <w:right w:val="nil"/>
            </w:tcBorders>
            <w:hideMark/>
          </w:tcPr>
          <w:p w:rsidR="0064367F" w:rsidRDefault="0064367F" w:rsidP="00D635EF">
            <w:pPr>
              <w:widowControl w:val="0"/>
              <w:spacing w:after="130" w:line="250" w:lineRule="exact"/>
              <w:ind w:left="360" w:right="-108"/>
              <w:rPr>
                <w:rFonts w:cs="Arial"/>
                <w:color w:val="000000"/>
              </w:rPr>
            </w:pPr>
            <w:r w:rsidRPr="0064367F">
              <w:rPr>
                <w:rFonts w:ascii="Courier New" w:hAnsi="Courier New" w:cs="Courier New"/>
                <w:noProof/>
                <w:sz w:val="24"/>
              </w:rPr>
              <mc:AlternateContent>
                <mc:Choice Requires="wps">
                  <w:drawing>
                    <wp:anchor distT="0" distB="0" distL="114300" distR="114300" simplePos="0" relativeHeight="251664384" behindDoc="0" locked="0" layoutInCell="0" allowOverlap="1" wp14:anchorId="6C05CAC8" wp14:editId="35414043">
                      <wp:simplePos x="0" y="0"/>
                      <wp:positionH relativeFrom="column">
                        <wp:posOffset>1074420</wp:posOffset>
                      </wp:positionH>
                      <wp:positionV relativeFrom="paragraph">
                        <wp:posOffset>150495</wp:posOffset>
                      </wp:positionV>
                      <wp:extent cx="5784850" cy="0"/>
                      <wp:effectExtent l="0" t="0" r="25400"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CD0A2"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85pt" to="54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JqEg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" o:allowincell="f" strokeweight=".5pt"/>
                  </w:pict>
                </mc:Fallback>
              </mc:AlternateContent>
            </w:r>
            <w:r w:rsidRPr="00243CC4">
              <w:t>If yes, explain</w:t>
            </w:r>
            <w:r>
              <w:t xml:space="preserve">: </w:t>
            </w:r>
            <w:r w:rsidRPr="0064367F">
              <w:rPr>
                <w:rFonts w:ascii="Courier New" w:hAnsi="Courier New" w:cs="Courier New"/>
                <w:noProof/>
                <w:sz w:val="24"/>
              </w:rPr>
              <mc:AlternateContent>
                <mc:Choice Requires="wps">
                  <w:drawing>
                    <wp:anchor distT="0" distB="0" distL="114300" distR="114300" simplePos="0" relativeHeight="25166745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ADFE1"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On7bH0S&#10;AgAAKQQAAA4AAAAAAAAAAAAAAAAALgIAAGRycy9lMm9Eb2MueG1sUEsBAi0AFAAGAAgAAAAhAFOG&#10;5VLbAAAACQEAAA8AAAAAAAAAAAAAAAAAbAQAAGRycy9kb3ducmV2LnhtbFBLBQYAAAAABAAEAPMA&#10;AAB0BQAAAAA=&#10;" o:allowincell="f" strokeweight=".5pt"/>
                  </w:pict>
                </mc:Fallback>
              </mc:AlternateContent>
            </w:r>
            <w:r w:rsidRPr="0064367F">
              <w:rPr>
                <w:rFonts w:ascii="Courier New" w:hAnsi="Courier New" w:cs="Courier New"/>
                <w:noProof/>
                <w:sz w:val="24"/>
              </w:rPr>
              <mc:AlternateContent>
                <mc:Choice Requires="wps">
                  <w:drawing>
                    <wp:anchor distT="0" distB="0" distL="114300" distR="114300" simplePos="0" relativeHeight="25166848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CC9AC"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tg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bVW2BH&#10;AgAA0wQAAA4AAAAAAAAAAAAAAAAALgIAAGRycy9lMm9Eb2MueG1sUEsBAi0AFAAGAAgAAAAhAIuq&#10;VTTfAAAACgEAAA8AAAAAAAAAAAAAAAAAoQQAAGRycy9kb3ducmV2LnhtbFBLBQYAAAAABAAEAPMA&#10;AACtBQAAAAA=&#10;" o:allowincell="f" stroked="f"/>
                  </w:pict>
                </mc:Fallback>
              </mc:AlternateContent>
            </w:r>
            <w:r w:rsidRPr="0064367F">
              <w:rPr>
                <w:rFonts w:ascii="Courier New" w:hAnsi="Courier New" w:cs="Courier New"/>
                <w:noProof/>
                <w:sz w:val="24"/>
              </w:rPr>
              <mc:AlternateContent>
                <mc:Choice Requires="wps">
                  <w:drawing>
                    <wp:anchor distT="0" distB="0" distL="114300" distR="114300" simplePos="0" relativeHeight="2516695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D47C6"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zNJfo&#10;SAIAANI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rPr>
              <w:fldChar w:fldCharType="begin">
                <w:ffData>
                  <w:name w:val="Text9"/>
                  <w:enabled/>
                  <w:calcOnExit w:val="0"/>
                  <w:textInput>
                    <w:maxLength w:val="156"/>
                  </w:textInput>
                </w:ffData>
              </w:fldChar>
            </w:r>
            <w:bookmarkStart w:id="1" w:name="Text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bookmarkEnd w:id="1"/>
          </w:p>
        </w:tc>
      </w:tr>
    </w:tbl>
    <w:p w:rsidR="00B104E5" w:rsidRDefault="00C331C9" w:rsidP="0064367F">
      <w:pPr>
        <w:tabs>
          <w:tab w:val="right" w:leader="dot" w:pos="10800"/>
        </w:tabs>
        <w:spacing w:before="130" w:after="60" w:line="250" w:lineRule="exact"/>
        <w:ind w:left="360" w:hanging="360"/>
        <w:jc w:val="both"/>
      </w:pPr>
      <w:r w:rsidRPr="00243CC4">
        <w:rPr>
          <w:b/>
        </w:rPr>
        <w:t>3</w:t>
      </w:r>
      <w:r w:rsidR="00C737C7" w:rsidRPr="00243CC4">
        <w:rPr>
          <w:b/>
        </w:rPr>
        <w:t>.</w:t>
      </w:r>
      <w:r w:rsidR="00C91B38" w:rsidRPr="00243CC4">
        <w:tab/>
      </w:r>
      <w:r w:rsidR="00C91B38" w:rsidRPr="00243CC4">
        <w:rPr>
          <w:b/>
        </w:rPr>
        <w:t>Will equipment be used on barges?</w:t>
      </w:r>
      <w:r w:rsidR="00574FF7" w:rsidRPr="00243CC4">
        <w:tab/>
      </w:r>
      <w:r w:rsidR="00605513" w:rsidRPr="00243CC4">
        <w:fldChar w:fldCharType="begin">
          <w:ffData>
            <w:name w:val="Check1"/>
            <w:enabled/>
            <w:calcOnExit w:val="0"/>
            <w:checkBox>
              <w:sizeAuto/>
              <w:default w:val="0"/>
              <w:checked w:val="0"/>
            </w:checkBox>
          </w:ffData>
        </w:fldChar>
      </w:r>
      <w:r w:rsidR="00574FF7" w:rsidRPr="00243CC4">
        <w:instrText xml:space="preserve"> FORMCHECKBOX </w:instrText>
      </w:r>
      <w:r w:rsidR="00532E16">
        <w:fldChar w:fldCharType="separate"/>
      </w:r>
      <w:r w:rsidR="00605513" w:rsidRPr="00243CC4">
        <w:fldChar w:fldCharType="end"/>
      </w:r>
      <w:r w:rsidR="00574FF7" w:rsidRPr="00243CC4">
        <w:t xml:space="preserve"> Yes  </w:t>
      </w:r>
      <w:r w:rsidR="00605513" w:rsidRPr="00243CC4">
        <w:fldChar w:fldCharType="begin">
          <w:ffData>
            <w:name w:val="Check1"/>
            <w:enabled/>
            <w:calcOnExit w:val="0"/>
            <w:checkBox>
              <w:sizeAuto/>
              <w:default w:val="0"/>
              <w:checked w:val="0"/>
            </w:checkBox>
          </w:ffData>
        </w:fldChar>
      </w:r>
      <w:r w:rsidR="00574FF7" w:rsidRPr="00243CC4">
        <w:instrText xml:space="preserve"> FORMCHECKBOX </w:instrText>
      </w:r>
      <w:r w:rsidR="00532E16">
        <w:fldChar w:fldCharType="separate"/>
      </w:r>
      <w:r w:rsidR="00605513" w:rsidRPr="00243CC4">
        <w:fldChar w:fldCharType="end"/>
      </w:r>
      <w:r w:rsidR="00574FF7" w:rsidRPr="00243CC4">
        <w:t xml:space="preserve"> No</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64367F" w:rsidTr="00540147">
        <w:trPr>
          <w:trHeight w:val="576"/>
        </w:trPr>
        <w:tc>
          <w:tcPr>
            <w:tcW w:w="10920" w:type="dxa"/>
            <w:tcBorders>
              <w:top w:val="nil"/>
              <w:left w:val="nil"/>
              <w:bottom w:val="nil"/>
              <w:right w:val="nil"/>
            </w:tcBorders>
            <w:hideMark/>
          </w:tcPr>
          <w:p w:rsidR="0064367F" w:rsidRDefault="0064367F" w:rsidP="00D635EF">
            <w:pPr>
              <w:widowControl w:val="0"/>
              <w:spacing w:after="130" w:line="250" w:lineRule="exact"/>
              <w:ind w:left="360" w:right="-108"/>
              <w:rPr>
                <w:rFonts w:cs="Arial"/>
                <w:color w:val="000000"/>
              </w:rPr>
            </w:pPr>
            <w:r w:rsidRPr="0064367F">
              <w:rPr>
                <w:rFonts w:ascii="Courier New" w:hAnsi="Courier New" w:cs="Courier New"/>
                <w:noProof/>
                <w:sz w:val="24"/>
              </w:rPr>
              <mc:AlternateContent>
                <mc:Choice Requires="wps">
                  <w:drawing>
                    <wp:anchor distT="0" distB="0" distL="114300" distR="114300" simplePos="0" relativeHeight="251671552" behindDoc="0" locked="0" layoutInCell="0" allowOverlap="1" wp14:anchorId="4F8D30E6" wp14:editId="7699B9BF">
                      <wp:simplePos x="0" y="0"/>
                      <wp:positionH relativeFrom="column">
                        <wp:posOffset>1074420</wp:posOffset>
                      </wp:positionH>
                      <wp:positionV relativeFrom="paragraph">
                        <wp:posOffset>150495</wp:posOffset>
                      </wp:positionV>
                      <wp:extent cx="5784850" cy="0"/>
                      <wp:effectExtent l="0" t="0" r="2540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6BA7D9"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85pt" to="54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qcEQ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" o:allowincell="f" strokeweight=".5pt"/>
                  </w:pict>
                </mc:Fallback>
              </mc:AlternateContent>
            </w:r>
            <w:r w:rsidRPr="00243CC4">
              <w:t>If yes, explain</w:t>
            </w:r>
            <w:r>
              <w:t xml:space="preserve">: </w:t>
            </w:r>
            <w:r w:rsidRPr="0064367F">
              <w:rPr>
                <w:rFonts w:ascii="Courier New" w:hAnsi="Courier New" w:cs="Courier New"/>
                <w:noProof/>
                <w:sz w:val="24"/>
              </w:rPr>
              <mc:AlternateContent>
                <mc:Choice Requires="wps">
                  <w:drawing>
                    <wp:anchor distT="0" distB="0" distL="114300" distR="114300" simplePos="0" relativeHeight="251672576" behindDoc="0" locked="0" layoutInCell="0" allowOverlap="1" wp14:anchorId="0277DE8F" wp14:editId="4BA1C554">
                      <wp:simplePos x="0" y="0"/>
                      <wp:positionH relativeFrom="column">
                        <wp:posOffset>228600</wp:posOffset>
                      </wp:positionH>
                      <wp:positionV relativeFrom="paragraph">
                        <wp:posOffset>319405</wp:posOffset>
                      </wp:positionV>
                      <wp:extent cx="6629400" cy="0"/>
                      <wp:effectExtent l="9525" t="5080" r="9525" b="1397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EAA4C3"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7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Pp8s8xRUo4MvIcWQaKzzn7juUDBKLIFzBCanZ+cDEVIMIeEepbdC&#10;yqi2VKgH8OksjQlOS8GCM4Q5e9hX0qITCfMSv1gVeB7DrD4qFsFaTtjmZnsi5NWGy6UKeFAK0LlZ&#10;14H4sUyXm8VmkY/yyXwzytO6Hn3cVvlovs0+zOppXVV19jNQy/KiFYxxFdgNw5nlfyf+7Zlcx+o+&#10;nvc2JG/RY7+A7PCPpKOWQb7rIOw1u+zsoDHMYwy+vZ0w8I97sB9f+PoX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IVyjs4S&#10;AgAAKQQAAA4AAAAAAAAAAAAAAAAALgIAAGRycy9lMm9Eb2MueG1sUEsBAi0AFAAGAAgAAAAhAFOG&#10;5VLbAAAACQEAAA8AAAAAAAAAAAAAAAAAbAQAAGRycy9kb3ducmV2LnhtbFBLBQYAAAAABAAEAPMA&#10;AAB0BQAAAAA=&#10;" o:allowincell="f" strokeweight=".5pt"/>
                  </w:pict>
                </mc:Fallback>
              </mc:AlternateContent>
            </w:r>
            <w:r w:rsidRPr="0064367F">
              <w:rPr>
                <w:rFonts w:ascii="Courier New" w:hAnsi="Courier New" w:cs="Courier New"/>
                <w:noProof/>
                <w:sz w:val="24"/>
              </w:rPr>
              <mc:AlternateContent>
                <mc:Choice Requires="wps">
                  <w:drawing>
                    <wp:anchor distT="0" distB="0" distL="114300" distR="114300" simplePos="0" relativeHeight="251673600" behindDoc="0" locked="0" layoutInCell="0" allowOverlap="1" wp14:anchorId="181BF5E5" wp14:editId="03B51C86">
                      <wp:simplePos x="0" y="0"/>
                      <wp:positionH relativeFrom="column">
                        <wp:posOffset>3108960</wp:posOffset>
                      </wp:positionH>
                      <wp:positionV relativeFrom="paragraph">
                        <wp:posOffset>167640</wp:posOffset>
                      </wp:positionV>
                      <wp:extent cx="3749040" cy="0"/>
                      <wp:effectExtent l="3810" t="0" r="0" b="381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2228B"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J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L6YCElH&#10;AgAA0wQAAA4AAAAAAAAAAAAAAAAALgIAAGRycy9lMm9Eb2MueG1sUEsBAi0AFAAGAAgAAAAhAIuq&#10;VTTfAAAACgEAAA8AAAAAAAAAAAAAAAAAoQQAAGRycy9kb3ducmV2LnhtbFBLBQYAAAAABAAEAPMA&#10;AACtBQAAAAA=&#10;" o:allowincell="f" stroked="f"/>
                  </w:pict>
                </mc:Fallback>
              </mc:AlternateContent>
            </w:r>
            <w:r w:rsidRPr="0064367F">
              <w:rPr>
                <w:rFonts w:ascii="Courier New" w:hAnsi="Courier New" w:cs="Courier New"/>
                <w:noProof/>
                <w:sz w:val="24"/>
              </w:rPr>
              <mc:AlternateContent>
                <mc:Choice Requires="wps">
                  <w:drawing>
                    <wp:anchor distT="0" distB="0" distL="114300" distR="114300" simplePos="0" relativeHeight="251674624" behindDoc="0" locked="0" layoutInCell="0" allowOverlap="1" wp14:anchorId="5613FB59" wp14:editId="579E67C9">
                      <wp:simplePos x="0" y="0"/>
                      <wp:positionH relativeFrom="column">
                        <wp:posOffset>3108960</wp:posOffset>
                      </wp:positionH>
                      <wp:positionV relativeFrom="paragraph">
                        <wp:posOffset>167640</wp:posOffset>
                      </wp:positionV>
                      <wp:extent cx="3749040" cy="0"/>
                      <wp:effectExtent l="3810" t="0" r="0" b="381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3DDED" id="Line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L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ZvO+L&#10;SAIAANM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rPr>
              <w:fldChar w:fldCharType="begin">
                <w:ffData>
                  <w:name w:val="Text9"/>
                  <w:enabled/>
                  <w:calcOnExit w:val="0"/>
                  <w:textInput>
                    <w:maxLength w:val="15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r>
    </w:tbl>
    <w:p w:rsidR="003C21A7" w:rsidRPr="00243CC4" w:rsidRDefault="00C91B38" w:rsidP="0064367F">
      <w:pPr>
        <w:tabs>
          <w:tab w:val="right" w:leader="dot" w:pos="10800"/>
        </w:tabs>
        <w:spacing w:before="130" w:after="60" w:line="250" w:lineRule="exact"/>
        <w:ind w:left="360" w:hanging="360"/>
        <w:jc w:val="both"/>
      </w:pPr>
      <w:r w:rsidRPr="00243CC4">
        <w:rPr>
          <w:b/>
        </w:rPr>
        <w:t>4.</w:t>
      </w:r>
      <w:r w:rsidR="00C737C7" w:rsidRPr="00243CC4">
        <w:tab/>
      </w:r>
      <w:r w:rsidR="00944367" w:rsidRPr="00243CC4">
        <w:rPr>
          <w:b/>
        </w:rPr>
        <w:t xml:space="preserve">Is </w:t>
      </w:r>
      <w:r w:rsidR="00ED285C" w:rsidRPr="00243CC4">
        <w:rPr>
          <w:b/>
        </w:rPr>
        <w:t>equipment serviced?</w:t>
      </w:r>
      <w:r w:rsidR="00256B8B" w:rsidRPr="00243CC4">
        <w:tab/>
      </w:r>
      <w:r w:rsidR="00944367" w:rsidRPr="00243CC4">
        <w:t xml:space="preserve"> </w:t>
      </w:r>
      <w:r w:rsidR="00605513" w:rsidRPr="00243CC4">
        <w:fldChar w:fldCharType="begin">
          <w:ffData>
            <w:name w:val="Check1"/>
            <w:enabled/>
            <w:calcOnExit w:val="0"/>
            <w:checkBox>
              <w:sizeAuto/>
              <w:default w:val="0"/>
              <w:checked w:val="0"/>
            </w:checkBox>
          </w:ffData>
        </w:fldChar>
      </w:r>
      <w:r w:rsidR="00256B8B" w:rsidRPr="00243CC4">
        <w:instrText xml:space="preserve"> FORMCHECKBOX </w:instrText>
      </w:r>
      <w:r w:rsidR="00532E16">
        <w:fldChar w:fldCharType="separate"/>
      </w:r>
      <w:r w:rsidR="00605513" w:rsidRPr="00243CC4">
        <w:fldChar w:fldCharType="end"/>
      </w:r>
      <w:r w:rsidR="00256B8B" w:rsidRPr="00243CC4">
        <w:t xml:space="preserve"> Yes  </w:t>
      </w:r>
      <w:r w:rsidR="00605513" w:rsidRPr="00243CC4">
        <w:fldChar w:fldCharType="begin">
          <w:ffData>
            <w:name w:val="Check1"/>
            <w:enabled/>
            <w:calcOnExit w:val="0"/>
            <w:checkBox>
              <w:sizeAuto/>
              <w:default w:val="0"/>
              <w:checked w:val="0"/>
            </w:checkBox>
          </w:ffData>
        </w:fldChar>
      </w:r>
      <w:r w:rsidR="00256B8B" w:rsidRPr="00243CC4">
        <w:instrText xml:space="preserve"> FORMCHECKBOX </w:instrText>
      </w:r>
      <w:r w:rsidR="00532E16">
        <w:fldChar w:fldCharType="separate"/>
      </w:r>
      <w:r w:rsidR="00605513" w:rsidRPr="00243CC4">
        <w:fldChar w:fldCharType="end"/>
      </w:r>
      <w:r w:rsidR="00256B8B" w:rsidRPr="00243CC4">
        <w:t xml:space="preserve"> No</w:t>
      </w:r>
    </w:p>
    <w:p w:rsidR="00944367" w:rsidRPr="006E14C1" w:rsidRDefault="00944367" w:rsidP="0064367F">
      <w:pPr>
        <w:tabs>
          <w:tab w:val="right" w:pos="10800"/>
        </w:tabs>
        <w:spacing w:after="130" w:line="250" w:lineRule="exact"/>
        <w:ind w:left="360"/>
        <w:jc w:val="both"/>
        <w:rPr>
          <w:rFonts w:cs="Arial"/>
        </w:rPr>
      </w:pPr>
      <w:r w:rsidRPr="00243CC4">
        <w:t>If</w:t>
      </w:r>
      <w:r w:rsidR="003C35DA" w:rsidRPr="00243CC4">
        <w:t xml:space="preserve"> yes</w:t>
      </w:r>
      <w:r w:rsidR="00E461FF" w:rsidRPr="00243CC4">
        <w:t xml:space="preserve">, </w:t>
      </w:r>
      <w:r w:rsidR="00980B61" w:rsidRPr="00243CC4">
        <w:t xml:space="preserve">how often? </w:t>
      </w:r>
      <w:r w:rsidR="0064367F">
        <w:rPr>
          <w:rFonts w:ascii="Courier New" w:hAnsi="Courier New" w:cs="Courier New"/>
          <w:u w:val="single"/>
        </w:rPr>
        <w:fldChar w:fldCharType="begin">
          <w:ffData>
            <w:name w:val=""/>
            <w:enabled/>
            <w:calcOnExit w:val="0"/>
            <w:textInput>
              <w:maxLength w:val="73"/>
            </w:textInput>
          </w:ffData>
        </w:fldChar>
      </w:r>
      <w:r w:rsidR="0064367F">
        <w:rPr>
          <w:rFonts w:ascii="Courier New" w:hAnsi="Courier New" w:cs="Courier New"/>
          <w:u w:val="single"/>
        </w:rPr>
        <w:instrText xml:space="preserve"> FORMTEXT </w:instrText>
      </w:r>
      <w:r w:rsidR="0064367F">
        <w:rPr>
          <w:rFonts w:ascii="Courier New" w:hAnsi="Courier New" w:cs="Courier New"/>
          <w:u w:val="single"/>
        </w:rPr>
      </w:r>
      <w:r w:rsidR="0064367F">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4367F">
        <w:rPr>
          <w:rFonts w:ascii="Courier New" w:hAnsi="Courier New" w:cs="Courier New"/>
          <w:u w:val="single"/>
        </w:rPr>
        <w:fldChar w:fldCharType="end"/>
      </w:r>
      <w:r w:rsidR="00D503C8" w:rsidRPr="0064367F">
        <w:rPr>
          <w:rFonts w:cs="Arial"/>
          <w:sz w:val="16"/>
          <w:szCs w:val="16"/>
          <w:u w:val="single"/>
        </w:rPr>
        <w:tab/>
      </w:r>
    </w:p>
    <w:p w:rsidR="00A05462" w:rsidRPr="00243CC4" w:rsidRDefault="00CF0DEC" w:rsidP="00F1510D">
      <w:pPr>
        <w:spacing w:after="60" w:line="250" w:lineRule="exact"/>
        <w:ind w:left="360" w:hanging="360"/>
        <w:jc w:val="both"/>
      </w:pPr>
      <w:r w:rsidRPr="00243CC4">
        <w:rPr>
          <w:b/>
        </w:rPr>
        <w:t>5</w:t>
      </w:r>
      <w:r w:rsidR="00B711CA" w:rsidRPr="00243CC4">
        <w:rPr>
          <w:b/>
        </w:rPr>
        <w:t>.</w:t>
      </w:r>
      <w:r w:rsidR="00B711CA" w:rsidRPr="00243CC4">
        <w:tab/>
      </w:r>
      <w:r w:rsidR="00A05462" w:rsidRPr="00243CC4">
        <w:rPr>
          <w:b/>
        </w:rPr>
        <w:t>At the job and storage sites:</w:t>
      </w:r>
    </w:p>
    <w:p w:rsidR="00276AD6" w:rsidRPr="00243CC4" w:rsidRDefault="00276AD6" w:rsidP="00F1510D">
      <w:pPr>
        <w:tabs>
          <w:tab w:val="right" w:leader="dot" w:pos="10800"/>
        </w:tabs>
        <w:spacing w:after="60" w:line="250" w:lineRule="exact"/>
        <w:ind w:left="720" w:hanging="360"/>
        <w:jc w:val="both"/>
      </w:pPr>
      <w:r w:rsidRPr="00243CC4">
        <w:rPr>
          <w:b/>
        </w:rPr>
        <w:t>a.</w:t>
      </w:r>
      <w:r w:rsidRPr="00243CC4">
        <w:tab/>
        <w:t>Is there security lighting?</w:t>
      </w:r>
      <w:r w:rsidRPr="00243CC4">
        <w:tab/>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A05462" w:rsidRPr="00243CC4">
        <w:t xml:space="preserve"> Yes  </w:t>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Pr="00243CC4">
        <w:t xml:space="preserve"> No</w:t>
      </w:r>
    </w:p>
    <w:p w:rsidR="00A05462" w:rsidRPr="00243CC4" w:rsidRDefault="00276AD6" w:rsidP="00F1510D">
      <w:pPr>
        <w:tabs>
          <w:tab w:val="right" w:leader="dot" w:pos="10800"/>
        </w:tabs>
        <w:spacing w:after="60" w:line="250" w:lineRule="exact"/>
        <w:ind w:left="720" w:hanging="360"/>
        <w:jc w:val="both"/>
      </w:pPr>
      <w:r w:rsidRPr="00243CC4">
        <w:rPr>
          <w:b/>
        </w:rPr>
        <w:t>b.</w:t>
      </w:r>
      <w:r w:rsidRPr="00243CC4">
        <w:tab/>
      </w:r>
      <w:r w:rsidR="00A05462" w:rsidRPr="00243CC4">
        <w:t>Are the sites fenced?</w:t>
      </w:r>
      <w:r w:rsidRPr="00243CC4">
        <w:tab/>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A05462" w:rsidRPr="00243CC4">
        <w:t xml:space="preserve"> Yes  </w:t>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F73891" w:rsidRPr="00243CC4">
        <w:t xml:space="preserve"> No</w:t>
      </w:r>
    </w:p>
    <w:p w:rsidR="00A05462" w:rsidRPr="00243CC4" w:rsidRDefault="00881553" w:rsidP="00F1510D">
      <w:pPr>
        <w:tabs>
          <w:tab w:val="right" w:leader="dot" w:pos="10800"/>
        </w:tabs>
        <w:spacing w:after="60" w:line="250" w:lineRule="exact"/>
        <w:ind w:left="720" w:hanging="360"/>
        <w:jc w:val="both"/>
      </w:pPr>
      <w:r w:rsidRPr="00243CC4">
        <w:rPr>
          <w:b/>
        </w:rPr>
        <w:t>c</w:t>
      </w:r>
      <w:r w:rsidR="00276AD6" w:rsidRPr="00243CC4">
        <w:rPr>
          <w:b/>
        </w:rPr>
        <w:t>.</w:t>
      </w:r>
      <w:r w:rsidR="00276AD6" w:rsidRPr="00243CC4">
        <w:tab/>
      </w:r>
      <w:r w:rsidR="00A05462" w:rsidRPr="00243CC4">
        <w:t>Are there any hazardous or flammable materials stored in close proximity to the equipment?</w:t>
      </w:r>
      <w:r w:rsidR="00276AD6" w:rsidRPr="00243CC4">
        <w:tab/>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A05462" w:rsidRPr="00243CC4">
        <w:t xml:space="preserve"> Yes  </w:t>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A05462" w:rsidRPr="00243CC4">
        <w:t xml:space="preserve"> No</w:t>
      </w:r>
    </w:p>
    <w:p w:rsidR="00EE26D7" w:rsidRPr="00243CC4" w:rsidRDefault="00881553" w:rsidP="00897BA8">
      <w:pPr>
        <w:tabs>
          <w:tab w:val="right" w:leader="dot" w:pos="10800"/>
        </w:tabs>
        <w:spacing w:after="0" w:line="250" w:lineRule="exact"/>
        <w:ind w:left="720" w:hanging="360"/>
        <w:jc w:val="both"/>
      </w:pPr>
      <w:r w:rsidRPr="00243CC4">
        <w:rPr>
          <w:b/>
        </w:rPr>
        <w:t>d</w:t>
      </w:r>
      <w:r w:rsidR="00276AD6" w:rsidRPr="00243CC4">
        <w:rPr>
          <w:b/>
        </w:rPr>
        <w:t>.</w:t>
      </w:r>
      <w:r w:rsidR="00276AD6" w:rsidRPr="00243CC4">
        <w:tab/>
      </w:r>
      <w:r w:rsidR="00A05462" w:rsidRPr="00243CC4">
        <w:t>Are any of the permanent sto</w:t>
      </w:r>
      <w:r w:rsidR="00276AD6" w:rsidRPr="00243CC4">
        <w:t>rage areas subject to flooding?</w:t>
      </w:r>
      <w:r w:rsidR="00276AD6" w:rsidRPr="00243CC4">
        <w:tab/>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A05462" w:rsidRPr="00243CC4">
        <w:t xml:space="preserve"> Yes  </w:t>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665FD6" w:rsidRPr="00243CC4">
        <w:t xml:space="preserve"> No</w:t>
      </w:r>
    </w:p>
    <w:p w:rsidR="00D20796" w:rsidRPr="00243CC4" w:rsidRDefault="00932BAF" w:rsidP="0089077C">
      <w:pPr>
        <w:tabs>
          <w:tab w:val="right" w:leader="dot" w:pos="10800"/>
        </w:tabs>
        <w:spacing w:after="60" w:line="250" w:lineRule="exact"/>
        <w:ind w:left="360" w:hanging="360"/>
        <w:jc w:val="both"/>
      </w:pPr>
      <w:r w:rsidRPr="00243CC4">
        <w:rPr>
          <w:b/>
        </w:rPr>
        <w:br w:type="page"/>
      </w:r>
      <w:r w:rsidR="00CF0DEC" w:rsidRPr="00243CC4">
        <w:rPr>
          <w:b/>
        </w:rPr>
        <w:lastRenderedPageBreak/>
        <w:t>6</w:t>
      </w:r>
      <w:r w:rsidR="00276AD6" w:rsidRPr="00243CC4">
        <w:rPr>
          <w:b/>
        </w:rPr>
        <w:t>.</w:t>
      </w:r>
      <w:r w:rsidR="00276AD6" w:rsidRPr="00243CC4">
        <w:tab/>
      </w:r>
      <w:r w:rsidR="00A05462" w:rsidRPr="00243CC4">
        <w:rPr>
          <w:b/>
        </w:rPr>
        <w:t>Is any of</w:t>
      </w:r>
      <w:r w:rsidR="000A6B0E" w:rsidRPr="00243CC4">
        <w:rPr>
          <w:b/>
        </w:rPr>
        <w:t xml:space="preserve"> the equipment stored indoors?</w:t>
      </w:r>
      <w:r w:rsidR="00D20796" w:rsidRPr="00243CC4">
        <w:tab/>
      </w:r>
      <w:r w:rsidR="00605513" w:rsidRPr="00243CC4">
        <w:fldChar w:fldCharType="begin">
          <w:ffData>
            <w:name w:val="Check1"/>
            <w:enabled/>
            <w:calcOnExit w:val="0"/>
            <w:checkBox>
              <w:sizeAuto/>
              <w:default w:val="0"/>
              <w:checked w:val="0"/>
            </w:checkBox>
          </w:ffData>
        </w:fldChar>
      </w:r>
      <w:r w:rsidR="00D20796" w:rsidRPr="00243CC4">
        <w:instrText xml:space="preserve"> FORMCHECKBOX </w:instrText>
      </w:r>
      <w:r w:rsidR="00532E16">
        <w:fldChar w:fldCharType="separate"/>
      </w:r>
      <w:r w:rsidR="00605513" w:rsidRPr="00243CC4">
        <w:fldChar w:fldCharType="end"/>
      </w:r>
      <w:r w:rsidR="00D20796" w:rsidRPr="00243CC4">
        <w:t xml:space="preserve"> Yes  </w:t>
      </w:r>
      <w:r w:rsidR="00605513" w:rsidRPr="00243CC4">
        <w:fldChar w:fldCharType="begin">
          <w:ffData>
            <w:name w:val="Check1"/>
            <w:enabled/>
            <w:calcOnExit w:val="0"/>
            <w:checkBox>
              <w:sizeAuto/>
              <w:default w:val="0"/>
              <w:checked w:val="0"/>
            </w:checkBox>
          </w:ffData>
        </w:fldChar>
      </w:r>
      <w:r w:rsidR="00D20796" w:rsidRPr="00243CC4">
        <w:instrText xml:space="preserve"> FORMCHECKBOX </w:instrText>
      </w:r>
      <w:r w:rsidR="00532E16">
        <w:fldChar w:fldCharType="separate"/>
      </w:r>
      <w:r w:rsidR="00605513" w:rsidRPr="00243CC4">
        <w:fldChar w:fldCharType="end"/>
      </w:r>
      <w:r w:rsidR="00D20796" w:rsidRPr="00243CC4">
        <w:t xml:space="preserve"> No</w:t>
      </w:r>
    </w:p>
    <w:p w:rsidR="00A05462" w:rsidRPr="00243CC4" w:rsidRDefault="00557359" w:rsidP="00F1510D">
      <w:pPr>
        <w:spacing w:after="60" w:line="250" w:lineRule="exact"/>
        <w:ind w:left="360"/>
        <w:jc w:val="both"/>
      </w:pPr>
      <w:r w:rsidRPr="00243CC4">
        <w:t>If yes</w:t>
      </w:r>
      <w:r w:rsidR="00A05462" w:rsidRPr="00243CC4">
        <w:t>:</w:t>
      </w:r>
    </w:p>
    <w:p w:rsidR="00956ECB" w:rsidRPr="00243CC4" w:rsidRDefault="00D20796" w:rsidP="00446A0B">
      <w:pPr>
        <w:tabs>
          <w:tab w:val="right" w:leader="dot" w:pos="10800"/>
        </w:tabs>
        <w:spacing w:after="60" w:line="250" w:lineRule="exact"/>
        <w:ind w:left="720" w:right="1320" w:hanging="360"/>
        <w:jc w:val="both"/>
      </w:pPr>
      <w:r w:rsidRPr="00243CC4">
        <w:rPr>
          <w:b/>
        </w:rPr>
        <w:t>a.</w:t>
      </w:r>
      <w:r w:rsidRPr="00243CC4">
        <w:tab/>
      </w:r>
      <w:r w:rsidR="00A05462" w:rsidRPr="00243CC4">
        <w:t>Is the storage site equipped with a recognized approved central sta</w:t>
      </w:r>
      <w:r w:rsidR="002F5E9C" w:rsidRPr="00243CC4">
        <w:t xml:space="preserve">tion fire alarm system and fire </w:t>
      </w:r>
      <w:r w:rsidR="00A05462" w:rsidRPr="00243CC4">
        <w:t>extinguishers?</w:t>
      </w:r>
      <w:r w:rsidR="00956ECB" w:rsidRPr="00243CC4">
        <w:tab/>
      </w:r>
      <w:r w:rsidR="00605513" w:rsidRPr="00243CC4">
        <w:fldChar w:fldCharType="begin">
          <w:ffData>
            <w:name w:val="Check1"/>
            <w:enabled/>
            <w:calcOnExit w:val="0"/>
            <w:checkBox>
              <w:sizeAuto/>
              <w:default w:val="0"/>
              <w:checked w:val="0"/>
            </w:checkBox>
          </w:ffData>
        </w:fldChar>
      </w:r>
      <w:r w:rsidR="00956ECB" w:rsidRPr="00243CC4">
        <w:instrText xml:space="preserve"> FORMCHECKBOX </w:instrText>
      </w:r>
      <w:r w:rsidR="00532E16">
        <w:fldChar w:fldCharType="separate"/>
      </w:r>
      <w:r w:rsidR="00605513" w:rsidRPr="00243CC4">
        <w:fldChar w:fldCharType="end"/>
      </w:r>
      <w:r w:rsidR="00956ECB" w:rsidRPr="00243CC4">
        <w:t xml:space="preserve"> Yes  </w:t>
      </w:r>
      <w:r w:rsidR="00605513" w:rsidRPr="00243CC4">
        <w:fldChar w:fldCharType="begin">
          <w:ffData>
            <w:name w:val="Check1"/>
            <w:enabled/>
            <w:calcOnExit w:val="0"/>
            <w:checkBox>
              <w:sizeAuto/>
              <w:default w:val="0"/>
              <w:checked w:val="0"/>
            </w:checkBox>
          </w:ffData>
        </w:fldChar>
      </w:r>
      <w:r w:rsidR="00956ECB" w:rsidRPr="00243CC4">
        <w:instrText xml:space="preserve"> FORMCHECKBOX </w:instrText>
      </w:r>
      <w:r w:rsidR="00532E16">
        <w:fldChar w:fldCharType="separate"/>
      </w:r>
      <w:r w:rsidR="00605513" w:rsidRPr="00243CC4">
        <w:fldChar w:fldCharType="end"/>
      </w:r>
      <w:r w:rsidR="00956ECB" w:rsidRPr="00243CC4">
        <w:t xml:space="preserve"> No</w:t>
      </w:r>
    </w:p>
    <w:p w:rsidR="00A05462" w:rsidRPr="00243CC4" w:rsidRDefault="002F5E9C" w:rsidP="0089077C">
      <w:pPr>
        <w:tabs>
          <w:tab w:val="right" w:leader="dot" w:pos="10800"/>
        </w:tabs>
        <w:spacing w:after="60" w:line="250" w:lineRule="exact"/>
        <w:ind w:left="720" w:right="1320" w:hanging="360"/>
        <w:jc w:val="both"/>
      </w:pPr>
      <w:r w:rsidRPr="00243CC4">
        <w:rPr>
          <w:b/>
        </w:rPr>
        <w:t>b.</w:t>
      </w:r>
      <w:r w:rsidRPr="00243CC4">
        <w:tab/>
      </w:r>
      <w:r w:rsidR="00A05462" w:rsidRPr="00243CC4">
        <w:t>Is the storage site or any portion of the site equipped with a sprinkler system?</w:t>
      </w:r>
      <w:r w:rsidRPr="00243CC4">
        <w:tab/>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A05462" w:rsidRPr="00243CC4">
        <w:t xml:space="preserve"> Yes  </w:t>
      </w:r>
      <w:r w:rsidR="00605513" w:rsidRPr="00243CC4">
        <w:fldChar w:fldCharType="begin">
          <w:ffData>
            <w:name w:val="Check1"/>
            <w:enabled/>
            <w:calcOnExit w:val="0"/>
            <w:checkBox>
              <w:sizeAuto/>
              <w:default w:val="0"/>
              <w:checked w:val="0"/>
            </w:checkBox>
          </w:ffData>
        </w:fldChar>
      </w:r>
      <w:r w:rsidR="00A05462" w:rsidRPr="00243CC4">
        <w:instrText xml:space="preserve"> FORMCHECKBOX </w:instrText>
      </w:r>
      <w:r w:rsidR="00532E16">
        <w:fldChar w:fldCharType="separate"/>
      </w:r>
      <w:r w:rsidR="00605513" w:rsidRPr="00243CC4">
        <w:fldChar w:fldCharType="end"/>
      </w:r>
      <w:r w:rsidR="00A05462" w:rsidRPr="00243CC4">
        <w:t xml:space="preserve"> No</w:t>
      </w:r>
    </w:p>
    <w:p w:rsidR="00A05462" w:rsidRPr="00243CC4" w:rsidRDefault="002F5E9C" w:rsidP="0089077C">
      <w:pPr>
        <w:tabs>
          <w:tab w:val="right" w:leader="dot" w:pos="10800"/>
        </w:tabs>
        <w:spacing w:after="60" w:line="250" w:lineRule="exact"/>
        <w:ind w:left="720" w:right="1320" w:hanging="360"/>
        <w:jc w:val="both"/>
      </w:pPr>
      <w:r w:rsidRPr="00243CC4">
        <w:rPr>
          <w:b/>
        </w:rPr>
        <w:t>c.</w:t>
      </w:r>
      <w:r w:rsidRPr="00243CC4">
        <w:tab/>
      </w:r>
      <w:r w:rsidR="00B3576B" w:rsidRPr="00243CC4">
        <w:t>Are no</w:t>
      </w:r>
      <w:r w:rsidR="00452B65" w:rsidRPr="00243CC4">
        <w:t>-</w:t>
      </w:r>
      <w:r w:rsidR="00B3576B" w:rsidRPr="00243CC4">
        <w:t>smoking rules posted and enforced?</w:t>
      </w:r>
      <w:r w:rsidRPr="00243CC4">
        <w:tab/>
      </w:r>
      <w:r w:rsidR="00605513" w:rsidRPr="00243CC4">
        <w:fldChar w:fldCharType="begin">
          <w:ffData>
            <w:name w:val="Check1"/>
            <w:enabled/>
            <w:calcOnExit w:val="0"/>
            <w:checkBox>
              <w:sizeAuto/>
              <w:default w:val="0"/>
              <w:checked w:val="0"/>
            </w:checkBox>
          </w:ffData>
        </w:fldChar>
      </w:r>
      <w:r w:rsidR="00B3576B" w:rsidRPr="00243CC4">
        <w:instrText xml:space="preserve"> FORMCHECKBOX </w:instrText>
      </w:r>
      <w:r w:rsidR="00532E16">
        <w:fldChar w:fldCharType="separate"/>
      </w:r>
      <w:r w:rsidR="00605513" w:rsidRPr="00243CC4">
        <w:fldChar w:fldCharType="end"/>
      </w:r>
      <w:r w:rsidR="00B3576B" w:rsidRPr="00243CC4">
        <w:t xml:space="preserve"> Yes  </w:t>
      </w:r>
      <w:r w:rsidR="00605513" w:rsidRPr="00243CC4">
        <w:fldChar w:fldCharType="begin">
          <w:ffData>
            <w:name w:val="Check1"/>
            <w:enabled/>
            <w:calcOnExit w:val="0"/>
            <w:checkBox>
              <w:sizeAuto/>
              <w:default w:val="0"/>
              <w:checked w:val="0"/>
            </w:checkBox>
          </w:ffData>
        </w:fldChar>
      </w:r>
      <w:r w:rsidR="00B3576B" w:rsidRPr="00243CC4">
        <w:instrText xml:space="preserve"> FORMCHECKBOX </w:instrText>
      </w:r>
      <w:r w:rsidR="00532E16">
        <w:fldChar w:fldCharType="separate"/>
      </w:r>
      <w:r w:rsidR="00605513" w:rsidRPr="00243CC4">
        <w:fldChar w:fldCharType="end"/>
      </w:r>
      <w:r w:rsidR="00B3576B" w:rsidRPr="00243CC4">
        <w:t xml:space="preserve"> No</w:t>
      </w:r>
    </w:p>
    <w:p w:rsidR="005F4671" w:rsidRPr="00243CC4" w:rsidRDefault="002F5E9C" w:rsidP="00BC62FA">
      <w:pPr>
        <w:tabs>
          <w:tab w:val="right" w:leader="dot" w:pos="10800"/>
        </w:tabs>
        <w:spacing w:after="130" w:line="250" w:lineRule="exact"/>
        <w:ind w:left="720" w:right="1320" w:hanging="360"/>
        <w:jc w:val="both"/>
      </w:pPr>
      <w:r w:rsidRPr="00243CC4">
        <w:rPr>
          <w:b/>
        </w:rPr>
        <w:t>d.</w:t>
      </w:r>
      <w:r w:rsidRPr="00243CC4">
        <w:tab/>
      </w:r>
      <w:r w:rsidR="00B3576B" w:rsidRPr="00243CC4">
        <w:t>Are recognized approved central station burglar alarms installed and maintained?</w:t>
      </w:r>
      <w:r w:rsidRPr="00243CC4">
        <w:tab/>
      </w:r>
      <w:r w:rsidR="00605513" w:rsidRPr="00243CC4">
        <w:fldChar w:fldCharType="begin">
          <w:ffData>
            <w:name w:val="Check1"/>
            <w:enabled/>
            <w:calcOnExit w:val="0"/>
            <w:checkBox>
              <w:sizeAuto/>
              <w:default w:val="0"/>
              <w:checked w:val="0"/>
            </w:checkBox>
          </w:ffData>
        </w:fldChar>
      </w:r>
      <w:r w:rsidR="00B3576B" w:rsidRPr="00243CC4">
        <w:instrText xml:space="preserve"> FORMCHECKBOX </w:instrText>
      </w:r>
      <w:r w:rsidR="00532E16">
        <w:fldChar w:fldCharType="separate"/>
      </w:r>
      <w:r w:rsidR="00605513" w:rsidRPr="00243CC4">
        <w:fldChar w:fldCharType="end"/>
      </w:r>
      <w:r w:rsidR="00B3576B" w:rsidRPr="00243CC4">
        <w:t xml:space="preserve"> Yes  </w:t>
      </w:r>
      <w:r w:rsidR="00605513" w:rsidRPr="00243CC4">
        <w:fldChar w:fldCharType="begin">
          <w:ffData>
            <w:name w:val="Check1"/>
            <w:enabled/>
            <w:calcOnExit w:val="0"/>
            <w:checkBox>
              <w:sizeAuto/>
              <w:default w:val="0"/>
              <w:checked w:val="0"/>
            </w:checkBox>
          </w:ffData>
        </w:fldChar>
      </w:r>
      <w:r w:rsidR="00B3576B" w:rsidRPr="00243CC4">
        <w:instrText xml:space="preserve"> FORMCHECKBOX </w:instrText>
      </w:r>
      <w:r w:rsidR="00532E16">
        <w:fldChar w:fldCharType="separate"/>
      </w:r>
      <w:r w:rsidR="00605513" w:rsidRPr="00243CC4">
        <w:fldChar w:fldCharType="end"/>
      </w:r>
      <w:r w:rsidR="00B3576B" w:rsidRPr="00243CC4">
        <w:t xml:space="preserve"> No</w:t>
      </w:r>
    </w:p>
    <w:p w:rsidR="003C1785" w:rsidRPr="00243CC4" w:rsidRDefault="00CF0DEC" w:rsidP="0089077C">
      <w:pPr>
        <w:spacing w:after="60" w:line="250" w:lineRule="exact"/>
        <w:ind w:left="360" w:hanging="360"/>
        <w:rPr>
          <w:b/>
        </w:rPr>
      </w:pPr>
      <w:r w:rsidRPr="00243CC4">
        <w:rPr>
          <w:b/>
        </w:rPr>
        <w:t>7</w:t>
      </w:r>
      <w:r w:rsidR="00666245" w:rsidRPr="00243CC4">
        <w:rPr>
          <w:b/>
        </w:rPr>
        <w:t>.</w:t>
      </w:r>
      <w:r w:rsidR="009A5E25" w:rsidRPr="00243CC4">
        <w:rPr>
          <w:b/>
        </w:rPr>
        <w:tab/>
      </w:r>
      <w:r w:rsidR="0072622C" w:rsidRPr="00243CC4">
        <w:rPr>
          <w:b/>
        </w:rPr>
        <w:t>List all</w:t>
      </w:r>
      <w:r w:rsidR="003C1785" w:rsidRPr="00243CC4">
        <w:rPr>
          <w:b/>
        </w:rPr>
        <w:t xml:space="preserve"> loss payees needed on above equipment</w:t>
      </w:r>
      <w:r w:rsidR="009A5E25" w:rsidRPr="00243CC4">
        <w:rPr>
          <w:b/>
        </w:rPr>
        <w:t>:</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760"/>
      </w:tblGrid>
      <w:tr w:rsidR="006605FE" w:rsidRPr="00243CC4" w:rsidTr="00074C6B">
        <w:trPr>
          <w:cantSplit/>
        </w:trPr>
        <w:tc>
          <w:tcPr>
            <w:tcW w:w="1680" w:type="dxa"/>
            <w:vAlign w:val="center"/>
          </w:tcPr>
          <w:p w:rsidR="006605FE" w:rsidRPr="00243CC4" w:rsidRDefault="006605FE" w:rsidP="00606345">
            <w:pPr>
              <w:tabs>
                <w:tab w:val="right" w:pos="10800"/>
              </w:tabs>
              <w:spacing w:before="40" w:after="40" w:line="250" w:lineRule="exact"/>
              <w:jc w:val="center"/>
              <w:rPr>
                <w:b/>
              </w:rPr>
            </w:pPr>
            <w:r w:rsidRPr="00243CC4">
              <w:rPr>
                <w:b/>
              </w:rPr>
              <w:t>No</w:t>
            </w:r>
            <w:r w:rsidR="00606345">
              <w:rPr>
                <w:b/>
              </w:rPr>
              <w:t>.</w:t>
            </w:r>
          </w:p>
        </w:tc>
        <w:tc>
          <w:tcPr>
            <w:tcW w:w="8760" w:type="dxa"/>
          </w:tcPr>
          <w:p w:rsidR="006605FE" w:rsidRPr="00243CC4" w:rsidRDefault="006605FE" w:rsidP="00F1510D">
            <w:pPr>
              <w:tabs>
                <w:tab w:val="right" w:pos="10800"/>
              </w:tabs>
              <w:spacing w:before="40" w:after="40" w:line="250" w:lineRule="exact"/>
              <w:jc w:val="center"/>
              <w:rPr>
                <w:b/>
              </w:rPr>
            </w:pPr>
            <w:r w:rsidRPr="00243CC4">
              <w:rPr>
                <w:b/>
              </w:rPr>
              <w:t>Loss Payees</w:t>
            </w:r>
          </w:p>
        </w:tc>
      </w:tr>
      <w:tr w:rsidR="006605FE" w:rsidRPr="00243CC4" w:rsidTr="00074C6B">
        <w:trPr>
          <w:cantSplit/>
        </w:trPr>
        <w:tc>
          <w:tcPr>
            <w:tcW w:w="1680" w:type="dxa"/>
            <w:vAlign w:val="center"/>
          </w:tcPr>
          <w:p w:rsidR="006605FE" w:rsidRPr="00243CC4" w:rsidRDefault="00557002" w:rsidP="00F1510D">
            <w:pPr>
              <w:tabs>
                <w:tab w:val="right" w:pos="10800"/>
              </w:tabs>
              <w:spacing w:before="40" w:after="40" w:line="250" w:lineRule="exact"/>
              <w:jc w:val="cente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8760" w:type="dxa"/>
            <w:vAlign w:val="center"/>
          </w:tcPr>
          <w:p w:rsidR="006605FE" w:rsidRPr="00243CC4" w:rsidRDefault="00D635EF" w:rsidP="00F1510D">
            <w:pPr>
              <w:tabs>
                <w:tab w:val="right" w:pos="10800"/>
              </w:tabs>
              <w:spacing w:before="40" w:after="40" w:line="250" w:lineRule="exact"/>
            </w:pPr>
            <w:r>
              <w:rPr>
                <w:rFonts w:ascii="Courier New" w:hAnsi="Courier New" w:cs="Courier New"/>
              </w:rPr>
              <w:fldChar w:fldCharType="begin">
                <w:ffData>
                  <w:name w:val=""/>
                  <w:enabled/>
                  <w:calcOnExit w:val="0"/>
                  <w:textInput>
                    <w:maxLength w:val="7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r>
      <w:tr w:rsidR="006605FE" w:rsidRPr="00243CC4" w:rsidTr="00074C6B">
        <w:trPr>
          <w:cantSplit/>
        </w:trPr>
        <w:tc>
          <w:tcPr>
            <w:tcW w:w="1680" w:type="dxa"/>
            <w:vAlign w:val="center"/>
          </w:tcPr>
          <w:p w:rsidR="006605FE" w:rsidRPr="00243CC4" w:rsidRDefault="00557002" w:rsidP="00F1510D">
            <w:pPr>
              <w:tabs>
                <w:tab w:val="right" w:pos="10800"/>
              </w:tabs>
              <w:spacing w:before="40" w:after="40" w:line="250" w:lineRule="exact"/>
              <w:jc w:val="cente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8760" w:type="dxa"/>
            <w:vAlign w:val="center"/>
          </w:tcPr>
          <w:p w:rsidR="006605FE" w:rsidRPr="00243CC4" w:rsidRDefault="00D635EF" w:rsidP="00F1510D">
            <w:pPr>
              <w:tabs>
                <w:tab w:val="right" w:pos="10800"/>
              </w:tabs>
              <w:spacing w:before="40" w:after="40" w:line="250" w:lineRule="exact"/>
            </w:pPr>
            <w:r>
              <w:rPr>
                <w:rFonts w:ascii="Courier New" w:hAnsi="Courier New" w:cs="Courier New"/>
              </w:rPr>
              <w:fldChar w:fldCharType="begin">
                <w:ffData>
                  <w:name w:val=""/>
                  <w:enabled/>
                  <w:calcOnExit w:val="0"/>
                  <w:textInput>
                    <w:maxLength w:val="7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r>
      <w:tr w:rsidR="006605FE" w:rsidRPr="00243CC4" w:rsidTr="00074C6B">
        <w:trPr>
          <w:cantSplit/>
        </w:trPr>
        <w:tc>
          <w:tcPr>
            <w:tcW w:w="1680" w:type="dxa"/>
            <w:vAlign w:val="center"/>
          </w:tcPr>
          <w:p w:rsidR="006605FE" w:rsidRPr="00243CC4" w:rsidRDefault="00557002" w:rsidP="00F1510D">
            <w:pPr>
              <w:tabs>
                <w:tab w:val="right" w:pos="10800"/>
              </w:tabs>
              <w:spacing w:before="40" w:after="40" w:line="250" w:lineRule="exact"/>
              <w:jc w:val="cente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8760" w:type="dxa"/>
            <w:vAlign w:val="center"/>
          </w:tcPr>
          <w:p w:rsidR="006605FE" w:rsidRPr="00243CC4" w:rsidRDefault="00D635EF" w:rsidP="00F1510D">
            <w:pPr>
              <w:tabs>
                <w:tab w:val="right" w:pos="10800"/>
              </w:tabs>
              <w:spacing w:before="40" w:after="40" w:line="250" w:lineRule="exact"/>
            </w:pPr>
            <w:r>
              <w:rPr>
                <w:rFonts w:ascii="Courier New" w:hAnsi="Courier New" w:cs="Courier New"/>
              </w:rPr>
              <w:fldChar w:fldCharType="begin">
                <w:ffData>
                  <w:name w:val=""/>
                  <w:enabled/>
                  <w:calcOnExit w:val="0"/>
                  <w:textInput>
                    <w:maxLength w:val="7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r>
      <w:tr w:rsidR="006605FE" w:rsidRPr="00243CC4" w:rsidTr="00074C6B">
        <w:trPr>
          <w:cantSplit/>
        </w:trPr>
        <w:tc>
          <w:tcPr>
            <w:tcW w:w="1680" w:type="dxa"/>
            <w:vAlign w:val="center"/>
          </w:tcPr>
          <w:p w:rsidR="006605FE" w:rsidRPr="00243CC4" w:rsidRDefault="00557002" w:rsidP="00F1510D">
            <w:pPr>
              <w:tabs>
                <w:tab w:val="right" w:pos="10800"/>
              </w:tabs>
              <w:spacing w:before="40" w:after="40" w:line="250" w:lineRule="exact"/>
              <w:jc w:val="cente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8760" w:type="dxa"/>
            <w:vAlign w:val="center"/>
          </w:tcPr>
          <w:p w:rsidR="006605FE" w:rsidRPr="00243CC4" w:rsidRDefault="00D635EF" w:rsidP="00F1510D">
            <w:pPr>
              <w:tabs>
                <w:tab w:val="right" w:pos="10800"/>
              </w:tabs>
              <w:spacing w:before="40" w:after="40" w:line="250" w:lineRule="exact"/>
            </w:pPr>
            <w:r>
              <w:rPr>
                <w:rFonts w:ascii="Courier New" w:hAnsi="Courier New" w:cs="Courier New"/>
              </w:rPr>
              <w:fldChar w:fldCharType="begin">
                <w:ffData>
                  <w:name w:val=""/>
                  <w:enabled/>
                  <w:calcOnExit w:val="0"/>
                  <w:textInput>
                    <w:maxLength w:val="7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r>
    </w:tbl>
    <w:p w:rsidR="003C21A7" w:rsidRPr="00243CC4" w:rsidRDefault="00CF0DEC" w:rsidP="00BC62FA">
      <w:pPr>
        <w:spacing w:before="130" w:after="60" w:line="250" w:lineRule="exact"/>
        <w:ind w:left="360" w:hanging="360"/>
        <w:rPr>
          <w:b/>
        </w:rPr>
      </w:pPr>
      <w:r w:rsidRPr="00243CC4">
        <w:rPr>
          <w:b/>
        </w:rPr>
        <w:t>8</w:t>
      </w:r>
      <w:r w:rsidR="00A03016" w:rsidRPr="00243CC4">
        <w:rPr>
          <w:b/>
        </w:rPr>
        <w:t>.</w:t>
      </w:r>
      <w:r w:rsidR="007C57BD" w:rsidRPr="00243CC4">
        <w:tab/>
      </w:r>
      <w:r w:rsidR="00C0703F" w:rsidRPr="00243CC4">
        <w:rPr>
          <w:b/>
        </w:rPr>
        <w:t>Prior Carrier and Loss Experience Summary (must be completed)</w:t>
      </w:r>
      <w:r w:rsidR="000F4E11" w:rsidRPr="00243CC4">
        <w:rPr>
          <w:b/>
        </w:rPr>
        <w:t>:</w:t>
      </w:r>
    </w:p>
    <w:tbl>
      <w:tblPr>
        <w:tblW w:w="108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0"/>
      </w:tblGrid>
      <w:tr w:rsidR="00FB47E8" w:rsidRPr="00243CC4" w:rsidTr="001D31C1">
        <w:trPr>
          <w:trHeight w:val="552"/>
        </w:trPr>
        <w:tc>
          <w:tcPr>
            <w:tcW w:w="10860" w:type="dxa"/>
            <w:tcBorders>
              <w:top w:val="nil"/>
              <w:left w:val="nil"/>
              <w:bottom w:val="nil"/>
              <w:right w:val="nil"/>
            </w:tcBorders>
            <w:hideMark/>
          </w:tcPr>
          <w:p w:rsidR="00FB47E8" w:rsidRPr="00243CC4" w:rsidRDefault="00074C6B" w:rsidP="00392698">
            <w:pPr>
              <w:widowControl w:val="0"/>
              <w:spacing w:after="0" w:line="250" w:lineRule="exact"/>
              <w:ind w:left="312"/>
              <w:rPr>
                <w:rFonts w:cs="Arial"/>
                <w:color w:val="000000"/>
              </w:rPr>
            </w:pPr>
            <w:r w:rsidRPr="00243CC4">
              <w:rPr>
                <w:rFonts w:ascii="Times New Roman" w:hAnsi="Times New Roman"/>
                <w:noProof/>
                <w:sz w:val="24"/>
              </w:rPr>
              <mc:AlternateContent>
                <mc:Choice Requires="wps">
                  <w:drawing>
                    <wp:anchor distT="4294967295" distB="4294967295" distL="114300" distR="114300" simplePos="0" relativeHeight="251656192" behindDoc="0" locked="0" layoutInCell="0" allowOverlap="1" wp14:anchorId="56865925" wp14:editId="7B16D720">
                      <wp:simplePos x="0" y="0"/>
                      <wp:positionH relativeFrom="column">
                        <wp:posOffset>198703</wp:posOffset>
                      </wp:positionH>
                      <wp:positionV relativeFrom="paragraph">
                        <wp:posOffset>318770</wp:posOffset>
                      </wp:positionV>
                      <wp:extent cx="6629400" cy="0"/>
                      <wp:effectExtent l="0" t="0" r="1905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876998" id="Line 3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pt,25.1pt" to="537.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WEw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" o:allowincell="f" strokeweight=".5pt"/>
                  </w:pict>
                </mc:Fallback>
              </mc:AlternateContent>
            </w:r>
            <w:r w:rsidR="00A15676" w:rsidRPr="00243CC4">
              <w:rPr>
                <w:rFonts w:ascii="Times New Roman" w:hAnsi="Times New Roman"/>
                <w:noProof/>
                <w:sz w:val="24"/>
              </w:rPr>
              <mc:AlternateContent>
                <mc:Choice Requires="wps">
                  <w:drawing>
                    <wp:anchor distT="4294967295" distB="4294967295" distL="114300" distR="114300" simplePos="0" relativeHeight="251655168" behindDoc="0" locked="0" layoutInCell="0" allowOverlap="1" wp14:anchorId="3647DC0A" wp14:editId="7DD13762">
                      <wp:simplePos x="0" y="0"/>
                      <wp:positionH relativeFrom="column">
                        <wp:posOffset>3551503</wp:posOffset>
                      </wp:positionH>
                      <wp:positionV relativeFrom="paragraph">
                        <wp:posOffset>151765</wp:posOffset>
                      </wp:positionV>
                      <wp:extent cx="3276600" cy="0"/>
                      <wp:effectExtent l="0" t="0" r="19050" b="190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C12DC" id="Line 2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65pt,11.95pt" to="537.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JR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" o:allowincell="f" strokeweight=".5pt"/>
                  </w:pict>
                </mc:Fallback>
              </mc:AlternateContent>
            </w:r>
            <w:r w:rsidR="00FB47E8" w:rsidRPr="00243CC4">
              <w:t>Provide prior insurance carriers during the last three years:</w:t>
            </w:r>
            <w:r w:rsidR="00A15676" w:rsidRPr="00243CC4">
              <w:rPr>
                <w:rFonts w:ascii="Times New Roman" w:hAnsi="Times New Roman"/>
                <w:noProof/>
                <w:sz w:val="24"/>
              </w:rPr>
              <mc:AlternateContent>
                <mc:Choice Requires="wps">
                  <w:drawing>
                    <wp:anchor distT="4294967295" distB="4294967295" distL="114300" distR="114300" simplePos="0" relativeHeight="251657216" behindDoc="0" locked="0" layoutInCell="0" allowOverlap="1" wp14:anchorId="5E469CF1" wp14:editId="55FFAA95">
                      <wp:simplePos x="0" y="0"/>
                      <wp:positionH relativeFrom="column">
                        <wp:posOffset>3108960</wp:posOffset>
                      </wp:positionH>
                      <wp:positionV relativeFrom="paragraph">
                        <wp:posOffset>167639</wp:posOffset>
                      </wp:positionV>
                      <wp:extent cx="374904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F6CDC" id="Line 3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kKQ9g&#10;SAIAANMEAAAOAAAAAAAAAAAAAAAAAC4CAABkcnMvZTJvRG9jLnhtbFBLAQItABQABgAIAAAAIQCL&#10;qlU03wAAAAoBAAAPAAAAAAAAAAAAAAAAAKIEAABkcnMvZG93bnJldi54bWxQSwUGAAAAAAQABADz&#10;AAAArgUAAAAA&#10;" o:allowincell="f" stroked="f"/>
                  </w:pict>
                </mc:Fallback>
              </mc:AlternateContent>
            </w:r>
            <w:r w:rsidR="00A15676" w:rsidRPr="00243CC4">
              <w:rPr>
                <w:rFonts w:ascii="Times New Roman" w:hAnsi="Times New Roman"/>
                <w:noProof/>
                <w:sz w:val="24"/>
              </w:rPr>
              <mc:AlternateContent>
                <mc:Choice Requires="wps">
                  <w:drawing>
                    <wp:anchor distT="4294967295" distB="4294967295" distL="114300" distR="114300" simplePos="0" relativeHeight="251658240" behindDoc="0" locked="0" layoutInCell="0" allowOverlap="1" wp14:anchorId="4C3FF896" wp14:editId="4D305FE5">
                      <wp:simplePos x="0" y="0"/>
                      <wp:positionH relativeFrom="column">
                        <wp:posOffset>3108960</wp:posOffset>
                      </wp:positionH>
                      <wp:positionV relativeFrom="paragraph">
                        <wp:posOffset>167639</wp:posOffset>
                      </wp:positionV>
                      <wp:extent cx="374904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AC59C" id="Line 3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HVLQo&#10;SAIAANMEAAAOAAAAAAAAAAAAAAAAAC4CAABkcnMvZTJvRG9jLnhtbFBLAQItABQABgAIAAAAIQCL&#10;qlU03wAAAAoBAAAPAAAAAAAAAAAAAAAAAKIEAABkcnMvZG93bnJldi54bWxQSwUGAAAAAAQABADz&#10;AAAArgUAAAAA&#10;" o:allowincell="f" stroked="f"/>
                  </w:pict>
                </mc:Fallback>
              </mc:AlternateContent>
            </w:r>
            <w:r w:rsidR="00FB47E8" w:rsidRPr="00243CC4">
              <w:t xml:space="preserve"> </w:t>
            </w:r>
            <w:r w:rsidR="00392698">
              <w:rPr>
                <w:rFonts w:ascii="Courier New" w:hAnsi="Courier New" w:cs="Courier New"/>
              </w:rPr>
              <w:fldChar w:fldCharType="begin">
                <w:ffData>
                  <w:name w:val=""/>
                  <w:enabled/>
                  <w:calcOnExit w:val="0"/>
                  <w:textInput>
                    <w:maxLength w:val="121"/>
                  </w:textInput>
                </w:ffData>
              </w:fldChar>
            </w:r>
            <w:r w:rsidR="00392698">
              <w:rPr>
                <w:rFonts w:ascii="Courier New" w:hAnsi="Courier New" w:cs="Courier New"/>
              </w:rPr>
              <w:instrText xml:space="preserve"> FORMTEXT </w:instrText>
            </w:r>
            <w:r w:rsidR="00392698">
              <w:rPr>
                <w:rFonts w:ascii="Courier New" w:hAnsi="Courier New" w:cs="Courier New"/>
              </w:rPr>
            </w:r>
            <w:r w:rsidR="00392698">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392698">
              <w:rPr>
                <w:rFonts w:ascii="Courier New" w:hAnsi="Courier New" w:cs="Courier New"/>
              </w:rPr>
              <w:fldChar w:fldCharType="end"/>
            </w:r>
          </w:p>
        </w:tc>
      </w:tr>
    </w:tbl>
    <w:p w:rsidR="005D5A75" w:rsidRPr="00243CC4" w:rsidRDefault="005D5A75" w:rsidP="00074C6B">
      <w:pPr>
        <w:spacing w:after="0" w:line="240" w:lineRule="auto"/>
        <w:rPr>
          <w:sz w:val="14"/>
          <w:szCs w:val="14"/>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427"/>
        <w:gridCol w:w="2340"/>
      </w:tblGrid>
      <w:tr w:rsidR="00A22B4A" w:rsidRPr="00243CC4" w:rsidTr="00074C6B">
        <w:tc>
          <w:tcPr>
            <w:tcW w:w="1673" w:type="dxa"/>
            <w:vAlign w:val="center"/>
          </w:tcPr>
          <w:p w:rsidR="00A22B4A" w:rsidRPr="00243CC4" w:rsidRDefault="00A22B4A" w:rsidP="00F1510D">
            <w:pPr>
              <w:tabs>
                <w:tab w:val="left" w:pos="480"/>
                <w:tab w:val="right" w:pos="10800"/>
              </w:tabs>
              <w:spacing w:before="40" w:after="40" w:line="250" w:lineRule="exact"/>
              <w:jc w:val="center"/>
              <w:rPr>
                <w:rFonts w:cs="Arial"/>
                <w:b/>
              </w:rPr>
            </w:pPr>
            <w:r w:rsidRPr="00243CC4">
              <w:rPr>
                <w:rFonts w:cs="Arial"/>
                <w:b/>
              </w:rPr>
              <w:t>Loss Date</w:t>
            </w:r>
          </w:p>
        </w:tc>
        <w:tc>
          <w:tcPr>
            <w:tcW w:w="6427" w:type="dxa"/>
            <w:vAlign w:val="center"/>
          </w:tcPr>
          <w:p w:rsidR="00A22B4A" w:rsidRPr="00243CC4" w:rsidRDefault="00A22B4A" w:rsidP="00F1510D">
            <w:pPr>
              <w:tabs>
                <w:tab w:val="left" w:pos="480"/>
                <w:tab w:val="right" w:pos="10800"/>
              </w:tabs>
              <w:spacing w:before="40" w:after="40" w:line="250" w:lineRule="exact"/>
              <w:jc w:val="center"/>
              <w:rPr>
                <w:rFonts w:cs="Arial"/>
                <w:b/>
              </w:rPr>
            </w:pPr>
            <w:r w:rsidRPr="00243CC4">
              <w:rPr>
                <w:rFonts w:cs="Arial"/>
                <w:b/>
              </w:rPr>
              <w:t>Equipment Damaged and Cause of Loss</w:t>
            </w:r>
          </w:p>
        </w:tc>
        <w:tc>
          <w:tcPr>
            <w:tcW w:w="2340" w:type="dxa"/>
            <w:vAlign w:val="center"/>
          </w:tcPr>
          <w:p w:rsidR="00A22B4A" w:rsidRPr="00243CC4" w:rsidRDefault="00A22B4A" w:rsidP="00F1510D">
            <w:pPr>
              <w:tabs>
                <w:tab w:val="left" w:pos="480"/>
                <w:tab w:val="right" w:pos="10800"/>
              </w:tabs>
              <w:spacing w:before="40" w:after="40" w:line="250" w:lineRule="exact"/>
              <w:jc w:val="center"/>
              <w:rPr>
                <w:rFonts w:cs="Arial"/>
                <w:b/>
              </w:rPr>
            </w:pPr>
            <w:r w:rsidRPr="00243CC4">
              <w:rPr>
                <w:rFonts w:cs="Arial"/>
                <w:b/>
              </w:rPr>
              <w:t>Amount Paid/Pending</w:t>
            </w:r>
          </w:p>
        </w:tc>
      </w:tr>
      <w:tr w:rsidR="00A22B4A" w:rsidRPr="00243CC4" w:rsidTr="00074C6B">
        <w:tc>
          <w:tcPr>
            <w:tcW w:w="1673" w:type="dxa"/>
          </w:tcPr>
          <w:p w:rsidR="00A22B4A" w:rsidRPr="00243CC4" w:rsidRDefault="00557002" w:rsidP="00F1510D">
            <w:pPr>
              <w:tabs>
                <w:tab w:val="left" w:pos="720"/>
                <w:tab w:val="right" w:pos="10800"/>
              </w:tabs>
              <w:spacing w:before="40" w:after="40" w:line="250" w:lineRule="exact"/>
              <w:jc w:val="center"/>
              <w:rPr>
                <w:rFonts w:ascii="Courier New" w:hAnsi="Courier New" w:cs="Courier New"/>
              </w:rPr>
            </w:pPr>
            <w:r>
              <w:rPr>
                <w:rFonts w:ascii="Courier New" w:hAnsi="Courier New" w:cs="Courier New"/>
              </w:rPr>
              <w:fldChar w:fldCharType="begin">
                <w:ffData>
                  <w:name w:val="Text10"/>
                  <w:enabled/>
                  <w:calcOnExit w:val="0"/>
                  <w:textInput>
                    <w:maxLength w:val="10"/>
                  </w:textInput>
                </w:ffData>
              </w:fldChar>
            </w:r>
            <w:bookmarkStart w:id="2" w:name="Text10"/>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bookmarkEnd w:id="2"/>
          </w:p>
        </w:tc>
        <w:tc>
          <w:tcPr>
            <w:tcW w:w="6427" w:type="dxa"/>
          </w:tcPr>
          <w:p w:rsidR="00A22B4A" w:rsidRPr="00243CC4" w:rsidRDefault="00557002" w:rsidP="00F1510D">
            <w:pPr>
              <w:tabs>
                <w:tab w:val="left" w:pos="480"/>
                <w:tab w:val="right" w:pos="10800"/>
              </w:tabs>
              <w:spacing w:before="40" w:after="40" w:line="250" w:lineRule="exact"/>
              <w:rPr>
                <w:rFonts w:ascii="Courier New" w:hAnsi="Courier New" w:cs="Courier New"/>
                <w:u w:val="single"/>
              </w:rPr>
            </w:pPr>
            <w:r>
              <w:rPr>
                <w:rFonts w:ascii="Courier New" w:hAnsi="Courier New" w:cs="Courier New"/>
              </w:rPr>
              <w:fldChar w:fldCharType="begin">
                <w:ffData>
                  <w:name w:val=""/>
                  <w:enabled/>
                  <w:calcOnExit w:val="0"/>
                  <w:textInput>
                    <w:maxLength w:val="5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2340" w:type="dxa"/>
          </w:tcPr>
          <w:p w:rsidR="00A22B4A" w:rsidRPr="00243CC4" w:rsidRDefault="00392698" w:rsidP="00F1510D">
            <w:pPr>
              <w:tabs>
                <w:tab w:val="left" w:pos="480"/>
                <w:tab w:val="right" w:pos="10800"/>
              </w:tabs>
              <w:spacing w:before="40" w:after="40" w:line="250" w:lineRule="exact"/>
              <w:jc w:val="center"/>
              <w:rPr>
                <w:rFonts w:ascii="Courier New" w:hAnsi="Courier New" w:cs="Courier New"/>
                <w:u w:val="single"/>
              </w:rPr>
            </w:pPr>
            <w:r>
              <w:rPr>
                <w:rFonts w:ascii="Courier New" w:hAnsi="Courier New" w:cs="Courier New"/>
              </w:rPr>
              <w:fldChar w:fldCharType="begin">
                <w:ffData>
                  <w:name w:val=""/>
                  <w:enabled/>
                  <w:calcOnExit w:val="0"/>
                  <w:textInput>
                    <w:maxLength w:val="1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r>
      <w:tr w:rsidR="00A22B4A" w:rsidRPr="00243CC4" w:rsidTr="00074C6B">
        <w:tc>
          <w:tcPr>
            <w:tcW w:w="1673" w:type="dxa"/>
          </w:tcPr>
          <w:p w:rsidR="00A22B4A" w:rsidRPr="00243CC4" w:rsidRDefault="00557002" w:rsidP="00F1510D">
            <w:pPr>
              <w:tabs>
                <w:tab w:val="left" w:pos="720"/>
                <w:tab w:val="right" w:pos="10800"/>
              </w:tabs>
              <w:spacing w:before="40" w:after="40" w:line="250" w:lineRule="exact"/>
              <w:jc w:val="center"/>
              <w:rPr>
                <w:rFonts w:ascii="Courier New" w:hAnsi="Courier New" w:cs="Courier New"/>
                <w:u w:val="single"/>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6427" w:type="dxa"/>
          </w:tcPr>
          <w:p w:rsidR="00A22B4A" w:rsidRPr="00243CC4" w:rsidRDefault="00392698" w:rsidP="00F1510D">
            <w:pPr>
              <w:tabs>
                <w:tab w:val="left" w:pos="480"/>
              </w:tabs>
              <w:spacing w:before="40" w:after="40" w:line="250" w:lineRule="exact"/>
              <w:rPr>
                <w:rFonts w:ascii="Courier New" w:hAnsi="Courier New" w:cs="Courier New"/>
                <w:u w:val="single"/>
              </w:rPr>
            </w:pPr>
            <w:r>
              <w:rPr>
                <w:rFonts w:ascii="Courier New" w:hAnsi="Courier New" w:cs="Courier New"/>
              </w:rPr>
              <w:fldChar w:fldCharType="begin">
                <w:ffData>
                  <w:name w:val=""/>
                  <w:enabled/>
                  <w:calcOnExit w:val="0"/>
                  <w:textInput>
                    <w:maxLength w:val="5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2340" w:type="dxa"/>
          </w:tcPr>
          <w:p w:rsidR="00A22B4A" w:rsidRPr="00243CC4" w:rsidRDefault="00557002" w:rsidP="00F1510D">
            <w:pPr>
              <w:tabs>
                <w:tab w:val="left" w:pos="480"/>
                <w:tab w:val="right" w:pos="10800"/>
              </w:tabs>
              <w:spacing w:before="40" w:after="40" w:line="250" w:lineRule="exact"/>
              <w:jc w:val="center"/>
              <w:rPr>
                <w:rFonts w:ascii="Courier New" w:hAnsi="Courier New" w:cs="Courier New"/>
                <w:u w:val="single"/>
              </w:rPr>
            </w:pPr>
            <w:r>
              <w:rPr>
                <w:rFonts w:ascii="Courier New" w:hAnsi="Courier New" w:cs="Courier New"/>
              </w:rPr>
              <w:fldChar w:fldCharType="begin">
                <w:ffData>
                  <w:name w:val=""/>
                  <w:enabled/>
                  <w:calcOnExit w:val="0"/>
                  <w:textInput>
                    <w:maxLength w:val="1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r>
      <w:tr w:rsidR="00A22B4A" w:rsidRPr="00243CC4" w:rsidTr="00074C6B">
        <w:tc>
          <w:tcPr>
            <w:tcW w:w="1673" w:type="dxa"/>
          </w:tcPr>
          <w:p w:rsidR="00A22B4A" w:rsidRPr="00243CC4" w:rsidRDefault="00392698" w:rsidP="00F1510D">
            <w:pPr>
              <w:tabs>
                <w:tab w:val="left" w:pos="720"/>
                <w:tab w:val="right" w:pos="10800"/>
              </w:tabs>
              <w:spacing w:before="40" w:after="40" w:line="250" w:lineRule="exact"/>
              <w:jc w:val="center"/>
              <w:rPr>
                <w:rFonts w:ascii="Courier New" w:hAnsi="Courier New" w:cs="Courier New"/>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6427" w:type="dxa"/>
          </w:tcPr>
          <w:p w:rsidR="00A22B4A" w:rsidRPr="00243CC4" w:rsidRDefault="00557002" w:rsidP="00F1510D">
            <w:pPr>
              <w:tabs>
                <w:tab w:val="left" w:pos="480"/>
                <w:tab w:val="right" w:pos="10800"/>
              </w:tabs>
              <w:spacing w:before="40" w:after="40" w:line="250" w:lineRule="exact"/>
              <w:rPr>
                <w:rFonts w:ascii="Courier New" w:hAnsi="Courier New" w:cs="Courier New"/>
              </w:rPr>
            </w:pPr>
            <w:r>
              <w:rPr>
                <w:rFonts w:ascii="Courier New" w:hAnsi="Courier New" w:cs="Courier New"/>
              </w:rPr>
              <w:fldChar w:fldCharType="begin">
                <w:ffData>
                  <w:name w:val=""/>
                  <w:enabled/>
                  <w:calcOnExit w:val="0"/>
                  <w:textInput>
                    <w:maxLength w:val="5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c>
          <w:tcPr>
            <w:tcW w:w="2340" w:type="dxa"/>
          </w:tcPr>
          <w:p w:rsidR="00A22B4A" w:rsidRPr="00243CC4" w:rsidRDefault="00557002" w:rsidP="00F1510D">
            <w:pPr>
              <w:tabs>
                <w:tab w:val="left" w:pos="480"/>
                <w:tab w:val="right" w:pos="10800"/>
              </w:tabs>
              <w:spacing w:before="40" w:after="40" w:line="250" w:lineRule="exact"/>
              <w:jc w:val="center"/>
              <w:rPr>
                <w:rFonts w:ascii="Courier New" w:hAnsi="Courier New" w:cs="Courier New"/>
                <w:u w:val="single"/>
              </w:rPr>
            </w:pPr>
            <w:r>
              <w:rPr>
                <w:rFonts w:ascii="Courier New" w:hAnsi="Courier New" w:cs="Courier New"/>
              </w:rPr>
              <w:fldChar w:fldCharType="begin">
                <w:ffData>
                  <w:name w:val=""/>
                  <w:enabled/>
                  <w:calcOnExit w:val="0"/>
                  <w:textInput>
                    <w:maxLength w:val="1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sidR="00606345">
              <w:rPr>
                <w:rFonts w:ascii="Courier New" w:hAnsi="Courier New" w:cs="Courier New"/>
              </w:rPr>
              <w:t> </w:t>
            </w:r>
            <w:r>
              <w:rPr>
                <w:rFonts w:ascii="Courier New" w:hAnsi="Courier New" w:cs="Courier New"/>
              </w:rPr>
              <w:fldChar w:fldCharType="end"/>
            </w:r>
          </w:p>
        </w:tc>
      </w:tr>
    </w:tbl>
    <w:p w:rsidR="001C2C89" w:rsidRPr="00243CC4" w:rsidRDefault="001C2C89" w:rsidP="00BC62FA">
      <w:pPr>
        <w:pStyle w:val="BodyText"/>
        <w:tabs>
          <w:tab w:val="clear" w:pos="2880"/>
          <w:tab w:val="clear" w:pos="4560"/>
          <w:tab w:val="clear" w:pos="5640"/>
          <w:tab w:val="clear" w:pos="7920"/>
        </w:tabs>
        <w:spacing w:before="130" w:after="130" w:line="250" w:lineRule="exact"/>
      </w:pPr>
      <w:r w:rsidRPr="00243CC4">
        <w:t xml:space="preserve">This application does not bind </w:t>
      </w:r>
      <w:r w:rsidR="00932BAF" w:rsidRPr="00243CC4">
        <w:t>the applicant</w:t>
      </w:r>
      <w:r w:rsidRPr="00243CC4">
        <w:t xml:space="preserve"> </w:t>
      </w:r>
      <w:r w:rsidR="00932BAF" w:rsidRPr="00243CC4">
        <w:t>n</w:t>
      </w:r>
      <w:r w:rsidRPr="00243CC4">
        <w:t xml:space="preserve">or </w:t>
      </w:r>
      <w:r w:rsidR="00932BAF" w:rsidRPr="00243CC4">
        <w:t>the Company</w:t>
      </w:r>
      <w:r w:rsidRPr="00243CC4">
        <w:t xml:space="preserve"> to complete the insurance, but it is agreed that the information contained herein shall be the basis of the contract should a policy be issued</w:t>
      </w:r>
      <w:r w:rsidR="00932BAF" w:rsidRPr="00243CC4">
        <w:t>.</w:t>
      </w:r>
    </w:p>
    <w:p w:rsidR="009A5E25" w:rsidRPr="00243CC4" w:rsidRDefault="009A5E25" w:rsidP="00BC62FA">
      <w:pPr>
        <w:spacing w:after="130" w:line="250" w:lineRule="exact"/>
        <w:jc w:val="both"/>
      </w:pPr>
      <w:r w:rsidRPr="00243CC4">
        <w:rPr>
          <w:b/>
        </w:rPr>
        <w:t>FRAUD WARNING:</w:t>
      </w:r>
      <w:r w:rsidRPr="00243CC4">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9A5E25" w:rsidRPr="00891140" w:rsidRDefault="009A5E25" w:rsidP="00BC62FA">
      <w:pPr>
        <w:spacing w:after="130" w:line="250" w:lineRule="exact"/>
        <w:jc w:val="both"/>
        <w:rPr>
          <w:rFonts w:cs="Arial"/>
        </w:rPr>
      </w:pPr>
      <w:r w:rsidRPr="00243CC4">
        <w:rPr>
          <w:rFonts w:cs="Arial"/>
          <w:b/>
        </w:rPr>
        <w:t>NOTICE TO ALABAMA APPLICANTS:</w:t>
      </w:r>
      <w:r w:rsidRPr="00392698">
        <w:rPr>
          <w:rFonts w:cs="Arial"/>
        </w:rPr>
        <w:t xml:space="preserve"> </w:t>
      </w:r>
      <w:r w:rsidRPr="00243CC4">
        <w:rPr>
          <w:rFonts w:cs="Arial"/>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9A5E25" w:rsidRPr="00243CC4" w:rsidRDefault="009A5E25" w:rsidP="00BC62FA">
      <w:pPr>
        <w:spacing w:after="130" w:line="250" w:lineRule="exact"/>
        <w:jc w:val="both"/>
        <w:rPr>
          <w:rFonts w:cs="Arial"/>
        </w:rPr>
      </w:pPr>
      <w:r w:rsidRPr="00243CC4">
        <w:rPr>
          <w:rFonts w:cs="Arial"/>
          <w:b/>
        </w:rPr>
        <w:t>NOTICE TO COLORADO APPLICANTS:</w:t>
      </w:r>
      <w:r w:rsidRPr="00392698">
        <w:rPr>
          <w:rFonts w:cs="Arial"/>
        </w:rPr>
        <w:t xml:space="preserve"> </w:t>
      </w:r>
      <w:r w:rsidRPr="00243CC4">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9A5E25" w:rsidRPr="00243CC4" w:rsidRDefault="009A5E25" w:rsidP="00BC62FA">
      <w:pPr>
        <w:spacing w:after="130" w:line="250" w:lineRule="exact"/>
        <w:jc w:val="both"/>
        <w:rPr>
          <w:rFonts w:cs="Arial"/>
        </w:rPr>
      </w:pPr>
      <w:r w:rsidRPr="00243CC4">
        <w:rPr>
          <w:rFonts w:cs="Arial"/>
          <w:b/>
          <w:color w:val="000000"/>
        </w:rPr>
        <w:t>WARNING TO DISTRICT OF COLUMBIA APPLICANTS:</w:t>
      </w:r>
      <w:r w:rsidRPr="00243CC4">
        <w:rPr>
          <w:rFonts w:cs="Arial"/>
          <w:color w:val="00000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9A5E25" w:rsidRPr="00243CC4" w:rsidRDefault="009A5E25" w:rsidP="00BC62FA">
      <w:pPr>
        <w:spacing w:after="130" w:line="250" w:lineRule="exact"/>
        <w:jc w:val="both"/>
        <w:rPr>
          <w:rFonts w:cs="Arial"/>
        </w:rPr>
      </w:pPr>
      <w:r w:rsidRPr="00243CC4">
        <w:rPr>
          <w:rFonts w:cs="Arial"/>
          <w:b/>
          <w:caps/>
        </w:rPr>
        <w:t>Notice To Florida Applicants</w:t>
      </w:r>
      <w:r w:rsidRPr="00243CC4">
        <w:rPr>
          <w:rFonts w:cs="Arial"/>
          <w:b/>
        </w:rPr>
        <w:t>:</w:t>
      </w:r>
      <w:r w:rsidRPr="00243CC4">
        <w:rPr>
          <w:rFonts w:cs="Arial"/>
        </w:rPr>
        <w:t xml:space="preserve"> Any person who knowingly and with intent to injure, defraud, or deceive any insurer files a statement of claim or an application containing any false, incomplete, or misleading information is guilty of a felony of the third degree.</w:t>
      </w:r>
    </w:p>
    <w:p w:rsidR="009A5E25" w:rsidRPr="00891140" w:rsidRDefault="009A5E25" w:rsidP="00BC62FA">
      <w:pPr>
        <w:spacing w:after="130" w:line="250" w:lineRule="exact"/>
        <w:jc w:val="both"/>
        <w:rPr>
          <w:rFonts w:cs="Arial"/>
        </w:rPr>
      </w:pPr>
      <w:r w:rsidRPr="00243CC4">
        <w:rPr>
          <w:rFonts w:cs="Arial"/>
          <w:b/>
          <w:caps/>
        </w:rPr>
        <w:t>NOTICE TO KANSAS APPLICANTS</w:t>
      </w:r>
      <w:r w:rsidRPr="00243CC4">
        <w:rPr>
          <w:rFonts w:cs="Arial"/>
          <w:b/>
        </w:rPr>
        <w:t>:</w:t>
      </w:r>
      <w:r w:rsidRPr="001378C3">
        <w:rPr>
          <w:rFonts w:cs="Arial"/>
        </w:rPr>
        <w:t xml:space="preserve"> </w:t>
      </w:r>
      <w:r w:rsidRPr="00243CC4">
        <w:rPr>
          <w:rFonts w:cs="Arial"/>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w:t>
      </w:r>
      <w:r w:rsidR="00392698">
        <w:rPr>
          <w:rFonts w:cs="Arial"/>
        </w:rPr>
        <w:t xml:space="preserve"> </w:t>
      </w:r>
      <w:r w:rsidR="00392698">
        <w:rPr>
          <w:rFonts w:cs="Arial"/>
        </w:rPr>
        <w:br/>
      </w:r>
      <w:r w:rsidR="00392698" w:rsidRPr="00243CC4">
        <w:rPr>
          <w:b/>
        </w:rPr>
        <w:br w:type="page"/>
      </w:r>
      <w:r w:rsidRPr="00243CC4">
        <w:rPr>
          <w:rFonts w:cs="Arial"/>
        </w:rPr>
        <w:t>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9A5E25" w:rsidRPr="00243CC4" w:rsidRDefault="009A5E25" w:rsidP="00BC62FA">
      <w:pPr>
        <w:spacing w:after="130" w:line="250" w:lineRule="exact"/>
        <w:jc w:val="both"/>
        <w:rPr>
          <w:rFonts w:cs="Arial"/>
        </w:rPr>
      </w:pPr>
      <w:r w:rsidRPr="00243CC4">
        <w:rPr>
          <w:rFonts w:cs="Arial"/>
          <w:b/>
        </w:rPr>
        <w:t>NOTICE TO LOUISIANA APPLICANTS:</w:t>
      </w:r>
      <w:r w:rsidRPr="00243CC4">
        <w:rPr>
          <w:rFonts w:cs="Arial"/>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9A5E25" w:rsidRPr="00243CC4" w:rsidRDefault="009A5E25" w:rsidP="00BC62FA">
      <w:pPr>
        <w:spacing w:after="130" w:line="250" w:lineRule="exact"/>
        <w:jc w:val="both"/>
        <w:rPr>
          <w:rFonts w:cs="Arial"/>
        </w:rPr>
      </w:pPr>
      <w:r w:rsidRPr="00243CC4">
        <w:rPr>
          <w:rFonts w:cs="Arial"/>
          <w:b/>
          <w:caps/>
        </w:rPr>
        <w:t>Notice To Maine Applicants</w:t>
      </w:r>
      <w:r w:rsidRPr="00243CC4">
        <w:rPr>
          <w:rFonts w:cs="Arial"/>
          <w:b/>
        </w:rPr>
        <w:t>:</w:t>
      </w:r>
      <w:r w:rsidRPr="001378C3">
        <w:rPr>
          <w:rFonts w:cs="Arial"/>
        </w:rPr>
        <w:t xml:space="preserve"> </w:t>
      </w:r>
      <w:r w:rsidRPr="00243CC4">
        <w:rPr>
          <w:rFonts w:cs="Arial"/>
        </w:rPr>
        <w:t>It is a crime to knowingly provide false, incomplete or misleading information to an insurance company for the purpose of defrauding the company. Penalties may include imprisonment, fines or a denial of insurance benefits.</w:t>
      </w:r>
    </w:p>
    <w:p w:rsidR="009A5E25" w:rsidRPr="00243CC4" w:rsidRDefault="009A5E25" w:rsidP="00BC62FA">
      <w:pPr>
        <w:spacing w:after="130" w:line="250" w:lineRule="exact"/>
        <w:jc w:val="both"/>
        <w:rPr>
          <w:rFonts w:cs="Arial"/>
        </w:rPr>
      </w:pPr>
      <w:r w:rsidRPr="00243CC4">
        <w:rPr>
          <w:rFonts w:cs="Arial"/>
          <w:b/>
        </w:rPr>
        <w:t>NOTICE TO MARYLAND APPLICANTS:</w:t>
      </w:r>
      <w:r w:rsidRPr="001378C3">
        <w:rPr>
          <w:rFonts w:cs="Arial"/>
        </w:rPr>
        <w:t xml:space="preserve"> </w:t>
      </w:r>
      <w:r w:rsidRPr="00243CC4">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9A5E25" w:rsidRPr="00243CC4" w:rsidRDefault="009A5E25" w:rsidP="00BC62FA">
      <w:pPr>
        <w:spacing w:after="130" w:line="250" w:lineRule="exact"/>
        <w:jc w:val="both"/>
        <w:rPr>
          <w:rFonts w:cs="Arial"/>
        </w:rPr>
      </w:pPr>
      <w:r w:rsidRPr="00243CC4">
        <w:rPr>
          <w:rFonts w:cs="Arial"/>
          <w:b/>
        </w:rPr>
        <w:t xml:space="preserve">NOTICE TO MINNESOTA APPLICANTS: </w:t>
      </w:r>
      <w:r w:rsidRPr="00243CC4">
        <w:rPr>
          <w:rFonts w:cs="Arial"/>
        </w:rPr>
        <w:t>A person who files a claim with intent to defraud or helps commit a fraud against an insurer is guilty of a crime.</w:t>
      </w:r>
    </w:p>
    <w:p w:rsidR="009A5E25" w:rsidRPr="00243CC4" w:rsidRDefault="009A5E25" w:rsidP="00BC62FA">
      <w:pPr>
        <w:spacing w:after="130" w:line="250" w:lineRule="exact"/>
        <w:jc w:val="both"/>
        <w:rPr>
          <w:rFonts w:cs="Arial"/>
        </w:rPr>
      </w:pPr>
      <w:r w:rsidRPr="00243CC4">
        <w:rPr>
          <w:rFonts w:cs="Arial"/>
          <w:b/>
        </w:rPr>
        <w:t>NOTICE TO OHIO APPLICANTS:</w:t>
      </w:r>
      <w:r w:rsidRPr="001378C3">
        <w:rPr>
          <w:rFonts w:cs="Arial"/>
        </w:rPr>
        <w:t xml:space="preserve"> </w:t>
      </w:r>
      <w:r w:rsidRPr="00243CC4">
        <w:rPr>
          <w:rFonts w:cs="Arial"/>
        </w:rPr>
        <w:t>Any person who, with intent to defraud or knowing that he is facilitating a fraud against an insurer, submits an application or files a claim containing a false or deceptive statement is guilty of insurance fraud.</w:t>
      </w:r>
    </w:p>
    <w:p w:rsidR="009A5E25" w:rsidRPr="00243CC4" w:rsidRDefault="009A5E25" w:rsidP="00BC62FA">
      <w:pPr>
        <w:spacing w:after="130" w:line="250" w:lineRule="exact"/>
        <w:jc w:val="both"/>
      </w:pPr>
      <w:r w:rsidRPr="00243CC4">
        <w:rPr>
          <w:rFonts w:cs="Arial"/>
          <w:b/>
        </w:rPr>
        <w:t>NOTICE TO OKLAHOMA APPLICANTS:</w:t>
      </w:r>
      <w:r w:rsidRPr="001378C3">
        <w:rPr>
          <w:rFonts w:cs="Arial"/>
        </w:rPr>
        <w:t xml:space="preserve"> </w:t>
      </w:r>
      <w:r w:rsidRPr="00243CC4">
        <w:rPr>
          <w:rFonts w:cs="Arial"/>
        </w:rPr>
        <w:t>Any person who knowingly, and with intent to injure, defraud or deceive any insurer, makes any claim for the proceeds of an insurance policy containing any false, incomplete or misleading information is guilty of a felony.</w:t>
      </w:r>
    </w:p>
    <w:p w:rsidR="009A5E25" w:rsidRPr="00243CC4" w:rsidRDefault="009A5E25" w:rsidP="00BC62FA">
      <w:pPr>
        <w:spacing w:after="130" w:line="250" w:lineRule="exact"/>
        <w:jc w:val="both"/>
        <w:rPr>
          <w:rFonts w:cs="Arial"/>
          <w:color w:val="000000"/>
        </w:rPr>
      </w:pPr>
      <w:r w:rsidRPr="00243CC4">
        <w:rPr>
          <w:rFonts w:cs="Arial"/>
          <w:b/>
          <w:color w:val="000000"/>
        </w:rPr>
        <w:t>NOTICE TO RHODE ISLAND APPLICANTS:</w:t>
      </w:r>
      <w:r w:rsidRPr="001378C3">
        <w:rPr>
          <w:rFonts w:cs="Arial"/>
          <w:color w:val="000000"/>
        </w:rPr>
        <w:t xml:space="preserve"> </w:t>
      </w:r>
      <w:r w:rsidRPr="00243CC4">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9A5E25" w:rsidRPr="00891140" w:rsidRDefault="009A5E25" w:rsidP="00BC62FA">
      <w:pPr>
        <w:spacing w:after="130" w:line="250" w:lineRule="exact"/>
        <w:jc w:val="both"/>
        <w:rPr>
          <w:rFonts w:cs="Arial"/>
          <w:color w:val="000000"/>
        </w:rPr>
      </w:pPr>
      <w:r w:rsidRPr="00243CC4">
        <w:rPr>
          <w:rFonts w:cs="Arial"/>
          <w:b/>
          <w:color w:val="000000"/>
        </w:rPr>
        <w:t>FRAUD WARNING (APPLICABLE IN VERMONT, NEBRASKA AND OREGON):</w:t>
      </w:r>
      <w:r w:rsidRPr="001378C3">
        <w:rPr>
          <w:rFonts w:cs="Arial"/>
          <w:color w:val="000000"/>
        </w:rPr>
        <w:t xml:space="preserve"> </w:t>
      </w:r>
      <w:r w:rsidRPr="00243CC4">
        <w:rPr>
          <w:rFonts w:cs="Arial"/>
          <w:color w:val="000000"/>
        </w:rPr>
        <w:t>Any person who intentionally presents a materially false statement in an application for insurance may be guilty of a criminal offense and subject to penalties under state law.</w:t>
      </w:r>
    </w:p>
    <w:p w:rsidR="009A5E25" w:rsidRPr="00891140" w:rsidRDefault="009A5E25" w:rsidP="00BC62FA">
      <w:pPr>
        <w:spacing w:after="130" w:line="250" w:lineRule="exact"/>
        <w:jc w:val="both"/>
      </w:pPr>
      <w:r w:rsidRPr="00243CC4">
        <w:rPr>
          <w:b/>
        </w:rPr>
        <w:t>FRAUD WARNING (APPLICABLE IN TENNESSEE, VIRGINIA AND WASHINGTON):</w:t>
      </w:r>
      <w:r w:rsidRPr="001378C3">
        <w:t xml:space="preserve"> </w:t>
      </w:r>
      <w:r w:rsidRPr="00243CC4">
        <w:t>It is a crime to knowingly provide false, incomplete, or misleading information to an insurance company for the purpose of defrauding the company. Penalties include imprisonment, fines, and denial of insurance benefits.</w:t>
      </w:r>
    </w:p>
    <w:p w:rsidR="009A5E25" w:rsidRPr="00891140" w:rsidRDefault="009A5E25" w:rsidP="00BC62FA">
      <w:pPr>
        <w:spacing w:after="130" w:line="250" w:lineRule="exact"/>
        <w:jc w:val="both"/>
      </w:pPr>
      <w:r w:rsidRPr="00243CC4">
        <w:rPr>
          <w:b/>
        </w:rPr>
        <w:t>NEW YORK OTHER THAN AUTOMOBILE FRAUD WARNING:</w:t>
      </w:r>
      <w:r w:rsidRPr="001378C3">
        <w:t xml:space="preserve"> </w:t>
      </w:r>
      <w:r w:rsidRPr="00243CC4">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04666" w:rsidRPr="00243CC4" w:rsidRDefault="00504666" w:rsidP="00BC62FA">
      <w:pPr>
        <w:spacing w:after="280" w:line="250" w:lineRule="exact"/>
        <w:jc w:val="both"/>
      </w:pPr>
      <w:r w:rsidRPr="00243CC4">
        <w:t>Applicant or authorized representative of the applicant, acknowledge all of the above s</w:t>
      </w:r>
      <w:r w:rsidR="00062BF6" w:rsidRPr="00243CC4">
        <w:t>tatements are true and accurate</w:t>
      </w:r>
      <w:r w:rsidR="001378C3">
        <w:t xml:space="preserve"> </w:t>
      </w:r>
      <w:r w:rsidRPr="00243CC4">
        <w:t>re</w:t>
      </w:r>
      <w:r w:rsidR="00A8789F" w:rsidRPr="00243CC4">
        <w:t>presentations.</w:t>
      </w:r>
    </w:p>
    <w:p w:rsidR="008D1B41" w:rsidRPr="00243CC4" w:rsidRDefault="008D1B41" w:rsidP="00F1510D">
      <w:pPr>
        <w:tabs>
          <w:tab w:val="right" w:pos="10800"/>
        </w:tabs>
        <w:spacing w:after="280" w:line="250" w:lineRule="exact"/>
        <w:jc w:val="both"/>
        <w:rPr>
          <w:sz w:val="16"/>
          <w:szCs w:val="16"/>
          <w:u w:val="single"/>
        </w:rPr>
      </w:pPr>
      <w:r w:rsidRPr="00243CC4">
        <w:rPr>
          <w:rFonts w:cs="Arial"/>
        </w:rPr>
        <w:t>APPLICANT</w:t>
      </w:r>
      <w:r w:rsidR="00243CC4">
        <w:rPr>
          <w:rFonts w:cs="Arial"/>
        </w:rPr>
        <w:t>’</w:t>
      </w:r>
      <w:r w:rsidRPr="00243CC4">
        <w:rPr>
          <w:rFonts w:cs="Arial"/>
        </w:rPr>
        <w:t xml:space="preserve">S NAME AND TITLE: </w:t>
      </w:r>
      <w:r w:rsidR="00605513" w:rsidRPr="00243CC4">
        <w:rPr>
          <w:rFonts w:ascii="Courier New" w:hAnsi="Courier New"/>
          <w:u w:val="single"/>
        </w:rPr>
        <w:fldChar w:fldCharType="begin">
          <w:ffData>
            <w:name w:val=""/>
            <w:enabled/>
            <w:calcOnExit w:val="0"/>
            <w:statusText w:type="text" w:val="Enter applicant's name and title."/>
            <w:textInput>
              <w:maxLength w:val="63"/>
            </w:textInput>
          </w:ffData>
        </w:fldChar>
      </w:r>
      <w:r w:rsidR="002D6196" w:rsidRPr="00243CC4">
        <w:rPr>
          <w:rFonts w:ascii="Courier New" w:hAnsi="Courier New"/>
          <w:u w:val="single"/>
        </w:rPr>
        <w:instrText xml:space="preserve"> FORMTEXT </w:instrText>
      </w:r>
      <w:r w:rsidR="00605513" w:rsidRPr="00243CC4">
        <w:rPr>
          <w:rFonts w:ascii="Courier New" w:hAnsi="Courier New"/>
          <w:u w:val="single"/>
        </w:rPr>
      </w:r>
      <w:r w:rsidR="00605513" w:rsidRPr="00243CC4">
        <w:rPr>
          <w:rFonts w:ascii="Courier New" w:hAnsi="Courier New"/>
          <w:u w:val="single"/>
        </w:rPr>
        <w:fldChar w:fldCharType="separate"/>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5513" w:rsidRPr="00243CC4">
        <w:rPr>
          <w:rFonts w:ascii="Courier New" w:hAnsi="Courier New"/>
          <w:u w:val="single"/>
        </w:rPr>
        <w:fldChar w:fldCharType="end"/>
      </w:r>
      <w:r w:rsidRPr="00243CC4">
        <w:rPr>
          <w:rFonts w:cs="Arial"/>
          <w:sz w:val="16"/>
          <w:szCs w:val="16"/>
          <w:u w:val="single"/>
        </w:rPr>
        <w:tab/>
      </w:r>
    </w:p>
    <w:p w:rsidR="008D1B41" w:rsidRPr="00243CC4" w:rsidRDefault="008D1B41" w:rsidP="002D6196">
      <w:pPr>
        <w:tabs>
          <w:tab w:val="left" w:pos="8400"/>
          <w:tab w:val="left" w:pos="8640"/>
          <w:tab w:val="right" w:pos="10800"/>
        </w:tabs>
        <w:spacing w:after="0" w:line="250" w:lineRule="exact"/>
        <w:rPr>
          <w:rFonts w:cs="Arial"/>
          <w:sz w:val="16"/>
          <w:u w:val="single"/>
        </w:rPr>
      </w:pPr>
      <w:r w:rsidRPr="00243CC4">
        <w:rPr>
          <w:rFonts w:cs="Arial"/>
        </w:rPr>
        <w:t>APPLICANT</w:t>
      </w:r>
      <w:r w:rsidR="00243CC4">
        <w:rPr>
          <w:rFonts w:cs="Arial"/>
        </w:rPr>
        <w:t>’</w:t>
      </w:r>
      <w:r w:rsidRPr="00243CC4">
        <w:rPr>
          <w:rFonts w:cs="Arial"/>
        </w:rPr>
        <w:t xml:space="preserve">S SIGNATURE: </w:t>
      </w:r>
      <w:r w:rsidRPr="00243CC4">
        <w:rPr>
          <w:rFonts w:cs="Arial"/>
          <w:sz w:val="16"/>
          <w:u w:val="single"/>
        </w:rPr>
        <w:tab/>
      </w:r>
      <w:r w:rsidRPr="00243CC4">
        <w:rPr>
          <w:sz w:val="16"/>
        </w:rPr>
        <w:tab/>
      </w:r>
      <w:r w:rsidRPr="00243CC4">
        <w:rPr>
          <w:rFonts w:cs="Arial"/>
        </w:rPr>
        <w:t xml:space="preserve">DATE: </w:t>
      </w:r>
      <w:r w:rsidR="00605513" w:rsidRPr="00243CC4">
        <w:rPr>
          <w:rFonts w:ascii="Courier New" w:hAnsi="Courier New"/>
          <w:u w:val="single"/>
        </w:rPr>
        <w:fldChar w:fldCharType="begin">
          <w:ffData>
            <w:name w:val=""/>
            <w:enabled/>
            <w:calcOnExit w:val="0"/>
            <w:statusText w:type="text" w:val="Enter date (m/d/yy)."/>
            <w:textInput>
              <w:maxLength w:val="10"/>
            </w:textInput>
          </w:ffData>
        </w:fldChar>
      </w:r>
      <w:r w:rsidR="002D6196" w:rsidRPr="00243CC4">
        <w:rPr>
          <w:rFonts w:ascii="Courier New" w:hAnsi="Courier New"/>
          <w:u w:val="single"/>
        </w:rPr>
        <w:instrText xml:space="preserve"> FORMTEXT </w:instrText>
      </w:r>
      <w:r w:rsidR="00605513" w:rsidRPr="00243CC4">
        <w:rPr>
          <w:rFonts w:ascii="Courier New" w:hAnsi="Courier New"/>
          <w:u w:val="single"/>
        </w:rPr>
      </w:r>
      <w:r w:rsidR="00605513" w:rsidRPr="00243CC4">
        <w:rPr>
          <w:rFonts w:ascii="Courier New" w:hAnsi="Courier New"/>
          <w:u w:val="single"/>
        </w:rPr>
        <w:fldChar w:fldCharType="separate"/>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5513" w:rsidRPr="00243CC4">
        <w:rPr>
          <w:rFonts w:ascii="Courier New" w:hAnsi="Courier New"/>
          <w:u w:val="single"/>
        </w:rPr>
        <w:fldChar w:fldCharType="end"/>
      </w:r>
      <w:r w:rsidRPr="00243CC4">
        <w:rPr>
          <w:rFonts w:cs="Arial"/>
          <w:sz w:val="16"/>
          <w:u w:val="single"/>
        </w:rPr>
        <w:tab/>
      </w:r>
    </w:p>
    <w:p w:rsidR="008D1B41" w:rsidRPr="00243CC4" w:rsidRDefault="008D1B41" w:rsidP="00021CA9">
      <w:pPr>
        <w:tabs>
          <w:tab w:val="right" w:pos="10800"/>
        </w:tabs>
        <w:spacing w:after="280" w:line="250" w:lineRule="exact"/>
        <w:jc w:val="center"/>
        <w:rPr>
          <w:rFonts w:cs="Arial"/>
        </w:rPr>
      </w:pPr>
      <w:r w:rsidRPr="00243CC4">
        <w:rPr>
          <w:rFonts w:cs="Arial"/>
        </w:rPr>
        <w:t>(Must be signed by an active owner, partner or executive officer)</w:t>
      </w:r>
    </w:p>
    <w:p w:rsidR="008D1B41" w:rsidRPr="00243CC4" w:rsidRDefault="008D1B41" w:rsidP="002D6196">
      <w:pPr>
        <w:tabs>
          <w:tab w:val="left" w:pos="8400"/>
          <w:tab w:val="left" w:pos="8640"/>
          <w:tab w:val="right" w:pos="10800"/>
        </w:tabs>
        <w:spacing w:after="280" w:line="250" w:lineRule="exact"/>
        <w:rPr>
          <w:rFonts w:cs="Arial"/>
          <w:sz w:val="16"/>
          <w:szCs w:val="16"/>
          <w:u w:val="single"/>
        </w:rPr>
      </w:pPr>
      <w:r w:rsidRPr="00243CC4">
        <w:rPr>
          <w:rFonts w:cs="Arial"/>
        </w:rPr>
        <w:t>PRODUCER</w:t>
      </w:r>
      <w:r w:rsidR="00243CC4">
        <w:rPr>
          <w:rFonts w:cs="Arial"/>
        </w:rPr>
        <w:t>’</w:t>
      </w:r>
      <w:r w:rsidRPr="00243CC4">
        <w:rPr>
          <w:rFonts w:cs="Arial"/>
        </w:rPr>
        <w:t xml:space="preserve">S SIGNATURE: </w:t>
      </w:r>
      <w:r w:rsidRPr="00243CC4">
        <w:rPr>
          <w:rFonts w:cs="Arial"/>
          <w:sz w:val="16"/>
          <w:szCs w:val="16"/>
          <w:u w:val="single"/>
        </w:rPr>
        <w:tab/>
      </w:r>
      <w:r w:rsidRPr="00243CC4">
        <w:rPr>
          <w:rFonts w:cs="Arial"/>
        </w:rPr>
        <w:tab/>
        <w:t xml:space="preserve">DATE: </w:t>
      </w:r>
      <w:r w:rsidR="00605513" w:rsidRPr="00243CC4">
        <w:rPr>
          <w:rFonts w:ascii="Courier New" w:hAnsi="Courier New"/>
          <w:u w:val="single"/>
        </w:rPr>
        <w:fldChar w:fldCharType="begin">
          <w:ffData>
            <w:name w:val=""/>
            <w:enabled/>
            <w:calcOnExit w:val="0"/>
            <w:statusText w:type="text" w:val="Enter date (m/d/yy)."/>
            <w:textInput>
              <w:maxLength w:val="10"/>
            </w:textInput>
          </w:ffData>
        </w:fldChar>
      </w:r>
      <w:r w:rsidR="002D6196" w:rsidRPr="00243CC4">
        <w:rPr>
          <w:rFonts w:ascii="Courier New" w:hAnsi="Courier New"/>
          <w:u w:val="single"/>
        </w:rPr>
        <w:instrText xml:space="preserve"> FORMTEXT </w:instrText>
      </w:r>
      <w:r w:rsidR="00605513" w:rsidRPr="00243CC4">
        <w:rPr>
          <w:rFonts w:ascii="Courier New" w:hAnsi="Courier New"/>
          <w:u w:val="single"/>
        </w:rPr>
      </w:r>
      <w:r w:rsidR="00605513" w:rsidRPr="00243CC4">
        <w:rPr>
          <w:rFonts w:ascii="Courier New" w:hAnsi="Courier New"/>
          <w:u w:val="single"/>
        </w:rPr>
        <w:fldChar w:fldCharType="separate"/>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6345">
        <w:rPr>
          <w:rFonts w:ascii="Courier New" w:hAnsi="Courier New"/>
          <w:u w:val="single"/>
        </w:rPr>
        <w:t> </w:t>
      </w:r>
      <w:r w:rsidR="00605513" w:rsidRPr="00243CC4">
        <w:rPr>
          <w:rFonts w:ascii="Courier New" w:hAnsi="Courier New"/>
          <w:u w:val="single"/>
        </w:rPr>
        <w:fldChar w:fldCharType="end"/>
      </w:r>
      <w:r w:rsidRPr="00243CC4">
        <w:rPr>
          <w:rFonts w:cs="Arial"/>
          <w:sz w:val="16"/>
          <w:szCs w:val="16"/>
          <w:u w:val="single"/>
        </w:rPr>
        <w:tab/>
      </w:r>
    </w:p>
    <w:p w:rsidR="00C0703F" w:rsidRPr="00243CC4" w:rsidRDefault="00C0703F" w:rsidP="00F1510D">
      <w:pPr>
        <w:tabs>
          <w:tab w:val="left" w:pos="6240"/>
          <w:tab w:val="left" w:pos="6480"/>
          <w:tab w:val="right" w:pos="10800"/>
        </w:tabs>
        <w:spacing w:after="0" w:line="250" w:lineRule="exact"/>
        <w:rPr>
          <w:rFonts w:cs="Arial"/>
          <w:snapToGrid w:val="0"/>
          <w:sz w:val="16"/>
          <w:szCs w:val="16"/>
          <w:u w:val="single"/>
        </w:rPr>
      </w:pPr>
      <w:r w:rsidRPr="00243CC4">
        <w:rPr>
          <w:rFonts w:cs="Arial"/>
          <w:snapToGrid w:val="0"/>
        </w:rPr>
        <w:t xml:space="preserve">AGENT NAME: </w:t>
      </w:r>
      <w:r w:rsidR="00073D5A">
        <w:rPr>
          <w:rFonts w:ascii="Courier New" w:hAnsi="Courier New" w:cs="Courier New"/>
          <w:u w:val="single"/>
        </w:rPr>
        <w:fldChar w:fldCharType="begin">
          <w:ffData>
            <w:name w:val=""/>
            <w:enabled/>
            <w:calcOnExit w:val="0"/>
            <w:statusText w:type="text" w:val="Enter agent name."/>
            <w:textInput>
              <w:maxLength w:val="39"/>
            </w:textInput>
          </w:ffData>
        </w:fldChar>
      </w:r>
      <w:r w:rsidR="00073D5A">
        <w:rPr>
          <w:rFonts w:ascii="Courier New" w:hAnsi="Courier New" w:cs="Courier New"/>
          <w:u w:val="single"/>
        </w:rPr>
        <w:instrText xml:space="preserve"> FORMTEXT </w:instrText>
      </w:r>
      <w:r w:rsidR="00073D5A">
        <w:rPr>
          <w:rFonts w:ascii="Courier New" w:hAnsi="Courier New" w:cs="Courier New"/>
          <w:u w:val="single"/>
        </w:rPr>
      </w:r>
      <w:r w:rsidR="00073D5A">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073D5A">
        <w:rPr>
          <w:rFonts w:ascii="Courier New" w:hAnsi="Courier New" w:cs="Courier New"/>
          <w:u w:val="single"/>
        </w:rPr>
        <w:fldChar w:fldCharType="end"/>
      </w:r>
      <w:r w:rsidRPr="00243CC4">
        <w:rPr>
          <w:rFonts w:cs="Arial"/>
          <w:snapToGrid w:val="0"/>
          <w:sz w:val="16"/>
          <w:szCs w:val="16"/>
          <w:u w:val="single"/>
        </w:rPr>
        <w:tab/>
      </w:r>
      <w:r w:rsidRPr="00243CC4">
        <w:rPr>
          <w:rFonts w:cs="Arial"/>
          <w:snapToGrid w:val="0"/>
        </w:rPr>
        <w:tab/>
        <w:t xml:space="preserve">AGENT LICENSE NUMBER: </w:t>
      </w:r>
      <w:r w:rsidR="00605513" w:rsidRPr="00243CC4">
        <w:rPr>
          <w:rFonts w:ascii="Courier New" w:hAnsi="Courier New" w:cs="Courier New"/>
          <w:u w:val="single"/>
        </w:rPr>
        <w:fldChar w:fldCharType="begin">
          <w:ffData>
            <w:name w:val=""/>
            <w:enabled/>
            <w:calcOnExit w:val="0"/>
            <w:statusText w:type="text" w:val="Enter agent license number."/>
            <w:textInput>
              <w:maxLength w:val="13"/>
            </w:textInput>
          </w:ffData>
        </w:fldChar>
      </w:r>
      <w:r w:rsidR="002D6196" w:rsidRPr="00243CC4">
        <w:rPr>
          <w:rFonts w:ascii="Courier New" w:hAnsi="Courier New" w:cs="Courier New"/>
          <w:u w:val="single"/>
        </w:rPr>
        <w:instrText xml:space="preserve"> FORMTEXT </w:instrText>
      </w:r>
      <w:r w:rsidR="00605513" w:rsidRPr="00243CC4">
        <w:rPr>
          <w:rFonts w:ascii="Courier New" w:hAnsi="Courier New" w:cs="Courier New"/>
          <w:u w:val="single"/>
        </w:rPr>
      </w:r>
      <w:r w:rsidR="00605513" w:rsidRPr="00243CC4">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5513" w:rsidRPr="00243CC4">
        <w:rPr>
          <w:rFonts w:ascii="Courier New" w:hAnsi="Courier New" w:cs="Courier New"/>
          <w:u w:val="single"/>
        </w:rPr>
        <w:fldChar w:fldCharType="end"/>
      </w:r>
      <w:r w:rsidRPr="00243CC4">
        <w:rPr>
          <w:rFonts w:cs="Arial"/>
          <w:snapToGrid w:val="0"/>
          <w:sz w:val="16"/>
          <w:szCs w:val="16"/>
          <w:u w:val="single"/>
        </w:rPr>
        <w:tab/>
      </w:r>
    </w:p>
    <w:p w:rsidR="00C0703F" w:rsidRPr="00243CC4" w:rsidRDefault="00C0703F" w:rsidP="00021CA9">
      <w:pPr>
        <w:tabs>
          <w:tab w:val="right" w:pos="10800"/>
        </w:tabs>
        <w:spacing w:after="280" w:line="250" w:lineRule="exact"/>
        <w:jc w:val="center"/>
        <w:rPr>
          <w:rFonts w:cs="Arial"/>
          <w:snapToGrid w:val="0"/>
        </w:rPr>
      </w:pPr>
      <w:r w:rsidRPr="00243CC4">
        <w:rPr>
          <w:rFonts w:cs="Arial"/>
          <w:snapToGrid w:val="0"/>
        </w:rPr>
        <w:t>(Applicable to Florida Agents Only)</w:t>
      </w:r>
    </w:p>
    <w:p w:rsidR="00C0703F" w:rsidRPr="00243CC4" w:rsidRDefault="00C0703F" w:rsidP="00BC62FA">
      <w:pPr>
        <w:tabs>
          <w:tab w:val="left" w:pos="10800"/>
        </w:tabs>
        <w:spacing w:after="280" w:line="250" w:lineRule="exact"/>
        <w:rPr>
          <w:rFonts w:cs="Arial"/>
          <w:sz w:val="16"/>
          <w:szCs w:val="16"/>
          <w:u w:val="single"/>
        </w:rPr>
      </w:pPr>
      <w:r w:rsidRPr="00243CC4">
        <w:rPr>
          <w:rFonts w:cs="Arial"/>
          <w:snapToGrid w:val="0"/>
        </w:rPr>
        <w:t xml:space="preserve">IOWA LICENSED AGENT: </w:t>
      </w:r>
      <w:r w:rsidR="00605513" w:rsidRPr="00243CC4">
        <w:rPr>
          <w:rFonts w:ascii="Courier New" w:hAnsi="Courier New" w:cs="Courier New"/>
          <w:u w:val="single"/>
        </w:rPr>
        <w:fldChar w:fldCharType="begin">
          <w:ffData>
            <w:name w:val=""/>
            <w:enabled/>
            <w:calcOnExit w:val="0"/>
            <w:statusText w:type="text" w:val="Enter Iowa licensed agent."/>
            <w:textInput>
              <w:maxLength w:val="68"/>
            </w:textInput>
          </w:ffData>
        </w:fldChar>
      </w:r>
      <w:r w:rsidR="002D6196" w:rsidRPr="00243CC4">
        <w:rPr>
          <w:rFonts w:ascii="Courier New" w:hAnsi="Courier New" w:cs="Courier New"/>
          <w:u w:val="single"/>
        </w:rPr>
        <w:instrText xml:space="preserve"> FORMTEXT </w:instrText>
      </w:r>
      <w:r w:rsidR="00605513" w:rsidRPr="00243CC4">
        <w:rPr>
          <w:rFonts w:ascii="Courier New" w:hAnsi="Courier New" w:cs="Courier New"/>
          <w:u w:val="single"/>
        </w:rPr>
      </w:r>
      <w:r w:rsidR="00605513" w:rsidRPr="00243CC4">
        <w:rPr>
          <w:rFonts w:ascii="Courier New" w:hAnsi="Courier New" w:cs="Courier New"/>
          <w:u w:val="single"/>
        </w:rPr>
        <w:fldChar w:fldCharType="separate"/>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6345">
        <w:rPr>
          <w:rFonts w:ascii="Courier New" w:hAnsi="Courier New" w:cs="Courier New"/>
          <w:u w:val="single"/>
        </w:rPr>
        <w:t> </w:t>
      </w:r>
      <w:r w:rsidR="00605513" w:rsidRPr="00243CC4">
        <w:rPr>
          <w:rFonts w:ascii="Courier New" w:hAnsi="Courier New" w:cs="Courier New"/>
          <w:u w:val="single"/>
        </w:rPr>
        <w:fldChar w:fldCharType="end"/>
      </w:r>
      <w:r w:rsidRPr="00243CC4">
        <w:rPr>
          <w:rFonts w:cs="Arial"/>
          <w:snapToGrid w:val="0"/>
          <w:sz w:val="16"/>
          <w:szCs w:val="16"/>
          <w:u w:val="single"/>
        </w:rPr>
        <w:tab/>
      </w:r>
    </w:p>
    <w:sectPr w:rsidR="00C0703F" w:rsidRPr="00243CC4" w:rsidSect="009B644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2B" w:rsidRDefault="00B9272B">
      <w:pPr>
        <w:spacing w:after="0" w:line="240" w:lineRule="auto"/>
      </w:pPr>
      <w:r>
        <w:separator/>
      </w:r>
    </w:p>
  </w:endnote>
  <w:endnote w:type="continuationSeparator" w:id="0">
    <w:p w:rsidR="00B9272B" w:rsidRDefault="00B9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C7" w:rsidRDefault="00A80CC7" w:rsidP="00303864">
    <w:pPr>
      <w:pStyle w:val="Footer"/>
      <w:tabs>
        <w:tab w:val="clear" w:pos="4320"/>
        <w:tab w:val="clear" w:pos="8640"/>
        <w:tab w:val="center" w:pos="5400"/>
      </w:tabs>
      <w:spacing w:after="0" w:line="240" w:lineRule="auto"/>
      <w:rPr>
        <w:sz w:val="16"/>
        <w:szCs w:val="16"/>
      </w:rPr>
    </w:pPr>
    <w:r>
      <w:rPr>
        <w:sz w:val="16"/>
        <w:szCs w:val="16"/>
      </w:rPr>
      <w:t xml:space="preserve">IM-APP-18 </w:t>
    </w:r>
    <w:r w:rsidRPr="00074C6B">
      <w:rPr>
        <w:sz w:val="16"/>
        <w:szCs w:val="16"/>
      </w:rPr>
      <w:t>(1-16)</w:t>
    </w:r>
    <w:r>
      <w:rPr>
        <w:sz w:val="16"/>
        <w:szCs w:val="16"/>
      </w:rPr>
      <w:tab/>
    </w:r>
    <w:r w:rsidRPr="00E07667">
      <w:rPr>
        <w:sz w:val="16"/>
        <w:szCs w:val="16"/>
      </w:rPr>
      <w:t xml:space="preserve">Page </w:t>
    </w:r>
    <w:r w:rsidRPr="007C2CA6">
      <w:rPr>
        <w:sz w:val="16"/>
        <w:szCs w:val="16"/>
      </w:rPr>
      <w:fldChar w:fldCharType="begin"/>
    </w:r>
    <w:r w:rsidRPr="007C2CA6">
      <w:rPr>
        <w:sz w:val="16"/>
        <w:szCs w:val="16"/>
      </w:rPr>
      <w:instrText xml:space="preserve"> PAGE </w:instrText>
    </w:r>
    <w:r w:rsidRPr="007C2CA6">
      <w:rPr>
        <w:sz w:val="16"/>
        <w:szCs w:val="16"/>
      </w:rPr>
      <w:fldChar w:fldCharType="separate"/>
    </w:r>
    <w:r w:rsidR="00532E16">
      <w:rPr>
        <w:noProof/>
        <w:sz w:val="16"/>
        <w:szCs w:val="16"/>
      </w:rPr>
      <w:t>1</w:t>
    </w:r>
    <w:r w:rsidRPr="007C2CA6">
      <w:rPr>
        <w:sz w:val="16"/>
        <w:szCs w:val="16"/>
      </w:rPr>
      <w:fldChar w:fldCharType="end"/>
    </w:r>
    <w:r w:rsidRPr="00E07667">
      <w:rPr>
        <w:sz w:val="16"/>
        <w:szCs w:val="16"/>
      </w:rPr>
      <w:t xml:space="preserve"> of </w:t>
    </w:r>
    <w:r w:rsidRPr="007C2CA6">
      <w:rPr>
        <w:sz w:val="16"/>
        <w:szCs w:val="16"/>
      </w:rPr>
      <w:fldChar w:fldCharType="begin"/>
    </w:r>
    <w:r w:rsidRPr="007C2CA6">
      <w:rPr>
        <w:sz w:val="16"/>
        <w:szCs w:val="16"/>
      </w:rPr>
      <w:instrText xml:space="preserve"> NUMPAGES  </w:instrText>
    </w:r>
    <w:r w:rsidRPr="007C2CA6">
      <w:rPr>
        <w:sz w:val="16"/>
        <w:szCs w:val="16"/>
      </w:rPr>
      <w:fldChar w:fldCharType="separate"/>
    </w:r>
    <w:r w:rsidR="00532E16">
      <w:rPr>
        <w:noProof/>
        <w:sz w:val="16"/>
        <w:szCs w:val="16"/>
      </w:rPr>
      <w:t>2</w:t>
    </w:r>
    <w:r w:rsidRPr="007C2CA6">
      <w:rPr>
        <w:sz w:val="16"/>
        <w:szCs w:val="16"/>
      </w:rPr>
      <w:fldChar w:fldCharType="end"/>
    </w:r>
  </w:p>
  <w:p w:rsidR="00A80CC7" w:rsidRPr="00303864" w:rsidRDefault="00A80CC7" w:rsidP="00303864">
    <w:pPr>
      <w:pStyle w:val="Footer"/>
      <w:tabs>
        <w:tab w:val="clear" w:pos="4320"/>
        <w:tab w:val="clear" w:pos="8640"/>
        <w:tab w:val="center" w:pos="5400"/>
      </w:tabs>
      <w:spacing w:after="0" w:line="240" w:lineRule="auto"/>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2B" w:rsidRDefault="00B9272B">
      <w:pPr>
        <w:spacing w:after="0" w:line="240" w:lineRule="auto"/>
      </w:pPr>
      <w:r>
        <w:separator/>
      </w:r>
    </w:p>
  </w:footnote>
  <w:footnote w:type="continuationSeparator" w:id="0">
    <w:p w:rsidR="00B9272B" w:rsidRDefault="00B92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C7" w:rsidRPr="008527E0" w:rsidRDefault="00A80CC7" w:rsidP="008527E0">
    <w:pPr>
      <w:pStyle w:val="Header"/>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40180"/>
    <w:multiLevelType w:val="hybridMultilevel"/>
    <w:tmpl w:val="155E1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3139C"/>
    <w:multiLevelType w:val="hybridMultilevel"/>
    <w:tmpl w:val="E928344C"/>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1E"/>
    <w:rsid w:val="000002CF"/>
    <w:rsid w:val="0000041C"/>
    <w:rsid w:val="00001A16"/>
    <w:rsid w:val="000028A5"/>
    <w:rsid w:val="00004338"/>
    <w:rsid w:val="000052A8"/>
    <w:rsid w:val="0000531D"/>
    <w:rsid w:val="000059A8"/>
    <w:rsid w:val="00013CA4"/>
    <w:rsid w:val="0001661C"/>
    <w:rsid w:val="00017002"/>
    <w:rsid w:val="00017168"/>
    <w:rsid w:val="00021CA9"/>
    <w:rsid w:val="000303FC"/>
    <w:rsid w:val="00034068"/>
    <w:rsid w:val="00034EF8"/>
    <w:rsid w:val="00035F40"/>
    <w:rsid w:val="00041291"/>
    <w:rsid w:val="000430CD"/>
    <w:rsid w:val="00043170"/>
    <w:rsid w:val="00044D36"/>
    <w:rsid w:val="000461F2"/>
    <w:rsid w:val="00050C88"/>
    <w:rsid w:val="000519E4"/>
    <w:rsid w:val="00051D2A"/>
    <w:rsid w:val="00056CC4"/>
    <w:rsid w:val="00060E70"/>
    <w:rsid w:val="00062BF6"/>
    <w:rsid w:val="00063C03"/>
    <w:rsid w:val="00064CD3"/>
    <w:rsid w:val="00065A4A"/>
    <w:rsid w:val="0007104A"/>
    <w:rsid w:val="00073BDB"/>
    <w:rsid w:val="00073D5A"/>
    <w:rsid w:val="000740DB"/>
    <w:rsid w:val="00074C6B"/>
    <w:rsid w:val="00075076"/>
    <w:rsid w:val="00077A2F"/>
    <w:rsid w:val="0008440A"/>
    <w:rsid w:val="0008508C"/>
    <w:rsid w:val="0008524F"/>
    <w:rsid w:val="00086797"/>
    <w:rsid w:val="00091220"/>
    <w:rsid w:val="00093006"/>
    <w:rsid w:val="000A02E1"/>
    <w:rsid w:val="000A1CBD"/>
    <w:rsid w:val="000A24B6"/>
    <w:rsid w:val="000A6B0E"/>
    <w:rsid w:val="000A7E34"/>
    <w:rsid w:val="000B2303"/>
    <w:rsid w:val="000B2896"/>
    <w:rsid w:val="000B49CB"/>
    <w:rsid w:val="000B5DF3"/>
    <w:rsid w:val="000B7544"/>
    <w:rsid w:val="000C0D16"/>
    <w:rsid w:val="000C486B"/>
    <w:rsid w:val="000C6220"/>
    <w:rsid w:val="000C7F0D"/>
    <w:rsid w:val="000D3C3F"/>
    <w:rsid w:val="000D4776"/>
    <w:rsid w:val="000D6FC7"/>
    <w:rsid w:val="000E0161"/>
    <w:rsid w:val="000E0C48"/>
    <w:rsid w:val="000E2CE4"/>
    <w:rsid w:val="000E3D39"/>
    <w:rsid w:val="000E3D58"/>
    <w:rsid w:val="000E4A0B"/>
    <w:rsid w:val="000E6E8D"/>
    <w:rsid w:val="000F1694"/>
    <w:rsid w:val="000F18EE"/>
    <w:rsid w:val="000F1EAD"/>
    <w:rsid w:val="000F2D31"/>
    <w:rsid w:val="000F477C"/>
    <w:rsid w:val="000F4E11"/>
    <w:rsid w:val="000F58CA"/>
    <w:rsid w:val="000F5B2D"/>
    <w:rsid w:val="000F5B48"/>
    <w:rsid w:val="0010048A"/>
    <w:rsid w:val="00110493"/>
    <w:rsid w:val="00110802"/>
    <w:rsid w:val="00111507"/>
    <w:rsid w:val="00112A55"/>
    <w:rsid w:val="0011680B"/>
    <w:rsid w:val="00116A6F"/>
    <w:rsid w:val="00120B09"/>
    <w:rsid w:val="00120B32"/>
    <w:rsid w:val="00125113"/>
    <w:rsid w:val="001267E4"/>
    <w:rsid w:val="00126BEC"/>
    <w:rsid w:val="00130E33"/>
    <w:rsid w:val="00131C72"/>
    <w:rsid w:val="001323CE"/>
    <w:rsid w:val="001325CB"/>
    <w:rsid w:val="00134989"/>
    <w:rsid w:val="001352F5"/>
    <w:rsid w:val="00136E63"/>
    <w:rsid w:val="001378C3"/>
    <w:rsid w:val="00142F5B"/>
    <w:rsid w:val="001450C2"/>
    <w:rsid w:val="001462FA"/>
    <w:rsid w:val="00146453"/>
    <w:rsid w:val="0015180C"/>
    <w:rsid w:val="001523FA"/>
    <w:rsid w:val="00154001"/>
    <w:rsid w:val="001540A4"/>
    <w:rsid w:val="00154AF4"/>
    <w:rsid w:val="0015631C"/>
    <w:rsid w:val="001565DD"/>
    <w:rsid w:val="00156A02"/>
    <w:rsid w:val="001570D9"/>
    <w:rsid w:val="0016001D"/>
    <w:rsid w:val="00164FAC"/>
    <w:rsid w:val="001658B6"/>
    <w:rsid w:val="00167ED9"/>
    <w:rsid w:val="0017014B"/>
    <w:rsid w:val="00171547"/>
    <w:rsid w:val="001716B8"/>
    <w:rsid w:val="00172FF2"/>
    <w:rsid w:val="00174D9E"/>
    <w:rsid w:val="00175027"/>
    <w:rsid w:val="00175606"/>
    <w:rsid w:val="00176000"/>
    <w:rsid w:val="001775B7"/>
    <w:rsid w:val="00177DCE"/>
    <w:rsid w:val="00181A58"/>
    <w:rsid w:val="00181EA8"/>
    <w:rsid w:val="001904A9"/>
    <w:rsid w:val="00192FF4"/>
    <w:rsid w:val="0019459B"/>
    <w:rsid w:val="00196169"/>
    <w:rsid w:val="001A2871"/>
    <w:rsid w:val="001A3675"/>
    <w:rsid w:val="001A3CCE"/>
    <w:rsid w:val="001A7374"/>
    <w:rsid w:val="001B1720"/>
    <w:rsid w:val="001B439E"/>
    <w:rsid w:val="001C100F"/>
    <w:rsid w:val="001C2C89"/>
    <w:rsid w:val="001C2ED4"/>
    <w:rsid w:val="001C31BC"/>
    <w:rsid w:val="001D0619"/>
    <w:rsid w:val="001D31C1"/>
    <w:rsid w:val="001D5ECD"/>
    <w:rsid w:val="001D66E9"/>
    <w:rsid w:val="001E215A"/>
    <w:rsid w:val="001E4F50"/>
    <w:rsid w:val="001E50BB"/>
    <w:rsid w:val="001E5480"/>
    <w:rsid w:val="001E6BFD"/>
    <w:rsid w:val="001F0807"/>
    <w:rsid w:val="001F19EA"/>
    <w:rsid w:val="001F3F16"/>
    <w:rsid w:val="001F468C"/>
    <w:rsid w:val="001F72B1"/>
    <w:rsid w:val="0020082C"/>
    <w:rsid w:val="0020222E"/>
    <w:rsid w:val="002040E6"/>
    <w:rsid w:val="0020436C"/>
    <w:rsid w:val="002057C5"/>
    <w:rsid w:val="00206A67"/>
    <w:rsid w:val="00207410"/>
    <w:rsid w:val="00211E3A"/>
    <w:rsid w:val="00214C77"/>
    <w:rsid w:val="00214DF3"/>
    <w:rsid w:val="00215101"/>
    <w:rsid w:val="00217247"/>
    <w:rsid w:val="00221634"/>
    <w:rsid w:val="00221C4B"/>
    <w:rsid w:val="002229C2"/>
    <w:rsid w:val="00223AC6"/>
    <w:rsid w:val="00231E06"/>
    <w:rsid w:val="00231F9B"/>
    <w:rsid w:val="002328EB"/>
    <w:rsid w:val="002342F6"/>
    <w:rsid w:val="002352B2"/>
    <w:rsid w:val="00235303"/>
    <w:rsid w:val="00236D09"/>
    <w:rsid w:val="002374DF"/>
    <w:rsid w:val="00243416"/>
    <w:rsid w:val="00243CC4"/>
    <w:rsid w:val="00246A12"/>
    <w:rsid w:val="00247B98"/>
    <w:rsid w:val="00252204"/>
    <w:rsid w:val="00252DBD"/>
    <w:rsid w:val="00256182"/>
    <w:rsid w:val="00256AA7"/>
    <w:rsid w:val="00256B8B"/>
    <w:rsid w:val="00257CF5"/>
    <w:rsid w:val="00263505"/>
    <w:rsid w:val="0026476D"/>
    <w:rsid w:val="00264EFD"/>
    <w:rsid w:val="002670E5"/>
    <w:rsid w:val="00270B19"/>
    <w:rsid w:val="00271426"/>
    <w:rsid w:val="00271644"/>
    <w:rsid w:val="00276AD6"/>
    <w:rsid w:val="00277E81"/>
    <w:rsid w:val="0028074C"/>
    <w:rsid w:val="00282CE8"/>
    <w:rsid w:val="00283A0C"/>
    <w:rsid w:val="00287562"/>
    <w:rsid w:val="0029071C"/>
    <w:rsid w:val="002947EB"/>
    <w:rsid w:val="00294EA3"/>
    <w:rsid w:val="002960DA"/>
    <w:rsid w:val="00296D13"/>
    <w:rsid w:val="00297571"/>
    <w:rsid w:val="002A131B"/>
    <w:rsid w:val="002A469A"/>
    <w:rsid w:val="002A4BC4"/>
    <w:rsid w:val="002A5457"/>
    <w:rsid w:val="002A71A9"/>
    <w:rsid w:val="002B23FC"/>
    <w:rsid w:val="002B4E1D"/>
    <w:rsid w:val="002B6CD5"/>
    <w:rsid w:val="002B706F"/>
    <w:rsid w:val="002B7F13"/>
    <w:rsid w:val="002C4361"/>
    <w:rsid w:val="002C46AF"/>
    <w:rsid w:val="002C5B77"/>
    <w:rsid w:val="002D6196"/>
    <w:rsid w:val="002D6F27"/>
    <w:rsid w:val="002E0515"/>
    <w:rsid w:val="002E3597"/>
    <w:rsid w:val="002E3D3E"/>
    <w:rsid w:val="002E55C9"/>
    <w:rsid w:val="002E7277"/>
    <w:rsid w:val="002F087B"/>
    <w:rsid w:val="002F0C41"/>
    <w:rsid w:val="002F2CD1"/>
    <w:rsid w:val="002F3109"/>
    <w:rsid w:val="002F5E9C"/>
    <w:rsid w:val="002F617E"/>
    <w:rsid w:val="002F7817"/>
    <w:rsid w:val="002F7B7A"/>
    <w:rsid w:val="0030054B"/>
    <w:rsid w:val="00300889"/>
    <w:rsid w:val="003027DB"/>
    <w:rsid w:val="00302CB2"/>
    <w:rsid w:val="0030326C"/>
    <w:rsid w:val="0030352E"/>
    <w:rsid w:val="00303864"/>
    <w:rsid w:val="003045DC"/>
    <w:rsid w:val="003065BA"/>
    <w:rsid w:val="003077B8"/>
    <w:rsid w:val="00307D86"/>
    <w:rsid w:val="00307EB0"/>
    <w:rsid w:val="003108D2"/>
    <w:rsid w:val="00310A1A"/>
    <w:rsid w:val="00310FC7"/>
    <w:rsid w:val="0031248D"/>
    <w:rsid w:val="00312C37"/>
    <w:rsid w:val="00313DD2"/>
    <w:rsid w:val="003167E9"/>
    <w:rsid w:val="0031710E"/>
    <w:rsid w:val="003175E5"/>
    <w:rsid w:val="00317B91"/>
    <w:rsid w:val="00320137"/>
    <w:rsid w:val="003235F3"/>
    <w:rsid w:val="00323B22"/>
    <w:rsid w:val="00325F73"/>
    <w:rsid w:val="003266DF"/>
    <w:rsid w:val="00326A59"/>
    <w:rsid w:val="00327974"/>
    <w:rsid w:val="00327EE2"/>
    <w:rsid w:val="0033068D"/>
    <w:rsid w:val="00330D2B"/>
    <w:rsid w:val="00330FF4"/>
    <w:rsid w:val="003318D9"/>
    <w:rsid w:val="0033276D"/>
    <w:rsid w:val="00334753"/>
    <w:rsid w:val="003349BE"/>
    <w:rsid w:val="00336B61"/>
    <w:rsid w:val="00336F15"/>
    <w:rsid w:val="00340F8C"/>
    <w:rsid w:val="003432D7"/>
    <w:rsid w:val="00343C80"/>
    <w:rsid w:val="00344FE8"/>
    <w:rsid w:val="003573A6"/>
    <w:rsid w:val="003578F1"/>
    <w:rsid w:val="003607BB"/>
    <w:rsid w:val="0036343C"/>
    <w:rsid w:val="00365378"/>
    <w:rsid w:val="003660CB"/>
    <w:rsid w:val="003708C2"/>
    <w:rsid w:val="00373A65"/>
    <w:rsid w:val="00375700"/>
    <w:rsid w:val="00377A5D"/>
    <w:rsid w:val="003820E3"/>
    <w:rsid w:val="003846E7"/>
    <w:rsid w:val="0038712A"/>
    <w:rsid w:val="0039110C"/>
    <w:rsid w:val="0039243E"/>
    <w:rsid w:val="0039261F"/>
    <w:rsid w:val="00392698"/>
    <w:rsid w:val="00393AAF"/>
    <w:rsid w:val="00393B94"/>
    <w:rsid w:val="00395C9D"/>
    <w:rsid w:val="00395E7D"/>
    <w:rsid w:val="003A0460"/>
    <w:rsid w:val="003A15D6"/>
    <w:rsid w:val="003A3482"/>
    <w:rsid w:val="003A5070"/>
    <w:rsid w:val="003A58CD"/>
    <w:rsid w:val="003A5CEF"/>
    <w:rsid w:val="003A6767"/>
    <w:rsid w:val="003B1548"/>
    <w:rsid w:val="003B27EC"/>
    <w:rsid w:val="003B41C8"/>
    <w:rsid w:val="003B5104"/>
    <w:rsid w:val="003B5C1B"/>
    <w:rsid w:val="003B73C2"/>
    <w:rsid w:val="003C1586"/>
    <w:rsid w:val="003C15F7"/>
    <w:rsid w:val="003C1785"/>
    <w:rsid w:val="003C1BB8"/>
    <w:rsid w:val="003C21A7"/>
    <w:rsid w:val="003C35DA"/>
    <w:rsid w:val="003C4A34"/>
    <w:rsid w:val="003D1999"/>
    <w:rsid w:val="003D4A34"/>
    <w:rsid w:val="003D5134"/>
    <w:rsid w:val="003D5256"/>
    <w:rsid w:val="003D5298"/>
    <w:rsid w:val="003E224F"/>
    <w:rsid w:val="003E3014"/>
    <w:rsid w:val="003E3089"/>
    <w:rsid w:val="003E47B1"/>
    <w:rsid w:val="003E5BC5"/>
    <w:rsid w:val="003E6D71"/>
    <w:rsid w:val="003E7C64"/>
    <w:rsid w:val="003F069B"/>
    <w:rsid w:val="003F123F"/>
    <w:rsid w:val="003F129A"/>
    <w:rsid w:val="003F7E93"/>
    <w:rsid w:val="00400274"/>
    <w:rsid w:val="004032CE"/>
    <w:rsid w:val="004032F6"/>
    <w:rsid w:val="00407A29"/>
    <w:rsid w:val="004121FD"/>
    <w:rsid w:val="00412BF4"/>
    <w:rsid w:val="00413013"/>
    <w:rsid w:val="004133F5"/>
    <w:rsid w:val="00413FA4"/>
    <w:rsid w:val="004143E0"/>
    <w:rsid w:val="00414A83"/>
    <w:rsid w:val="004163B3"/>
    <w:rsid w:val="004174AE"/>
    <w:rsid w:val="004246AB"/>
    <w:rsid w:val="00424D0E"/>
    <w:rsid w:val="004327CF"/>
    <w:rsid w:val="0043305B"/>
    <w:rsid w:val="00436C14"/>
    <w:rsid w:val="0044078C"/>
    <w:rsid w:val="0044084D"/>
    <w:rsid w:val="00441D1B"/>
    <w:rsid w:val="00443BCC"/>
    <w:rsid w:val="00444C4B"/>
    <w:rsid w:val="00446A0B"/>
    <w:rsid w:val="0044704F"/>
    <w:rsid w:val="00447DAD"/>
    <w:rsid w:val="00450A9F"/>
    <w:rsid w:val="00452B65"/>
    <w:rsid w:val="004611D7"/>
    <w:rsid w:val="00463064"/>
    <w:rsid w:val="0046337B"/>
    <w:rsid w:val="0046387E"/>
    <w:rsid w:val="004647BD"/>
    <w:rsid w:val="0046596B"/>
    <w:rsid w:val="0046791E"/>
    <w:rsid w:val="0047071A"/>
    <w:rsid w:val="00470D28"/>
    <w:rsid w:val="00471548"/>
    <w:rsid w:val="0047696C"/>
    <w:rsid w:val="00477802"/>
    <w:rsid w:val="00481CE9"/>
    <w:rsid w:val="00485B95"/>
    <w:rsid w:val="00487C90"/>
    <w:rsid w:val="00487EE8"/>
    <w:rsid w:val="00491BC4"/>
    <w:rsid w:val="004921D2"/>
    <w:rsid w:val="00493B57"/>
    <w:rsid w:val="0049427A"/>
    <w:rsid w:val="0049595C"/>
    <w:rsid w:val="00497958"/>
    <w:rsid w:val="004A1162"/>
    <w:rsid w:val="004A433D"/>
    <w:rsid w:val="004A5EF5"/>
    <w:rsid w:val="004A6D1C"/>
    <w:rsid w:val="004B109E"/>
    <w:rsid w:val="004B52BC"/>
    <w:rsid w:val="004B6934"/>
    <w:rsid w:val="004B734C"/>
    <w:rsid w:val="004C073D"/>
    <w:rsid w:val="004C0F32"/>
    <w:rsid w:val="004C1907"/>
    <w:rsid w:val="004C1A75"/>
    <w:rsid w:val="004C1B57"/>
    <w:rsid w:val="004C2204"/>
    <w:rsid w:val="004C23F4"/>
    <w:rsid w:val="004C2D47"/>
    <w:rsid w:val="004C40B2"/>
    <w:rsid w:val="004C5344"/>
    <w:rsid w:val="004C5B20"/>
    <w:rsid w:val="004C6F49"/>
    <w:rsid w:val="004C6FC1"/>
    <w:rsid w:val="004C7F31"/>
    <w:rsid w:val="004D1777"/>
    <w:rsid w:val="004D1CE1"/>
    <w:rsid w:val="004D464F"/>
    <w:rsid w:val="004D4711"/>
    <w:rsid w:val="004D524C"/>
    <w:rsid w:val="004D6F67"/>
    <w:rsid w:val="004E17CA"/>
    <w:rsid w:val="004E3C6F"/>
    <w:rsid w:val="004E4F6E"/>
    <w:rsid w:val="004E7F67"/>
    <w:rsid w:val="004F2A9E"/>
    <w:rsid w:val="004F4AEE"/>
    <w:rsid w:val="005013C8"/>
    <w:rsid w:val="005041A3"/>
    <w:rsid w:val="00504666"/>
    <w:rsid w:val="00506070"/>
    <w:rsid w:val="0050618B"/>
    <w:rsid w:val="00510BBE"/>
    <w:rsid w:val="00510D75"/>
    <w:rsid w:val="00511257"/>
    <w:rsid w:val="005117D3"/>
    <w:rsid w:val="00511945"/>
    <w:rsid w:val="00511F9B"/>
    <w:rsid w:val="00512AAC"/>
    <w:rsid w:val="00520B71"/>
    <w:rsid w:val="00522980"/>
    <w:rsid w:val="005234F0"/>
    <w:rsid w:val="00524E86"/>
    <w:rsid w:val="00532166"/>
    <w:rsid w:val="00532C0B"/>
    <w:rsid w:val="00532E16"/>
    <w:rsid w:val="0053437F"/>
    <w:rsid w:val="005344CE"/>
    <w:rsid w:val="00535901"/>
    <w:rsid w:val="0053654E"/>
    <w:rsid w:val="0053656B"/>
    <w:rsid w:val="00536CE1"/>
    <w:rsid w:val="00536E2B"/>
    <w:rsid w:val="005423E3"/>
    <w:rsid w:val="00543C4F"/>
    <w:rsid w:val="00544C8E"/>
    <w:rsid w:val="00547190"/>
    <w:rsid w:val="00547464"/>
    <w:rsid w:val="00547838"/>
    <w:rsid w:val="00550300"/>
    <w:rsid w:val="005516DA"/>
    <w:rsid w:val="005523CC"/>
    <w:rsid w:val="005525EE"/>
    <w:rsid w:val="00553365"/>
    <w:rsid w:val="0055336F"/>
    <w:rsid w:val="00554C80"/>
    <w:rsid w:val="00557002"/>
    <w:rsid w:val="00557359"/>
    <w:rsid w:val="005610D2"/>
    <w:rsid w:val="00561691"/>
    <w:rsid w:val="00561F1A"/>
    <w:rsid w:val="00562BD1"/>
    <w:rsid w:val="005700CB"/>
    <w:rsid w:val="005708AD"/>
    <w:rsid w:val="0057173A"/>
    <w:rsid w:val="00574BE7"/>
    <w:rsid w:val="00574FF7"/>
    <w:rsid w:val="00585CAD"/>
    <w:rsid w:val="005861A6"/>
    <w:rsid w:val="0059202C"/>
    <w:rsid w:val="00592DA7"/>
    <w:rsid w:val="00592F54"/>
    <w:rsid w:val="0059351B"/>
    <w:rsid w:val="00595BDD"/>
    <w:rsid w:val="0059645E"/>
    <w:rsid w:val="00596BE6"/>
    <w:rsid w:val="00596F92"/>
    <w:rsid w:val="00597C1E"/>
    <w:rsid w:val="005A0344"/>
    <w:rsid w:val="005A2DE4"/>
    <w:rsid w:val="005A63EA"/>
    <w:rsid w:val="005A7DEB"/>
    <w:rsid w:val="005B22DA"/>
    <w:rsid w:val="005B4189"/>
    <w:rsid w:val="005B6C81"/>
    <w:rsid w:val="005B6F71"/>
    <w:rsid w:val="005C0171"/>
    <w:rsid w:val="005C2A4B"/>
    <w:rsid w:val="005D2174"/>
    <w:rsid w:val="005D31C8"/>
    <w:rsid w:val="005D50F7"/>
    <w:rsid w:val="005D5A75"/>
    <w:rsid w:val="005D6930"/>
    <w:rsid w:val="005D7EC3"/>
    <w:rsid w:val="005E0982"/>
    <w:rsid w:val="005E1B43"/>
    <w:rsid w:val="005E233E"/>
    <w:rsid w:val="005E2A1B"/>
    <w:rsid w:val="005E576E"/>
    <w:rsid w:val="005F2AA0"/>
    <w:rsid w:val="005F4671"/>
    <w:rsid w:val="005F4753"/>
    <w:rsid w:val="005F4EC4"/>
    <w:rsid w:val="005F50A0"/>
    <w:rsid w:val="006052AE"/>
    <w:rsid w:val="00605513"/>
    <w:rsid w:val="00606235"/>
    <w:rsid w:val="00606345"/>
    <w:rsid w:val="00606DE5"/>
    <w:rsid w:val="00614C9A"/>
    <w:rsid w:val="006158A1"/>
    <w:rsid w:val="0062015B"/>
    <w:rsid w:val="00621FAF"/>
    <w:rsid w:val="00622002"/>
    <w:rsid w:val="00623343"/>
    <w:rsid w:val="00631A1E"/>
    <w:rsid w:val="00632677"/>
    <w:rsid w:val="00633CF4"/>
    <w:rsid w:val="00634085"/>
    <w:rsid w:val="006366A7"/>
    <w:rsid w:val="006405D7"/>
    <w:rsid w:val="00642737"/>
    <w:rsid w:val="0064367F"/>
    <w:rsid w:val="00647702"/>
    <w:rsid w:val="006547F8"/>
    <w:rsid w:val="006557A2"/>
    <w:rsid w:val="00655FBC"/>
    <w:rsid w:val="006568DE"/>
    <w:rsid w:val="006605FE"/>
    <w:rsid w:val="00661B1E"/>
    <w:rsid w:val="00661DA2"/>
    <w:rsid w:val="0066277A"/>
    <w:rsid w:val="00665FD6"/>
    <w:rsid w:val="00666245"/>
    <w:rsid w:val="006664CE"/>
    <w:rsid w:val="0066746F"/>
    <w:rsid w:val="0067066F"/>
    <w:rsid w:val="00676F4A"/>
    <w:rsid w:val="00677751"/>
    <w:rsid w:val="00681DCB"/>
    <w:rsid w:val="00682E25"/>
    <w:rsid w:val="00683000"/>
    <w:rsid w:val="00683CEA"/>
    <w:rsid w:val="006877B4"/>
    <w:rsid w:val="00690348"/>
    <w:rsid w:val="0069087F"/>
    <w:rsid w:val="006909EF"/>
    <w:rsid w:val="00691D4E"/>
    <w:rsid w:val="006938C2"/>
    <w:rsid w:val="00695C56"/>
    <w:rsid w:val="00697738"/>
    <w:rsid w:val="006A1297"/>
    <w:rsid w:val="006A6797"/>
    <w:rsid w:val="006B2142"/>
    <w:rsid w:val="006B702B"/>
    <w:rsid w:val="006B7CD1"/>
    <w:rsid w:val="006C01AD"/>
    <w:rsid w:val="006C0DDD"/>
    <w:rsid w:val="006C6219"/>
    <w:rsid w:val="006C6744"/>
    <w:rsid w:val="006C7C4B"/>
    <w:rsid w:val="006C7F6B"/>
    <w:rsid w:val="006D2A16"/>
    <w:rsid w:val="006D477C"/>
    <w:rsid w:val="006D694B"/>
    <w:rsid w:val="006D7D65"/>
    <w:rsid w:val="006E058F"/>
    <w:rsid w:val="006E0710"/>
    <w:rsid w:val="006E13CA"/>
    <w:rsid w:val="006E14C1"/>
    <w:rsid w:val="006E1A26"/>
    <w:rsid w:val="006E302E"/>
    <w:rsid w:val="006E3104"/>
    <w:rsid w:val="006E371D"/>
    <w:rsid w:val="006F01F1"/>
    <w:rsid w:val="006F08CF"/>
    <w:rsid w:val="006F57FF"/>
    <w:rsid w:val="006F67E8"/>
    <w:rsid w:val="00700B42"/>
    <w:rsid w:val="00701F3F"/>
    <w:rsid w:val="00706D2D"/>
    <w:rsid w:val="00713B42"/>
    <w:rsid w:val="00714485"/>
    <w:rsid w:val="007162DB"/>
    <w:rsid w:val="00716A62"/>
    <w:rsid w:val="007176BA"/>
    <w:rsid w:val="00717BB8"/>
    <w:rsid w:val="00720FAC"/>
    <w:rsid w:val="007215D0"/>
    <w:rsid w:val="00721ABB"/>
    <w:rsid w:val="0072574A"/>
    <w:rsid w:val="00726032"/>
    <w:rsid w:val="0072622C"/>
    <w:rsid w:val="00727043"/>
    <w:rsid w:val="00727824"/>
    <w:rsid w:val="00731C57"/>
    <w:rsid w:val="007344F9"/>
    <w:rsid w:val="00734C21"/>
    <w:rsid w:val="00735A06"/>
    <w:rsid w:val="007428BB"/>
    <w:rsid w:val="007457F2"/>
    <w:rsid w:val="00753CBB"/>
    <w:rsid w:val="007549EF"/>
    <w:rsid w:val="00765ED1"/>
    <w:rsid w:val="00766EA3"/>
    <w:rsid w:val="00771650"/>
    <w:rsid w:val="007746FB"/>
    <w:rsid w:val="00780F60"/>
    <w:rsid w:val="007810A3"/>
    <w:rsid w:val="007841CC"/>
    <w:rsid w:val="00785CE2"/>
    <w:rsid w:val="00785DE6"/>
    <w:rsid w:val="00785E5C"/>
    <w:rsid w:val="00793ECD"/>
    <w:rsid w:val="007943C5"/>
    <w:rsid w:val="00795D20"/>
    <w:rsid w:val="0079738F"/>
    <w:rsid w:val="007A0D56"/>
    <w:rsid w:val="007A167B"/>
    <w:rsid w:val="007A2040"/>
    <w:rsid w:val="007A22D9"/>
    <w:rsid w:val="007A2ABE"/>
    <w:rsid w:val="007A36E0"/>
    <w:rsid w:val="007A4DB9"/>
    <w:rsid w:val="007A6582"/>
    <w:rsid w:val="007B006B"/>
    <w:rsid w:val="007B26EE"/>
    <w:rsid w:val="007B3AB3"/>
    <w:rsid w:val="007C002F"/>
    <w:rsid w:val="007C115D"/>
    <w:rsid w:val="007C2CA6"/>
    <w:rsid w:val="007C3BCF"/>
    <w:rsid w:val="007C411B"/>
    <w:rsid w:val="007C57BD"/>
    <w:rsid w:val="007C654C"/>
    <w:rsid w:val="007C7201"/>
    <w:rsid w:val="007D2C3B"/>
    <w:rsid w:val="007D6381"/>
    <w:rsid w:val="007D7920"/>
    <w:rsid w:val="007E1334"/>
    <w:rsid w:val="007E1633"/>
    <w:rsid w:val="007E20A2"/>
    <w:rsid w:val="007E4BFB"/>
    <w:rsid w:val="007E4D97"/>
    <w:rsid w:val="007E5A7E"/>
    <w:rsid w:val="007E6090"/>
    <w:rsid w:val="007E64C7"/>
    <w:rsid w:val="007F023F"/>
    <w:rsid w:val="007F0E5C"/>
    <w:rsid w:val="007F2983"/>
    <w:rsid w:val="007F4D68"/>
    <w:rsid w:val="007F50E8"/>
    <w:rsid w:val="007F528D"/>
    <w:rsid w:val="007F5EAB"/>
    <w:rsid w:val="00805836"/>
    <w:rsid w:val="00805CC1"/>
    <w:rsid w:val="00806B5B"/>
    <w:rsid w:val="00807761"/>
    <w:rsid w:val="008102BB"/>
    <w:rsid w:val="008124F3"/>
    <w:rsid w:val="00812FDF"/>
    <w:rsid w:val="008158B9"/>
    <w:rsid w:val="00816118"/>
    <w:rsid w:val="00817A4D"/>
    <w:rsid w:val="00820908"/>
    <w:rsid w:val="008256A5"/>
    <w:rsid w:val="008256CD"/>
    <w:rsid w:val="00825998"/>
    <w:rsid w:val="008268A2"/>
    <w:rsid w:val="008300F5"/>
    <w:rsid w:val="00831E6E"/>
    <w:rsid w:val="00831E87"/>
    <w:rsid w:val="0083365D"/>
    <w:rsid w:val="008340FC"/>
    <w:rsid w:val="00834BCE"/>
    <w:rsid w:val="0083539A"/>
    <w:rsid w:val="00835F13"/>
    <w:rsid w:val="00836F2A"/>
    <w:rsid w:val="00837AE6"/>
    <w:rsid w:val="00840C97"/>
    <w:rsid w:val="00841B4D"/>
    <w:rsid w:val="00841CBA"/>
    <w:rsid w:val="0084216C"/>
    <w:rsid w:val="00843A0C"/>
    <w:rsid w:val="00845007"/>
    <w:rsid w:val="00852425"/>
    <w:rsid w:val="008527E0"/>
    <w:rsid w:val="00853BCC"/>
    <w:rsid w:val="00854634"/>
    <w:rsid w:val="00856BEC"/>
    <w:rsid w:val="00856DFD"/>
    <w:rsid w:val="00857C8A"/>
    <w:rsid w:val="00857E09"/>
    <w:rsid w:val="00864CCD"/>
    <w:rsid w:val="00864DC2"/>
    <w:rsid w:val="008651F7"/>
    <w:rsid w:val="0086552A"/>
    <w:rsid w:val="00867CE9"/>
    <w:rsid w:val="008701D6"/>
    <w:rsid w:val="00871ECF"/>
    <w:rsid w:val="008724EB"/>
    <w:rsid w:val="00872702"/>
    <w:rsid w:val="00873E9E"/>
    <w:rsid w:val="00876417"/>
    <w:rsid w:val="008769E8"/>
    <w:rsid w:val="00881553"/>
    <w:rsid w:val="00881E57"/>
    <w:rsid w:val="00882066"/>
    <w:rsid w:val="008852DD"/>
    <w:rsid w:val="00886188"/>
    <w:rsid w:val="0088645D"/>
    <w:rsid w:val="0088699F"/>
    <w:rsid w:val="00887A10"/>
    <w:rsid w:val="008900CE"/>
    <w:rsid w:val="0089077C"/>
    <w:rsid w:val="00891140"/>
    <w:rsid w:val="00897BA8"/>
    <w:rsid w:val="008A31FA"/>
    <w:rsid w:val="008A6271"/>
    <w:rsid w:val="008A7D5A"/>
    <w:rsid w:val="008B39B6"/>
    <w:rsid w:val="008C1E3F"/>
    <w:rsid w:val="008C3B7A"/>
    <w:rsid w:val="008C5894"/>
    <w:rsid w:val="008C75D7"/>
    <w:rsid w:val="008C7A2A"/>
    <w:rsid w:val="008C7CED"/>
    <w:rsid w:val="008D09DA"/>
    <w:rsid w:val="008D1B41"/>
    <w:rsid w:val="008D3ADF"/>
    <w:rsid w:val="008D3FC6"/>
    <w:rsid w:val="008D5D16"/>
    <w:rsid w:val="008D5F3B"/>
    <w:rsid w:val="008D64F2"/>
    <w:rsid w:val="008E00A9"/>
    <w:rsid w:val="008E1B34"/>
    <w:rsid w:val="008E39F0"/>
    <w:rsid w:val="008E64F2"/>
    <w:rsid w:val="008E68A9"/>
    <w:rsid w:val="008E7F16"/>
    <w:rsid w:val="008F0A14"/>
    <w:rsid w:val="008F0A44"/>
    <w:rsid w:val="008F683D"/>
    <w:rsid w:val="008F73DB"/>
    <w:rsid w:val="008F7C59"/>
    <w:rsid w:val="009005F9"/>
    <w:rsid w:val="009017AF"/>
    <w:rsid w:val="00901D3A"/>
    <w:rsid w:val="009022BC"/>
    <w:rsid w:val="00902597"/>
    <w:rsid w:val="00904346"/>
    <w:rsid w:val="00904AD2"/>
    <w:rsid w:val="00904FFB"/>
    <w:rsid w:val="00911DF5"/>
    <w:rsid w:val="00913B04"/>
    <w:rsid w:val="00914862"/>
    <w:rsid w:val="009172C5"/>
    <w:rsid w:val="009206E0"/>
    <w:rsid w:val="00921DA9"/>
    <w:rsid w:val="00922D46"/>
    <w:rsid w:val="0092314E"/>
    <w:rsid w:val="0092548D"/>
    <w:rsid w:val="00925E33"/>
    <w:rsid w:val="00930DE1"/>
    <w:rsid w:val="0093157D"/>
    <w:rsid w:val="00932BAF"/>
    <w:rsid w:val="00932D62"/>
    <w:rsid w:val="00934532"/>
    <w:rsid w:val="009348B3"/>
    <w:rsid w:val="009366EB"/>
    <w:rsid w:val="009367FA"/>
    <w:rsid w:val="00936DB1"/>
    <w:rsid w:val="00937753"/>
    <w:rsid w:val="00942F5A"/>
    <w:rsid w:val="00943BB7"/>
    <w:rsid w:val="00944367"/>
    <w:rsid w:val="00945FA6"/>
    <w:rsid w:val="00946266"/>
    <w:rsid w:val="00946E8B"/>
    <w:rsid w:val="00947819"/>
    <w:rsid w:val="00947B9B"/>
    <w:rsid w:val="00951390"/>
    <w:rsid w:val="00952457"/>
    <w:rsid w:val="00953087"/>
    <w:rsid w:val="00954F06"/>
    <w:rsid w:val="00956106"/>
    <w:rsid w:val="00956ECB"/>
    <w:rsid w:val="00960DA8"/>
    <w:rsid w:val="009612C6"/>
    <w:rsid w:val="00961D78"/>
    <w:rsid w:val="0096209F"/>
    <w:rsid w:val="009620B9"/>
    <w:rsid w:val="00962E8B"/>
    <w:rsid w:val="0096714C"/>
    <w:rsid w:val="00967A6B"/>
    <w:rsid w:val="009705BB"/>
    <w:rsid w:val="00972A3A"/>
    <w:rsid w:val="009737AF"/>
    <w:rsid w:val="00973B02"/>
    <w:rsid w:val="00975E4A"/>
    <w:rsid w:val="00976AE9"/>
    <w:rsid w:val="0097792D"/>
    <w:rsid w:val="00977B2A"/>
    <w:rsid w:val="0098059E"/>
    <w:rsid w:val="00980A6D"/>
    <w:rsid w:val="00980B61"/>
    <w:rsid w:val="00980E2F"/>
    <w:rsid w:val="009827E5"/>
    <w:rsid w:val="00983E01"/>
    <w:rsid w:val="00984EC7"/>
    <w:rsid w:val="009854E0"/>
    <w:rsid w:val="00986C45"/>
    <w:rsid w:val="00987135"/>
    <w:rsid w:val="00987976"/>
    <w:rsid w:val="009937D9"/>
    <w:rsid w:val="00994FD7"/>
    <w:rsid w:val="00995503"/>
    <w:rsid w:val="009973BB"/>
    <w:rsid w:val="00997571"/>
    <w:rsid w:val="009A03DD"/>
    <w:rsid w:val="009A17E7"/>
    <w:rsid w:val="009A1CDD"/>
    <w:rsid w:val="009A33BD"/>
    <w:rsid w:val="009A38CD"/>
    <w:rsid w:val="009A5E25"/>
    <w:rsid w:val="009A7152"/>
    <w:rsid w:val="009B080C"/>
    <w:rsid w:val="009B1DC3"/>
    <w:rsid w:val="009B370A"/>
    <w:rsid w:val="009B3DEE"/>
    <w:rsid w:val="009B3E66"/>
    <w:rsid w:val="009B60DA"/>
    <w:rsid w:val="009B62C5"/>
    <w:rsid w:val="009B6440"/>
    <w:rsid w:val="009C11B3"/>
    <w:rsid w:val="009C1373"/>
    <w:rsid w:val="009C2FD8"/>
    <w:rsid w:val="009C3DE1"/>
    <w:rsid w:val="009D05FB"/>
    <w:rsid w:val="009D1330"/>
    <w:rsid w:val="009D31FD"/>
    <w:rsid w:val="009D3A63"/>
    <w:rsid w:val="009D5E3B"/>
    <w:rsid w:val="009D6B37"/>
    <w:rsid w:val="009E291B"/>
    <w:rsid w:val="009E3811"/>
    <w:rsid w:val="009E3FBE"/>
    <w:rsid w:val="009E7AF3"/>
    <w:rsid w:val="009F33B7"/>
    <w:rsid w:val="009F3628"/>
    <w:rsid w:val="009F66C7"/>
    <w:rsid w:val="009F7DC5"/>
    <w:rsid w:val="00A00B9E"/>
    <w:rsid w:val="00A01621"/>
    <w:rsid w:val="00A03016"/>
    <w:rsid w:val="00A0333A"/>
    <w:rsid w:val="00A035F6"/>
    <w:rsid w:val="00A03DF0"/>
    <w:rsid w:val="00A05462"/>
    <w:rsid w:val="00A06348"/>
    <w:rsid w:val="00A07332"/>
    <w:rsid w:val="00A100B8"/>
    <w:rsid w:val="00A102F9"/>
    <w:rsid w:val="00A10382"/>
    <w:rsid w:val="00A1183E"/>
    <w:rsid w:val="00A1280C"/>
    <w:rsid w:val="00A143DC"/>
    <w:rsid w:val="00A15538"/>
    <w:rsid w:val="00A15676"/>
    <w:rsid w:val="00A20BE6"/>
    <w:rsid w:val="00A220E5"/>
    <w:rsid w:val="00A22B4A"/>
    <w:rsid w:val="00A25040"/>
    <w:rsid w:val="00A256C6"/>
    <w:rsid w:val="00A26A64"/>
    <w:rsid w:val="00A30387"/>
    <w:rsid w:val="00A34FFD"/>
    <w:rsid w:val="00A351CB"/>
    <w:rsid w:val="00A352A9"/>
    <w:rsid w:val="00A36AE1"/>
    <w:rsid w:val="00A379CF"/>
    <w:rsid w:val="00A41D59"/>
    <w:rsid w:val="00A42085"/>
    <w:rsid w:val="00A42D97"/>
    <w:rsid w:val="00A43A15"/>
    <w:rsid w:val="00A43C83"/>
    <w:rsid w:val="00A43EA8"/>
    <w:rsid w:val="00A466C1"/>
    <w:rsid w:val="00A510B9"/>
    <w:rsid w:val="00A51120"/>
    <w:rsid w:val="00A51A9C"/>
    <w:rsid w:val="00A51AC0"/>
    <w:rsid w:val="00A532DE"/>
    <w:rsid w:val="00A545AB"/>
    <w:rsid w:val="00A5606D"/>
    <w:rsid w:val="00A5646A"/>
    <w:rsid w:val="00A6084B"/>
    <w:rsid w:val="00A61BA0"/>
    <w:rsid w:val="00A61ED7"/>
    <w:rsid w:val="00A631F2"/>
    <w:rsid w:val="00A63870"/>
    <w:rsid w:val="00A64E5F"/>
    <w:rsid w:val="00A651EB"/>
    <w:rsid w:val="00A659D2"/>
    <w:rsid w:val="00A6631F"/>
    <w:rsid w:val="00A743BA"/>
    <w:rsid w:val="00A76983"/>
    <w:rsid w:val="00A80CC7"/>
    <w:rsid w:val="00A81070"/>
    <w:rsid w:val="00A85AD1"/>
    <w:rsid w:val="00A86202"/>
    <w:rsid w:val="00A862DD"/>
    <w:rsid w:val="00A8789F"/>
    <w:rsid w:val="00A87D1B"/>
    <w:rsid w:val="00A96B36"/>
    <w:rsid w:val="00A97110"/>
    <w:rsid w:val="00AA1935"/>
    <w:rsid w:val="00AA2490"/>
    <w:rsid w:val="00AA32B8"/>
    <w:rsid w:val="00AA40B5"/>
    <w:rsid w:val="00AA531C"/>
    <w:rsid w:val="00AB1295"/>
    <w:rsid w:val="00AB43A1"/>
    <w:rsid w:val="00AB60BC"/>
    <w:rsid w:val="00AB648C"/>
    <w:rsid w:val="00AB6DFE"/>
    <w:rsid w:val="00AC0184"/>
    <w:rsid w:val="00AC2D16"/>
    <w:rsid w:val="00AC37A9"/>
    <w:rsid w:val="00AC4BB3"/>
    <w:rsid w:val="00AC5C06"/>
    <w:rsid w:val="00AC60E7"/>
    <w:rsid w:val="00AC6C5E"/>
    <w:rsid w:val="00AC7389"/>
    <w:rsid w:val="00AC746E"/>
    <w:rsid w:val="00AD0C79"/>
    <w:rsid w:val="00AD5ECF"/>
    <w:rsid w:val="00AD696C"/>
    <w:rsid w:val="00AD77FB"/>
    <w:rsid w:val="00AD789D"/>
    <w:rsid w:val="00AE3F3B"/>
    <w:rsid w:val="00AE40FB"/>
    <w:rsid w:val="00AE472D"/>
    <w:rsid w:val="00AE4D8A"/>
    <w:rsid w:val="00AE6B2A"/>
    <w:rsid w:val="00AF0B13"/>
    <w:rsid w:val="00AF53F6"/>
    <w:rsid w:val="00B00B06"/>
    <w:rsid w:val="00B05586"/>
    <w:rsid w:val="00B062C2"/>
    <w:rsid w:val="00B104E5"/>
    <w:rsid w:val="00B11132"/>
    <w:rsid w:val="00B13022"/>
    <w:rsid w:val="00B143CB"/>
    <w:rsid w:val="00B15315"/>
    <w:rsid w:val="00B15368"/>
    <w:rsid w:val="00B20F35"/>
    <w:rsid w:val="00B21186"/>
    <w:rsid w:val="00B22CA1"/>
    <w:rsid w:val="00B2352E"/>
    <w:rsid w:val="00B24553"/>
    <w:rsid w:val="00B25BFE"/>
    <w:rsid w:val="00B26D50"/>
    <w:rsid w:val="00B3010F"/>
    <w:rsid w:val="00B351FB"/>
    <w:rsid w:val="00B3576B"/>
    <w:rsid w:val="00B4043B"/>
    <w:rsid w:val="00B415FD"/>
    <w:rsid w:val="00B421FA"/>
    <w:rsid w:val="00B42B24"/>
    <w:rsid w:val="00B45D66"/>
    <w:rsid w:val="00B5082F"/>
    <w:rsid w:val="00B52B2A"/>
    <w:rsid w:val="00B52D41"/>
    <w:rsid w:val="00B52F75"/>
    <w:rsid w:val="00B5487E"/>
    <w:rsid w:val="00B554FD"/>
    <w:rsid w:val="00B56387"/>
    <w:rsid w:val="00B60106"/>
    <w:rsid w:val="00B610FB"/>
    <w:rsid w:val="00B6135C"/>
    <w:rsid w:val="00B66036"/>
    <w:rsid w:val="00B674D0"/>
    <w:rsid w:val="00B711CA"/>
    <w:rsid w:val="00B75EF0"/>
    <w:rsid w:val="00B76C0B"/>
    <w:rsid w:val="00B7776B"/>
    <w:rsid w:val="00B829A9"/>
    <w:rsid w:val="00B90290"/>
    <w:rsid w:val="00B91F79"/>
    <w:rsid w:val="00B9272B"/>
    <w:rsid w:val="00B92B4F"/>
    <w:rsid w:val="00B95CDE"/>
    <w:rsid w:val="00B96791"/>
    <w:rsid w:val="00B96B8B"/>
    <w:rsid w:val="00BA19C3"/>
    <w:rsid w:val="00BA2115"/>
    <w:rsid w:val="00BA522B"/>
    <w:rsid w:val="00BA5A04"/>
    <w:rsid w:val="00BA64BC"/>
    <w:rsid w:val="00BA7156"/>
    <w:rsid w:val="00BB0F3F"/>
    <w:rsid w:val="00BB0F9F"/>
    <w:rsid w:val="00BB1AAE"/>
    <w:rsid w:val="00BB3E4B"/>
    <w:rsid w:val="00BB3F84"/>
    <w:rsid w:val="00BB431E"/>
    <w:rsid w:val="00BB5C10"/>
    <w:rsid w:val="00BB6642"/>
    <w:rsid w:val="00BC2564"/>
    <w:rsid w:val="00BC2B8F"/>
    <w:rsid w:val="00BC322B"/>
    <w:rsid w:val="00BC369C"/>
    <w:rsid w:val="00BC4306"/>
    <w:rsid w:val="00BC5AD3"/>
    <w:rsid w:val="00BC62FA"/>
    <w:rsid w:val="00BC73D9"/>
    <w:rsid w:val="00BD1930"/>
    <w:rsid w:val="00BD32DD"/>
    <w:rsid w:val="00BD54E2"/>
    <w:rsid w:val="00BD6243"/>
    <w:rsid w:val="00BD64AA"/>
    <w:rsid w:val="00BD67D0"/>
    <w:rsid w:val="00BD6D73"/>
    <w:rsid w:val="00BD6E5E"/>
    <w:rsid w:val="00BE0180"/>
    <w:rsid w:val="00BF3034"/>
    <w:rsid w:val="00BF333D"/>
    <w:rsid w:val="00BF621A"/>
    <w:rsid w:val="00C02774"/>
    <w:rsid w:val="00C03EF8"/>
    <w:rsid w:val="00C0455A"/>
    <w:rsid w:val="00C06E12"/>
    <w:rsid w:val="00C0703F"/>
    <w:rsid w:val="00C07924"/>
    <w:rsid w:val="00C10F23"/>
    <w:rsid w:val="00C1109C"/>
    <w:rsid w:val="00C12604"/>
    <w:rsid w:val="00C153FE"/>
    <w:rsid w:val="00C15E15"/>
    <w:rsid w:val="00C203B0"/>
    <w:rsid w:val="00C2227E"/>
    <w:rsid w:val="00C22A17"/>
    <w:rsid w:val="00C2460A"/>
    <w:rsid w:val="00C27288"/>
    <w:rsid w:val="00C32649"/>
    <w:rsid w:val="00C32B6D"/>
    <w:rsid w:val="00C331C9"/>
    <w:rsid w:val="00C37579"/>
    <w:rsid w:val="00C43C3C"/>
    <w:rsid w:val="00C43CA9"/>
    <w:rsid w:val="00C50CF7"/>
    <w:rsid w:val="00C51B89"/>
    <w:rsid w:val="00C53C05"/>
    <w:rsid w:val="00C55729"/>
    <w:rsid w:val="00C57E91"/>
    <w:rsid w:val="00C62EFC"/>
    <w:rsid w:val="00C64479"/>
    <w:rsid w:val="00C64618"/>
    <w:rsid w:val="00C6601E"/>
    <w:rsid w:val="00C6623E"/>
    <w:rsid w:val="00C678C0"/>
    <w:rsid w:val="00C67BCC"/>
    <w:rsid w:val="00C7020D"/>
    <w:rsid w:val="00C737C7"/>
    <w:rsid w:val="00C74EC9"/>
    <w:rsid w:val="00C75D34"/>
    <w:rsid w:val="00C75DD3"/>
    <w:rsid w:val="00C767E5"/>
    <w:rsid w:val="00C84EC9"/>
    <w:rsid w:val="00C86384"/>
    <w:rsid w:val="00C906FD"/>
    <w:rsid w:val="00C90CA1"/>
    <w:rsid w:val="00C914F1"/>
    <w:rsid w:val="00C91B38"/>
    <w:rsid w:val="00C9226B"/>
    <w:rsid w:val="00C9362D"/>
    <w:rsid w:val="00CA194D"/>
    <w:rsid w:val="00CA29EC"/>
    <w:rsid w:val="00CA2C98"/>
    <w:rsid w:val="00CA453B"/>
    <w:rsid w:val="00CA6079"/>
    <w:rsid w:val="00CA719E"/>
    <w:rsid w:val="00CB2157"/>
    <w:rsid w:val="00CB33BD"/>
    <w:rsid w:val="00CB3E11"/>
    <w:rsid w:val="00CC1445"/>
    <w:rsid w:val="00CC3B28"/>
    <w:rsid w:val="00CC6B2E"/>
    <w:rsid w:val="00CC6C16"/>
    <w:rsid w:val="00CC7184"/>
    <w:rsid w:val="00CC7F60"/>
    <w:rsid w:val="00CD0AFF"/>
    <w:rsid w:val="00CD437F"/>
    <w:rsid w:val="00CD6DAF"/>
    <w:rsid w:val="00CD7D6B"/>
    <w:rsid w:val="00CD7E22"/>
    <w:rsid w:val="00CE1397"/>
    <w:rsid w:val="00CE2701"/>
    <w:rsid w:val="00CE2B4B"/>
    <w:rsid w:val="00CE50C0"/>
    <w:rsid w:val="00CE5A65"/>
    <w:rsid w:val="00CE5AD6"/>
    <w:rsid w:val="00CF019F"/>
    <w:rsid w:val="00CF0DEC"/>
    <w:rsid w:val="00CF205D"/>
    <w:rsid w:val="00CF27E5"/>
    <w:rsid w:val="00CF28CC"/>
    <w:rsid w:val="00CF7927"/>
    <w:rsid w:val="00CF7C74"/>
    <w:rsid w:val="00D10B6E"/>
    <w:rsid w:val="00D15C41"/>
    <w:rsid w:val="00D17123"/>
    <w:rsid w:val="00D17198"/>
    <w:rsid w:val="00D17506"/>
    <w:rsid w:val="00D20796"/>
    <w:rsid w:val="00D22026"/>
    <w:rsid w:val="00D228DA"/>
    <w:rsid w:val="00D303A1"/>
    <w:rsid w:val="00D3130A"/>
    <w:rsid w:val="00D3137A"/>
    <w:rsid w:val="00D36106"/>
    <w:rsid w:val="00D37145"/>
    <w:rsid w:val="00D37779"/>
    <w:rsid w:val="00D401D3"/>
    <w:rsid w:val="00D42AD2"/>
    <w:rsid w:val="00D441DF"/>
    <w:rsid w:val="00D44D2F"/>
    <w:rsid w:val="00D46162"/>
    <w:rsid w:val="00D503C8"/>
    <w:rsid w:val="00D50FF8"/>
    <w:rsid w:val="00D51ECB"/>
    <w:rsid w:val="00D532F7"/>
    <w:rsid w:val="00D53FF8"/>
    <w:rsid w:val="00D558B3"/>
    <w:rsid w:val="00D56A57"/>
    <w:rsid w:val="00D60F8E"/>
    <w:rsid w:val="00D6129C"/>
    <w:rsid w:val="00D614D2"/>
    <w:rsid w:val="00D61D2F"/>
    <w:rsid w:val="00D63388"/>
    <w:rsid w:val="00D635EF"/>
    <w:rsid w:val="00D648F0"/>
    <w:rsid w:val="00D663B2"/>
    <w:rsid w:val="00D67A5F"/>
    <w:rsid w:val="00D763E7"/>
    <w:rsid w:val="00D76849"/>
    <w:rsid w:val="00D76A5D"/>
    <w:rsid w:val="00D80CC9"/>
    <w:rsid w:val="00D829CF"/>
    <w:rsid w:val="00D87A9C"/>
    <w:rsid w:val="00D87E1D"/>
    <w:rsid w:val="00D92110"/>
    <w:rsid w:val="00D933B3"/>
    <w:rsid w:val="00D944FA"/>
    <w:rsid w:val="00D94E30"/>
    <w:rsid w:val="00D9606C"/>
    <w:rsid w:val="00DA1BEB"/>
    <w:rsid w:val="00DA1E72"/>
    <w:rsid w:val="00DA268E"/>
    <w:rsid w:val="00DA2C42"/>
    <w:rsid w:val="00DA4D87"/>
    <w:rsid w:val="00DA50FF"/>
    <w:rsid w:val="00DA6786"/>
    <w:rsid w:val="00DA702A"/>
    <w:rsid w:val="00DA75D7"/>
    <w:rsid w:val="00DA7BFB"/>
    <w:rsid w:val="00DB069F"/>
    <w:rsid w:val="00DB1971"/>
    <w:rsid w:val="00DB225B"/>
    <w:rsid w:val="00DB3487"/>
    <w:rsid w:val="00DB46B7"/>
    <w:rsid w:val="00DB545D"/>
    <w:rsid w:val="00DC13A4"/>
    <w:rsid w:val="00DC2B0E"/>
    <w:rsid w:val="00DC3A79"/>
    <w:rsid w:val="00DC4376"/>
    <w:rsid w:val="00DC5C51"/>
    <w:rsid w:val="00DD079B"/>
    <w:rsid w:val="00DD2485"/>
    <w:rsid w:val="00DE1CC7"/>
    <w:rsid w:val="00DE4D29"/>
    <w:rsid w:val="00DE4FAF"/>
    <w:rsid w:val="00DE59B5"/>
    <w:rsid w:val="00DF419E"/>
    <w:rsid w:val="00DF698B"/>
    <w:rsid w:val="00DF6E28"/>
    <w:rsid w:val="00DF7BAB"/>
    <w:rsid w:val="00E002AC"/>
    <w:rsid w:val="00E052D5"/>
    <w:rsid w:val="00E05E68"/>
    <w:rsid w:val="00E0768D"/>
    <w:rsid w:val="00E12E42"/>
    <w:rsid w:val="00E160D4"/>
    <w:rsid w:val="00E16879"/>
    <w:rsid w:val="00E20AB4"/>
    <w:rsid w:val="00E23237"/>
    <w:rsid w:val="00E23BD2"/>
    <w:rsid w:val="00E25315"/>
    <w:rsid w:val="00E36602"/>
    <w:rsid w:val="00E41EFF"/>
    <w:rsid w:val="00E426C0"/>
    <w:rsid w:val="00E45934"/>
    <w:rsid w:val="00E459A6"/>
    <w:rsid w:val="00E461FF"/>
    <w:rsid w:val="00E465EC"/>
    <w:rsid w:val="00E46ABD"/>
    <w:rsid w:val="00E46DDC"/>
    <w:rsid w:val="00E46E4A"/>
    <w:rsid w:val="00E52470"/>
    <w:rsid w:val="00E525EC"/>
    <w:rsid w:val="00E529F9"/>
    <w:rsid w:val="00E55E15"/>
    <w:rsid w:val="00E561FA"/>
    <w:rsid w:val="00E63D23"/>
    <w:rsid w:val="00E64323"/>
    <w:rsid w:val="00E6701B"/>
    <w:rsid w:val="00E67D3A"/>
    <w:rsid w:val="00E703EA"/>
    <w:rsid w:val="00E73421"/>
    <w:rsid w:val="00E74AF1"/>
    <w:rsid w:val="00E7580B"/>
    <w:rsid w:val="00E75CEB"/>
    <w:rsid w:val="00E816B1"/>
    <w:rsid w:val="00E816C0"/>
    <w:rsid w:val="00E83926"/>
    <w:rsid w:val="00E8455F"/>
    <w:rsid w:val="00E84B64"/>
    <w:rsid w:val="00E90002"/>
    <w:rsid w:val="00E902FD"/>
    <w:rsid w:val="00E940A7"/>
    <w:rsid w:val="00E941B5"/>
    <w:rsid w:val="00E95658"/>
    <w:rsid w:val="00E971E7"/>
    <w:rsid w:val="00E97EFE"/>
    <w:rsid w:val="00EA0091"/>
    <w:rsid w:val="00EA0977"/>
    <w:rsid w:val="00EA1B92"/>
    <w:rsid w:val="00EA3C7C"/>
    <w:rsid w:val="00EA4B70"/>
    <w:rsid w:val="00EA7ECA"/>
    <w:rsid w:val="00EB1474"/>
    <w:rsid w:val="00EB1CA9"/>
    <w:rsid w:val="00EB7991"/>
    <w:rsid w:val="00EC16B5"/>
    <w:rsid w:val="00ED0070"/>
    <w:rsid w:val="00ED10C3"/>
    <w:rsid w:val="00ED285C"/>
    <w:rsid w:val="00ED2DB7"/>
    <w:rsid w:val="00ED468D"/>
    <w:rsid w:val="00ED5C04"/>
    <w:rsid w:val="00ED6774"/>
    <w:rsid w:val="00EE26D7"/>
    <w:rsid w:val="00EE270C"/>
    <w:rsid w:val="00EE4A64"/>
    <w:rsid w:val="00EF24A6"/>
    <w:rsid w:val="00EF79C7"/>
    <w:rsid w:val="00F02579"/>
    <w:rsid w:val="00F04800"/>
    <w:rsid w:val="00F04C03"/>
    <w:rsid w:val="00F1074F"/>
    <w:rsid w:val="00F10B25"/>
    <w:rsid w:val="00F12905"/>
    <w:rsid w:val="00F1439A"/>
    <w:rsid w:val="00F14A18"/>
    <w:rsid w:val="00F1510D"/>
    <w:rsid w:val="00F17E4F"/>
    <w:rsid w:val="00F219D5"/>
    <w:rsid w:val="00F23FA8"/>
    <w:rsid w:val="00F27B32"/>
    <w:rsid w:val="00F30DD7"/>
    <w:rsid w:val="00F31A01"/>
    <w:rsid w:val="00F34905"/>
    <w:rsid w:val="00F35695"/>
    <w:rsid w:val="00F35BC6"/>
    <w:rsid w:val="00F4130C"/>
    <w:rsid w:val="00F41C06"/>
    <w:rsid w:val="00F441C5"/>
    <w:rsid w:val="00F44AFA"/>
    <w:rsid w:val="00F45997"/>
    <w:rsid w:val="00F45FD3"/>
    <w:rsid w:val="00F47EC7"/>
    <w:rsid w:val="00F50677"/>
    <w:rsid w:val="00F512BF"/>
    <w:rsid w:val="00F518E0"/>
    <w:rsid w:val="00F54897"/>
    <w:rsid w:val="00F55255"/>
    <w:rsid w:val="00F56042"/>
    <w:rsid w:val="00F56A9A"/>
    <w:rsid w:val="00F6068D"/>
    <w:rsid w:val="00F62B1F"/>
    <w:rsid w:val="00F64932"/>
    <w:rsid w:val="00F64B3F"/>
    <w:rsid w:val="00F672C7"/>
    <w:rsid w:val="00F67BDE"/>
    <w:rsid w:val="00F7215C"/>
    <w:rsid w:val="00F73891"/>
    <w:rsid w:val="00F73ACE"/>
    <w:rsid w:val="00F757AE"/>
    <w:rsid w:val="00F8175C"/>
    <w:rsid w:val="00F829D2"/>
    <w:rsid w:val="00F90B5C"/>
    <w:rsid w:val="00F90D92"/>
    <w:rsid w:val="00F914C6"/>
    <w:rsid w:val="00FA1C76"/>
    <w:rsid w:val="00FA265F"/>
    <w:rsid w:val="00FA2D84"/>
    <w:rsid w:val="00FA2DDF"/>
    <w:rsid w:val="00FA38A9"/>
    <w:rsid w:val="00FA4A93"/>
    <w:rsid w:val="00FA5493"/>
    <w:rsid w:val="00FA6753"/>
    <w:rsid w:val="00FB081C"/>
    <w:rsid w:val="00FB0E7B"/>
    <w:rsid w:val="00FB13BA"/>
    <w:rsid w:val="00FB47E8"/>
    <w:rsid w:val="00FB5909"/>
    <w:rsid w:val="00FB5DC8"/>
    <w:rsid w:val="00FC02C5"/>
    <w:rsid w:val="00FC098C"/>
    <w:rsid w:val="00FC1A52"/>
    <w:rsid w:val="00FC23E0"/>
    <w:rsid w:val="00FC2A98"/>
    <w:rsid w:val="00FC7F12"/>
    <w:rsid w:val="00FD075D"/>
    <w:rsid w:val="00FD1443"/>
    <w:rsid w:val="00FD43D3"/>
    <w:rsid w:val="00FD5328"/>
    <w:rsid w:val="00FD6D5A"/>
    <w:rsid w:val="00FD7095"/>
    <w:rsid w:val="00FD7326"/>
    <w:rsid w:val="00FE282C"/>
    <w:rsid w:val="00FE4BEA"/>
    <w:rsid w:val="00FE6188"/>
    <w:rsid w:val="00FE71E4"/>
    <w:rsid w:val="00FF3361"/>
    <w:rsid w:val="00FF6CF1"/>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link w:val="FooterChar"/>
    <w:uiPriority w:val="99"/>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NoSpacing">
    <w:name w:val="No Spacing"/>
    <w:uiPriority w:val="1"/>
    <w:qFormat/>
    <w:rsid w:val="004647BD"/>
    <w:rPr>
      <w:rFonts w:ascii="Arial" w:hAnsi="Arial"/>
    </w:rPr>
  </w:style>
  <w:style w:type="paragraph" w:styleId="BodyText">
    <w:name w:val="Body Text"/>
    <w:basedOn w:val="Normal"/>
    <w:link w:val="BodyTextChar"/>
    <w:rsid w:val="001C2C89"/>
    <w:pPr>
      <w:tabs>
        <w:tab w:val="left" w:pos="2880"/>
        <w:tab w:val="left" w:pos="4560"/>
        <w:tab w:val="left" w:pos="5640"/>
        <w:tab w:val="left" w:leader="underscore" w:pos="7920"/>
      </w:tabs>
      <w:spacing w:line="260" w:lineRule="exact"/>
      <w:jc w:val="both"/>
    </w:pPr>
  </w:style>
  <w:style w:type="character" w:customStyle="1" w:styleId="BodyTextChar">
    <w:name w:val="Body Text Char"/>
    <w:basedOn w:val="DefaultParagraphFont"/>
    <w:link w:val="BodyText"/>
    <w:rsid w:val="001C2C89"/>
    <w:rPr>
      <w:rFonts w:ascii="Arial" w:hAnsi="Arial"/>
    </w:rPr>
  </w:style>
  <w:style w:type="character" w:customStyle="1" w:styleId="FooterChar">
    <w:name w:val="Footer Char"/>
    <w:basedOn w:val="DefaultParagraphFont"/>
    <w:link w:val="Footer"/>
    <w:uiPriority w:val="99"/>
    <w:rsid w:val="00F27B32"/>
    <w:rPr>
      <w:rFonts w:ascii="Arial" w:hAnsi="Arial"/>
    </w:rPr>
  </w:style>
  <w:style w:type="paragraph" w:customStyle="1" w:styleId="copy1">
    <w:name w:val="copy 1"/>
    <w:rsid w:val="0097792D"/>
    <w:pPr>
      <w:spacing w:after="140" w:line="260" w:lineRule="exact"/>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link w:val="FooterChar"/>
    <w:uiPriority w:val="99"/>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NoSpacing">
    <w:name w:val="No Spacing"/>
    <w:uiPriority w:val="1"/>
    <w:qFormat/>
    <w:rsid w:val="004647BD"/>
    <w:rPr>
      <w:rFonts w:ascii="Arial" w:hAnsi="Arial"/>
    </w:rPr>
  </w:style>
  <w:style w:type="paragraph" w:styleId="BodyText">
    <w:name w:val="Body Text"/>
    <w:basedOn w:val="Normal"/>
    <w:link w:val="BodyTextChar"/>
    <w:rsid w:val="001C2C89"/>
    <w:pPr>
      <w:tabs>
        <w:tab w:val="left" w:pos="2880"/>
        <w:tab w:val="left" w:pos="4560"/>
        <w:tab w:val="left" w:pos="5640"/>
        <w:tab w:val="left" w:leader="underscore" w:pos="7920"/>
      </w:tabs>
      <w:spacing w:line="260" w:lineRule="exact"/>
      <w:jc w:val="both"/>
    </w:pPr>
  </w:style>
  <w:style w:type="character" w:customStyle="1" w:styleId="BodyTextChar">
    <w:name w:val="Body Text Char"/>
    <w:basedOn w:val="DefaultParagraphFont"/>
    <w:link w:val="BodyText"/>
    <w:rsid w:val="001C2C89"/>
    <w:rPr>
      <w:rFonts w:ascii="Arial" w:hAnsi="Arial"/>
    </w:rPr>
  </w:style>
  <w:style w:type="character" w:customStyle="1" w:styleId="FooterChar">
    <w:name w:val="Footer Char"/>
    <w:basedOn w:val="DefaultParagraphFont"/>
    <w:link w:val="Footer"/>
    <w:uiPriority w:val="99"/>
    <w:rsid w:val="00F27B32"/>
    <w:rPr>
      <w:rFonts w:ascii="Arial" w:hAnsi="Arial"/>
    </w:rPr>
  </w:style>
  <w:style w:type="paragraph" w:customStyle="1" w:styleId="copy1">
    <w:name w:val="copy 1"/>
    <w:rsid w:val="0097792D"/>
    <w:pPr>
      <w:spacing w:after="140" w:line="260"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CC0C-DD50-48B1-B9CB-AE5E3669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7</Words>
  <Characters>865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ONTRACTORS EQUIPMENT APPLICATION - SMALL SCHEDULE</vt:lpstr>
    </vt:vector>
  </TitlesOfParts>
  <Company>Nationwide Insurance Company</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EQUIPMENT APPLICATION - SMALL SCHEDULE</dc:title>
  <dc:subject>IM-APP-18 (1-16)</dc:subject>
  <dc:creator>taylj27</dc:creator>
  <cp:lastModifiedBy>Elliot Landes</cp:lastModifiedBy>
  <cp:revision>2</cp:revision>
  <cp:lastPrinted>2016-01-26T19:36:00Z</cp:lastPrinted>
  <dcterms:created xsi:type="dcterms:W3CDTF">2016-11-21T21:09:00Z</dcterms:created>
  <dcterms:modified xsi:type="dcterms:W3CDTF">2016-11-21T21:09:00Z</dcterms:modified>
</cp:coreProperties>
</file>